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EE80" w14:textId="77777777" w:rsidR="008458C9" w:rsidRDefault="008458C9" w:rsidP="008458C9">
      <w:r>
        <w:t>Chapters:</w:t>
      </w:r>
    </w:p>
    <w:p w14:paraId="1C5B63D1" w14:textId="55EED557" w:rsidR="008458C9" w:rsidRDefault="00E10D68" w:rsidP="008458C9">
      <w:r>
        <w:t>Puzzle</w:t>
      </w:r>
      <w:r w:rsidR="00EA428A">
        <w:t>d</w:t>
      </w:r>
      <w:r>
        <w:t xml:space="preserve"> </w:t>
      </w:r>
      <w:r w:rsidR="008458C9">
        <w:t xml:space="preserve">out </w:t>
      </w:r>
      <w:r>
        <w:t>S</w:t>
      </w:r>
      <w:r w:rsidR="008458C9">
        <w:t xml:space="preserve">elenium as </w:t>
      </w:r>
      <w:r w:rsidR="00A732F7">
        <w:t>A</w:t>
      </w:r>
      <w:r w:rsidR="008458C9">
        <w:t>utomation tool</w:t>
      </w:r>
    </w:p>
    <w:p w14:paraId="79110F0E" w14:textId="74BFD296" w:rsidR="008458C9" w:rsidRDefault="00E10D68" w:rsidP="008458C9">
      <w:r>
        <w:t>A</w:t>
      </w:r>
      <w:r w:rsidR="008458C9">
        <w:t xml:space="preserve">ced Selenium </w:t>
      </w:r>
      <w:r w:rsidR="00692D73">
        <w:t>in Real Time</w:t>
      </w:r>
    </w:p>
    <w:p w14:paraId="66D976EE" w14:textId="13920EAA" w:rsidR="00ED1CF2" w:rsidRDefault="0091501B" w:rsidP="00ED1CF2">
      <w:r>
        <w:t xml:space="preserve">OOPs </w:t>
      </w:r>
      <w:r w:rsidR="00C95D35">
        <w:t>….</w:t>
      </w:r>
      <w:r w:rsidR="00132BD8">
        <w:t xml:space="preserve"> JAVA</w:t>
      </w:r>
    </w:p>
    <w:p w14:paraId="7A45BEC1" w14:textId="790F95A6" w:rsidR="0065749F" w:rsidRDefault="00E10D68" w:rsidP="008458C9">
      <w:r>
        <w:t xml:space="preserve">Being an </w:t>
      </w:r>
      <w:r w:rsidR="0065749F">
        <w:t>Architect</w:t>
      </w:r>
    </w:p>
    <w:p w14:paraId="55EED165" w14:textId="3136F87E" w:rsidR="008C7895" w:rsidRDefault="008C7895" w:rsidP="008C7895">
      <w:r>
        <w:t>Communicating with API</w:t>
      </w:r>
      <w:r w:rsidR="00F540E7">
        <w:t>s</w:t>
      </w:r>
    </w:p>
    <w:p w14:paraId="15D7B490" w14:textId="7B04F87E" w:rsidR="008458C9" w:rsidRDefault="001F360E" w:rsidP="008458C9">
      <w:r>
        <w:t>Inside</w:t>
      </w:r>
      <w:r w:rsidR="00A22A00">
        <w:t>r</w:t>
      </w:r>
      <w:r>
        <w:t xml:space="preserve"> of </w:t>
      </w:r>
      <w:r w:rsidR="008458C9">
        <w:t>DB Testing</w:t>
      </w:r>
      <w:r>
        <w:t xml:space="preserve"> - </w:t>
      </w:r>
      <w:r w:rsidR="008458C9">
        <w:t>SQL</w:t>
      </w:r>
    </w:p>
    <w:p w14:paraId="0F36A845" w14:textId="6AA04B81" w:rsidR="008458C9" w:rsidRDefault="003477F4" w:rsidP="008458C9">
      <w:r>
        <w:t xml:space="preserve">Tested </w:t>
      </w:r>
      <w:r w:rsidR="006859E9">
        <w:t>a</w:t>
      </w:r>
      <w:r>
        <w:t>s</w:t>
      </w:r>
      <w:r w:rsidR="006859E9">
        <w:t xml:space="preserve"> </w:t>
      </w:r>
      <w:r w:rsidR="008458C9">
        <w:t>Tester</w:t>
      </w:r>
    </w:p>
    <w:p w14:paraId="55F600E2" w14:textId="77777777" w:rsidR="00FA4AAF" w:rsidRDefault="00FA4AAF" w:rsidP="00FA4AAF">
      <w:r>
        <w:t>Getting into Git</w:t>
      </w:r>
    </w:p>
    <w:p w14:paraId="3EE21C22" w14:textId="77777777" w:rsidR="008458C9" w:rsidRDefault="008458C9" w:rsidP="008458C9"/>
    <w:p w14:paraId="035E1F9E" w14:textId="77777777" w:rsidR="008458C9" w:rsidRDefault="008458C9" w:rsidP="008458C9"/>
    <w:p w14:paraId="4CEFAD04" w14:textId="77777777" w:rsidR="008458C9" w:rsidRDefault="008458C9" w:rsidP="008458C9"/>
    <w:p w14:paraId="21CD4A45" w14:textId="77777777" w:rsidR="008458C9" w:rsidRDefault="008458C9" w:rsidP="008458C9"/>
    <w:p w14:paraId="5BA70E69" w14:textId="77777777" w:rsidR="008458C9" w:rsidRDefault="008458C9" w:rsidP="008458C9"/>
    <w:p w14:paraId="32E0A7B7" w14:textId="77777777" w:rsidR="008458C9" w:rsidRDefault="008458C9" w:rsidP="008458C9"/>
    <w:p w14:paraId="6F8EDB96" w14:textId="77777777" w:rsidR="008458C9" w:rsidRDefault="008458C9" w:rsidP="008458C9"/>
    <w:p w14:paraId="568B0DF7" w14:textId="77777777" w:rsidR="008458C9" w:rsidRDefault="008458C9" w:rsidP="008458C9"/>
    <w:p w14:paraId="2FA39BF7" w14:textId="77777777" w:rsidR="008458C9" w:rsidRDefault="008458C9" w:rsidP="008458C9"/>
    <w:p w14:paraId="32A32767" w14:textId="77777777" w:rsidR="008458C9" w:rsidRDefault="008458C9" w:rsidP="008458C9"/>
    <w:p w14:paraId="382B57A3" w14:textId="77777777" w:rsidR="008458C9" w:rsidRDefault="008458C9" w:rsidP="008458C9"/>
    <w:p w14:paraId="71CDCB0C" w14:textId="77777777" w:rsidR="008458C9" w:rsidRDefault="008458C9" w:rsidP="008458C9"/>
    <w:p w14:paraId="7EF38C75" w14:textId="77777777" w:rsidR="008458C9" w:rsidRDefault="008458C9" w:rsidP="008458C9"/>
    <w:p w14:paraId="60606381" w14:textId="77777777" w:rsidR="008458C9" w:rsidRDefault="008458C9" w:rsidP="008458C9"/>
    <w:p w14:paraId="6CD64791" w14:textId="77777777" w:rsidR="008458C9" w:rsidRDefault="008458C9" w:rsidP="008458C9"/>
    <w:p w14:paraId="7384819B" w14:textId="77777777" w:rsidR="008458C9" w:rsidRDefault="008458C9" w:rsidP="008458C9"/>
    <w:p w14:paraId="3D6D01EF" w14:textId="77777777" w:rsidR="008458C9" w:rsidRDefault="008458C9" w:rsidP="008458C9"/>
    <w:p w14:paraId="19EFF396" w14:textId="77777777" w:rsidR="008458C9" w:rsidRDefault="008458C9" w:rsidP="008458C9"/>
    <w:p w14:paraId="25607917" w14:textId="77777777" w:rsidR="008458C9" w:rsidRDefault="008458C9" w:rsidP="008458C9"/>
    <w:p w14:paraId="011238A8" w14:textId="77777777" w:rsidR="008458C9" w:rsidRDefault="008458C9" w:rsidP="008458C9"/>
    <w:p w14:paraId="33143B95" w14:textId="77777777" w:rsidR="008458C9" w:rsidRDefault="008458C9" w:rsidP="008458C9"/>
    <w:p w14:paraId="2A3E7F99" w14:textId="77777777" w:rsidR="008458C9" w:rsidRDefault="008458C9" w:rsidP="008458C9">
      <w:r>
        <w:t>Chapter 1</w:t>
      </w:r>
    </w:p>
    <w:p w14:paraId="3AB1E5F7" w14:textId="77777777" w:rsidR="008458C9" w:rsidRDefault="008458C9" w:rsidP="008458C9"/>
    <w:p w14:paraId="4CF59F2C" w14:textId="77777777" w:rsidR="000B676A" w:rsidRDefault="000B676A" w:rsidP="000B676A">
      <w:pPr>
        <w:jc w:val="center"/>
      </w:pPr>
      <w:r>
        <w:t>Puzzled out Selenium as Automation tool</w:t>
      </w:r>
    </w:p>
    <w:p w14:paraId="55CFFA9A" w14:textId="72C00E68" w:rsidR="008458C9" w:rsidRDefault="008458C9" w:rsidP="008458C9">
      <w:pPr>
        <w:jc w:val="center"/>
      </w:pPr>
    </w:p>
    <w:p w14:paraId="26CDBB37" w14:textId="0F15A0FC" w:rsidR="008458C9" w:rsidRDefault="00F82B1A" w:rsidP="008458C9">
      <w:r>
        <w:t xml:space="preserve">1) </w:t>
      </w:r>
      <w:r w:rsidR="008458C9">
        <w:t>What is Selenium?</w:t>
      </w:r>
    </w:p>
    <w:p w14:paraId="3D93FB95" w14:textId="6FEB7060" w:rsidR="008458C9" w:rsidRDefault="008458C9" w:rsidP="008458C9">
      <w:r>
        <w:t xml:space="preserve">Selenium is </w:t>
      </w:r>
      <w:r w:rsidR="00D9487A">
        <w:t>an</w:t>
      </w:r>
      <w:r>
        <w:t xml:space="preserve"> </w:t>
      </w:r>
      <w:r w:rsidR="00F65789">
        <w:t>open-source</w:t>
      </w:r>
      <w:r>
        <w:t xml:space="preserve"> automation testing tool used to validate web applications across different browsers and platforms. It supports multiple programming languages like Java, C#, Python etc. to create Selenium Test Scripts.</w:t>
      </w:r>
    </w:p>
    <w:p w14:paraId="71274B5B" w14:textId="77777777" w:rsidR="008458C9" w:rsidRDefault="008458C9" w:rsidP="008458C9"/>
    <w:p w14:paraId="0B82E629" w14:textId="3E192704" w:rsidR="008458C9" w:rsidRDefault="00F82B1A" w:rsidP="008458C9">
      <w:r>
        <w:t xml:space="preserve">2) </w:t>
      </w:r>
      <w:r w:rsidR="008458C9">
        <w:t>What are advantages of Selenium?</w:t>
      </w:r>
    </w:p>
    <w:p w14:paraId="37C46F5D" w14:textId="1785A02B" w:rsidR="008458C9" w:rsidRDefault="008458C9" w:rsidP="008458C9">
      <w:pPr>
        <w:pStyle w:val="ListParagraph"/>
        <w:numPr>
          <w:ilvl w:val="0"/>
          <w:numId w:val="1"/>
        </w:numPr>
      </w:pPr>
      <w:r>
        <w:t xml:space="preserve">Selenium is an </w:t>
      </w:r>
      <w:r w:rsidR="00770BAF">
        <w:t>Open-Source</w:t>
      </w:r>
      <w:r>
        <w:t xml:space="preserve"> </w:t>
      </w:r>
      <w:r w:rsidR="00770BAF">
        <w:t>Tool,</w:t>
      </w:r>
      <w:r>
        <w:t xml:space="preserve"> so it is free to use for automating our web applications</w:t>
      </w:r>
    </w:p>
    <w:p w14:paraId="05F10CAB" w14:textId="2DE00894" w:rsidR="008458C9" w:rsidRDefault="008458C9" w:rsidP="008458C9">
      <w:pPr>
        <w:pStyle w:val="ListParagraph"/>
        <w:numPr>
          <w:ilvl w:val="0"/>
          <w:numId w:val="1"/>
        </w:numPr>
      </w:pPr>
      <w:r>
        <w:t xml:space="preserve">It supports multiple programming languages and capable to operate on almost every operating </w:t>
      </w:r>
      <w:r w:rsidR="00770BAF">
        <w:t>system</w:t>
      </w:r>
      <w:r>
        <w:t xml:space="preserve"> and range of browsers.</w:t>
      </w:r>
    </w:p>
    <w:p w14:paraId="0B7FB359" w14:textId="77777777" w:rsidR="008458C9" w:rsidRDefault="008458C9" w:rsidP="008458C9">
      <w:pPr>
        <w:pStyle w:val="ListParagraph"/>
        <w:numPr>
          <w:ilvl w:val="0"/>
          <w:numId w:val="1"/>
        </w:numPr>
      </w:pPr>
      <w:r>
        <w:t>It is independent of the language that the web Application is using.</w:t>
      </w:r>
    </w:p>
    <w:p w14:paraId="3D100BCA" w14:textId="77777777" w:rsidR="008458C9" w:rsidRDefault="008458C9" w:rsidP="008458C9">
      <w:pPr>
        <w:pStyle w:val="ListParagraph"/>
        <w:numPr>
          <w:ilvl w:val="0"/>
          <w:numId w:val="1"/>
        </w:numPr>
      </w:pPr>
      <w:r>
        <w:t>It has robust Element Locators.</w:t>
      </w:r>
    </w:p>
    <w:p w14:paraId="2BA10F8A" w14:textId="0BE00283" w:rsidR="008458C9" w:rsidRDefault="008458C9" w:rsidP="008458C9">
      <w:pPr>
        <w:pStyle w:val="ListParagraph"/>
        <w:numPr>
          <w:ilvl w:val="0"/>
          <w:numId w:val="1"/>
        </w:numPr>
      </w:pPr>
      <w:r>
        <w:t xml:space="preserve">Selenium support integration of </w:t>
      </w:r>
      <w:r w:rsidR="00770BAF">
        <w:t>Open-source</w:t>
      </w:r>
      <w:r>
        <w:t xml:space="preserve"> frameworks like TestNg, Junit with Maven and Jenkins.</w:t>
      </w:r>
    </w:p>
    <w:p w14:paraId="46434A0F" w14:textId="5A453576" w:rsidR="008458C9" w:rsidRDefault="008458C9" w:rsidP="008458C9">
      <w:pPr>
        <w:pStyle w:val="ListParagraph"/>
        <w:numPr>
          <w:ilvl w:val="0"/>
          <w:numId w:val="1"/>
        </w:numPr>
      </w:pPr>
      <w:r>
        <w:t>Selenium supports Web and Mobile Applications.</w:t>
      </w:r>
    </w:p>
    <w:p w14:paraId="2C20E62E" w14:textId="77777777" w:rsidR="009115B6" w:rsidRDefault="009115B6" w:rsidP="009115B6"/>
    <w:p w14:paraId="1E7CF2F9" w14:textId="4266A7F7" w:rsidR="008458C9" w:rsidRDefault="00F82B1A" w:rsidP="008458C9">
      <w:r>
        <w:t xml:space="preserve">3) </w:t>
      </w:r>
      <w:r w:rsidR="008458C9">
        <w:t>What are Limitations of Selenium?</w:t>
      </w:r>
    </w:p>
    <w:p w14:paraId="3A8205E9" w14:textId="5567E65D" w:rsidR="008458C9" w:rsidRDefault="008458C9" w:rsidP="008458C9">
      <w:pPr>
        <w:pStyle w:val="ListParagraph"/>
        <w:numPr>
          <w:ilvl w:val="0"/>
          <w:numId w:val="2"/>
        </w:numPr>
      </w:pPr>
      <w:r>
        <w:t xml:space="preserve">Selenium supports only </w:t>
      </w:r>
      <w:r w:rsidR="00770BAF">
        <w:t>web-based</w:t>
      </w:r>
      <w:r>
        <w:t xml:space="preserve"> Applications.</w:t>
      </w:r>
    </w:p>
    <w:p w14:paraId="2929921D" w14:textId="77777777" w:rsidR="008458C9" w:rsidRDefault="008458C9" w:rsidP="008458C9">
      <w:pPr>
        <w:pStyle w:val="ListParagraph"/>
        <w:numPr>
          <w:ilvl w:val="0"/>
          <w:numId w:val="2"/>
        </w:numPr>
      </w:pPr>
      <w:r>
        <w:t>It has dependency on third party tools for complete benefit.</w:t>
      </w:r>
    </w:p>
    <w:p w14:paraId="3AD72D8A" w14:textId="77777777" w:rsidR="008458C9" w:rsidRDefault="008458C9" w:rsidP="008458C9">
      <w:pPr>
        <w:pStyle w:val="ListParagraph"/>
        <w:numPr>
          <w:ilvl w:val="0"/>
          <w:numId w:val="2"/>
        </w:numPr>
      </w:pPr>
      <w:r>
        <w:t>Selenium has no official technical support team.</w:t>
      </w:r>
    </w:p>
    <w:p w14:paraId="6BFADA27" w14:textId="2D6C41E5" w:rsidR="008458C9" w:rsidRDefault="008458C9" w:rsidP="008458C9">
      <w:pPr>
        <w:pStyle w:val="ListParagraph"/>
        <w:numPr>
          <w:ilvl w:val="0"/>
          <w:numId w:val="2"/>
        </w:numPr>
      </w:pPr>
      <w:r>
        <w:t xml:space="preserve">Selenium has limited Support for Image based Testing, </w:t>
      </w:r>
      <w:r w:rsidR="00770BAF">
        <w:t>Captcha,</w:t>
      </w:r>
      <w:r>
        <w:t xml:space="preserve"> and bar code readers.</w:t>
      </w:r>
    </w:p>
    <w:p w14:paraId="118FEDE7" w14:textId="77777777" w:rsidR="008458C9" w:rsidRDefault="008458C9" w:rsidP="008458C9">
      <w:pPr>
        <w:pStyle w:val="ListParagraph"/>
        <w:numPr>
          <w:ilvl w:val="0"/>
          <w:numId w:val="2"/>
        </w:numPr>
      </w:pPr>
      <w:r>
        <w:t>Selenium has no Built-in reporting Facility.</w:t>
      </w:r>
    </w:p>
    <w:p w14:paraId="59A66167" w14:textId="6CED7E12" w:rsidR="008458C9" w:rsidRDefault="00770BAF" w:rsidP="008458C9">
      <w:pPr>
        <w:pStyle w:val="ListParagraph"/>
        <w:numPr>
          <w:ilvl w:val="0"/>
          <w:numId w:val="2"/>
        </w:numPr>
      </w:pPr>
      <w:r>
        <w:t>Also,</w:t>
      </w:r>
      <w:r w:rsidR="008458C9">
        <w:t xml:space="preserve"> it has challenges with IE browser.</w:t>
      </w:r>
    </w:p>
    <w:p w14:paraId="5EF385E1" w14:textId="77777777" w:rsidR="008458C9" w:rsidRDefault="008458C9" w:rsidP="008458C9"/>
    <w:p w14:paraId="3F64044C" w14:textId="5834B477" w:rsidR="008458C9" w:rsidRDefault="00F82B1A" w:rsidP="008458C9">
      <w:r>
        <w:t xml:space="preserve">4) </w:t>
      </w:r>
      <w:r w:rsidR="008458C9">
        <w:t>What are the different Components of Selenium framework?</w:t>
      </w:r>
    </w:p>
    <w:p w14:paraId="7B059F3D" w14:textId="77777777" w:rsidR="008458C9" w:rsidRDefault="008458C9" w:rsidP="008458C9">
      <w:pPr>
        <w:pStyle w:val="ListParagraph"/>
        <w:numPr>
          <w:ilvl w:val="0"/>
          <w:numId w:val="3"/>
        </w:numPr>
      </w:pPr>
      <w:r>
        <w:t>Selenium IDE – It is record and play tool which will record all the user actions and play them back. Its main disadvantage is that it can’t handle the dynamic web elements and difficult to maintain and pass multiple test data</w:t>
      </w:r>
    </w:p>
    <w:p w14:paraId="21BAD9E1" w14:textId="49DF4D93" w:rsidR="008458C9" w:rsidRDefault="008458C9" w:rsidP="008458C9">
      <w:pPr>
        <w:pStyle w:val="ListParagraph"/>
        <w:numPr>
          <w:ilvl w:val="0"/>
          <w:numId w:val="3"/>
        </w:numPr>
      </w:pPr>
      <w:r>
        <w:t xml:space="preserve">Selenium RC – Selenium Remote Control </w:t>
      </w:r>
      <w:r w:rsidR="00770BAF">
        <w:t xml:space="preserve">came before selenium web driver and it allows us to automate web application UI tests with the help of multiple programming languages like java, c#, python etc. Client libraries communicate with the selenium RC Server passing each selenium </w:t>
      </w:r>
      <w:r w:rsidR="00770BAF">
        <w:lastRenderedPageBreak/>
        <w:t>command for execution, then RC Server passes the selenium command to the browser using selenium-core javascript commands and browser executes them using its javascript interpreter</w:t>
      </w:r>
    </w:p>
    <w:p w14:paraId="184543D0" w14:textId="57052C8A" w:rsidR="008458C9" w:rsidRDefault="008458C9" w:rsidP="008458C9">
      <w:pPr>
        <w:pStyle w:val="ListParagraph"/>
        <w:numPr>
          <w:ilvl w:val="0"/>
          <w:numId w:val="3"/>
        </w:numPr>
      </w:pPr>
      <w:r>
        <w:t>Selenium Web driver</w:t>
      </w:r>
      <w:r w:rsidR="00770BAF">
        <w:t xml:space="preserve"> - It is a collection of Native APIs that directly interacts with Browser, and they give more control and</w:t>
      </w:r>
      <w:r w:rsidR="00C320A8">
        <w:t xml:space="preserve"> is</w:t>
      </w:r>
      <w:r w:rsidR="00770BAF">
        <w:t xml:space="preserve"> faster than RC APIs.</w:t>
      </w:r>
    </w:p>
    <w:p w14:paraId="34474972" w14:textId="07A64856" w:rsidR="008458C9" w:rsidRDefault="008458C9" w:rsidP="008458C9">
      <w:pPr>
        <w:pStyle w:val="ListParagraph"/>
        <w:numPr>
          <w:ilvl w:val="0"/>
          <w:numId w:val="3"/>
        </w:numPr>
      </w:pPr>
      <w:r>
        <w:t>Selenium Grid</w:t>
      </w:r>
      <w:r w:rsidR="00770BAF">
        <w:t xml:space="preserve"> -It </w:t>
      </w:r>
      <w:r w:rsidR="00407898">
        <w:t>is the</w:t>
      </w:r>
      <w:r w:rsidR="00770BAF" w:rsidRPr="00770BAF">
        <w:t xml:space="preserve"> tool which can distribute tests across multiple browsers or different machines.</w:t>
      </w:r>
    </w:p>
    <w:p w14:paraId="2DD96DD0" w14:textId="77777777" w:rsidR="008458C9" w:rsidRDefault="008458C9" w:rsidP="008458C9"/>
    <w:p w14:paraId="09567E69" w14:textId="174CB9E5" w:rsidR="008458C9" w:rsidRDefault="00F82B1A" w:rsidP="008458C9">
      <w:r>
        <w:t xml:space="preserve">5) </w:t>
      </w:r>
      <w:r w:rsidR="008458C9">
        <w:t>What is selense?</w:t>
      </w:r>
    </w:p>
    <w:p w14:paraId="563C3E50" w14:textId="77777777" w:rsidR="008458C9" w:rsidRDefault="008458C9" w:rsidP="008458C9">
      <w:r>
        <w:t>It is a set of commands in selenium used for running a test.</w:t>
      </w:r>
    </w:p>
    <w:p w14:paraId="602F576E" w14:textId="77777777" w:rsidR="008458C9" w:rsidRDefault="008458C9" w:rsidP="008458C9">
      <w:pPr>
        <w:pStyle w:val="ListParagraph"/>
        <w:numPr>
          <w:ilvl w:val="0"/>
          <w:numId w:val="4"/>
        </w:numPr>
      </w:pPr>
      <w:r>
        <w:t>Actions- used for performing interactions and operations with target elements.</w:t>
      </w:r>
    </w:p>
    <w:p w14:paraId="133A0509" w14:textId="77777777" w:rsidR="008458C9" w:rsidRDefault="008458C9" w:rsidP="008458C9">
      <w:pPr>
        <w:pStyle w:val="ListParagraph"/>
        <w:numPr>
          <w:ilvl w:val="0"/>
          <w:numId w:val="4"/>
        </w:numPr>
      </w:pPr>
      <w:r>
        <w:t>Accessors- used for storing values in a variable.</w:t>
      </w:r>
    </w:p>
    <w:p w14:paraId="33DFD73A" w14:textId="77777777" w:rsidR="008458C9" w:rsidRDefault="008458C9" w:rsidP="008458C9">
      <w:pPr>
        <w:pStyle w:val="ListParagraph"/>
        <w:numPr>
          <w:ilvl w:val="0"/>
          <w:numId w:val="4"/>
        </w:numPr>
      </w:pPr>
      <w:r>
        <w:t>Assertions- used as checkpoint.</w:t>
      </w:r>
    </w:p>
    <w:p w14:paraId="696C8295" w14:textId="77777777" w:rsidR="009115B6" w:rsidRDefault="009115B6" w:rsidP="008458C9"/>
    <w:p w14:paraId="6685C5F7" w14:textId="12C210CC" w:rsidR="008458C9" w:rsidRDefault="00F82B1A" w:rsidP="008458C9">
      <w:r>
        <w:t xml:space="preserve">6) </w:t>
      </w:r>
      <w:r w:rsidR="008458C9">
        <w:t>What are the different types of Webdriver APIs supported in selenium?</w:t>
      </w:r>
    </w:p>
    <w:tbl>
      <w:tblPr>
        <w:tblStyle w:val="TableGrid"/>
        <w:tblW w:w="0" w:type="auto"/>
        <w:tblInd w:w="0" w:type="dxa"/>
        <w:tblLook w:val="04A0" w:firstRow="1" w:lastRow="0" w:firstColumn="1" w:lastColumn="0" w:noHBand="0" w:noVBand="1"/>
      </w:tblPr>
      <w:tblGrid>
        <w:gridCol w:w="3116"/>
        <w:gridCol w:w="3117"/>
        <w:gridCol w:w="3117"/>
      </w:tblGrid>
      <w:tr w:rsidR="008458C9" w14:paraId="1BD98594"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35089276" w14:textId="77777777" w:rsidR="008458C9" w:rsidRDefault="008458C9">
            <w:pPr>
              <w:spacing w:line="240" w:lineRule="auto"/>
            </w:pPr>
            <w:r>
              <w:t>GecoDriver</w:t>
            </w:r>
          </w:p>
        </w:tc>
        <w:tc>
          <w:tcPr>
            <w:tcW w:w="3117" w:type="dxa"/>
            <w:tcBorders>
              <w:top w:val="single" w:sz="4" w:space="0" w:color="auto"/>
              <w:left w:val="single" w:sz="4" w:space="0" w:color="auto"/>
              <w:bottom w:val="single" w:sz="4" w:space="0" w:color="auto"/>
              <w:right w:val="single" w:sz="4" w:space="0" w:color="auto"/>
            </w:tcBorders>
            <w:hideMark/>
          </w:tcPr>
          <w:p w14:paraId="24E78AC4" w14:textId="77777777" w:rsidR="008458C9" w:rsidRDefault="008458C9">
            <w:pPr>
              <w:spacing w:line="240" w:lineRule="auto"/>
            </w:pPr>
            <w:r>
              <w:t>Firefox driver</w:t>
            </w:r>
          </w:p>
        </w:tc>
        <w:tc>
          <w:tcPr>
            <w:tcW w:w="3117" w:type="dxa"/>
            <w:tcBorders>
              <w:top w:val="single" w:sz="4" w:space="0" w:color="auto"/>
              <w:left w:val="single" w:sz="4" w:space="0" w:color="auto"/>
              <w:bottom w:val="single" w:sz="4" w:space="0" w:color="auto"/>
              <w:right w:val="single" w:sz="4" w:space="0" w:color="auto"/>
            </w:tcBorders>
            <w:hideMark/>
          </w:tcPr>
          <w:p w14:paraId="61C34922" w14:textId="77777777" w:rsidR="008458C9" w:rsidRDefault="008458C9">
            <w:pPr>
              <w:spacing w:line="240" w:lineRule="auto"/>
            </w:pPr>
            <w:r>
              <w:t>Firefox</w:t>
            </w:r>
          </w:p>
        </w:tc>
      </w:tr>
      <w:tr w:rsidR="008458C9" w14:paraId="6B14F28D"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02E64BA5" w14:textId="77777777" w:rsidR="008458C9" w:rsidRDefault="008458C9">
            <w:pPr>
              <w:spacing w:line="240" w:lineRule="auto"/>
            </w:pPr>
            <w:r>
              <w:t>Microsoft Webdriver</w:t>
            </w:r>
          </w:p>
        </w:tc>
        <w:tc>
          <w:tcPr>
            <w:tcW w:w="3117" w:type="dxa"/>
            <w:tcBorders>
              <w:top w:val="single" w:sz="4" w:space="0" w:color="auto"/>
              <w:left w:val="single" w:sz="4" w:space="0" w:color="auto"/>
              <w:bottom w:val="single" w:sz="4" w:space="0" w:color="auto"/>
              <w:right w:val="single" w:sz="4" w:space="0" w:color="auto"/>
            </w:tcBorders>
            <w:hideMark/>
          </w:tcPr>
          <w:p w14:paraId="57F0BA5A" w14:textId="77777777" w:rsidR="008458C9" w:rsidRDefault="008458C9">
            <w:pPr>
              <w:spacing w:line="240" w:lineRule="auto"/>
            </w:pPr>
            <w:r>
              <w:t>Edge, internetExplorerDriver</w:t>
            </w:r>
          </w:p>
        </w:tc>
        <w:tc>
          <w:tcPr>
            <w:tcW w:w="3117" w:type="dxa"/>
            <w:tcBorders>
              <w:top w:val="single" w:sz="4" w:space="0" w:color="auto"/>
              <w:left w:val="single" w:sz="4" w:space="0" w:color="auto"/>
              <w:bottom w:val="single" w:sz="4" w:space="0" w:color="auto"/>
              <w:right w:val="single" w:sz="4" w:space="0" w:color="auto"/>
            </w:tcBorders>
            <w:hideMark/>
          </w:tcPr>
          <w:p w14:paraId="4929FE7E" w14:textId="77777777" w:rsidR="008458C9" w:rsidRDefault="008458C9">
            <w:pPr>
              <w:spacing w:line="240" w:lineRule="auto"/>
            </w:pPr>
            <w:r>
              <w:t>IE</w:t>
            </w:r>
          </w:p>
        </w:tc>
      </w:tr>
      <w:tr w:rsidR="008458C9" w14:paraId="743E1B98"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1DA9EFB4" w14:textId="77777777" w:rsidR="008458C9" w:rsidRDefault="008458C9">
            <w:pPr>
              <w:spacing w:line="240" w:lineRule="auto"/>
            </w:pPr>
            <w:r>
              <w:t>Google Chrome Driver</w:t>
            </w:r>
          </w:p>
        </w:tc>
        <w:tc>
          <w:tcPr>
            <w:tcW w:w="3117" w:type="dxa"/>
            <w:tcBorders>
              <w:top w:val="single" w:sz="4" w:space="0" w:color="auto"/>
              <w:left w:val="single" w:sz="4" w:space="0" w:color="auto"/>
              <w:bottom w:val="single" w:sz="4" w:space="0" w:color="auto"/>
              <w:right w:val="single" w:sz="4" w:space="0" w:color="auto"/>
            </w:tcBorders>
            <w:hideMark/>
          </w:tcPr>
          <w:p w14:paraId="1B5D9633" w14:textId="77777777" w:rsidR="008458C9" w:rsidRDefault="008458C9">
            <w:pPr>
              <w:spacing w:line="240" w:lineRule="auto"/>
            </w:pPr>
            <w:r>
              <w:t>ChromeDriver</w:t>
            </w:r>
          </w:p>
        </w:tc>
        <w:tc>
          <w:tcPr>
            <w:tcW w:w="3117" w:type="dxa"/>
            <w:tcBorders>
              <w:top w:val="single" w:sz="4" w:space="0" w:color="auto"/>
              <w:left w:val="single" w:sz="4" w:space="0" w:color="auto"/>
              <w:bottom w:val="single" w:sz="4" w:space="0" w:color="auto"/>
              <w:right w:val="single" w:sz="4" w:space="0" w:color="auto"/>
            </w:tcBorders>
            <w:hideMark/>
          </w:tcPr>
          <w:p w14:paraId="7057D2C7" w14:textId="77777777" w:rsidR="008458C9" w:rsidRDefault="008458C9">
            <w:pPr>
              <w:spacing w:line="240" w:lineRule="auto"/>
            </w:pPr>
            <w:r>
              <w:t>chrome</w:t>
            </w:r>
          </w:p>
        </w:tc>
      </w:tr>
      <w:tr w:rsidR="008458C9" w14:paraId="5DE94D0C"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0DB58770" w14:textId="77777777" w:rsidR="008458C9" w:rsidRDefault="008458C9">
            <w:pPr>
              <w:spacing w:line="240" w:lineRule="auto"/>
            </w:pPr>
            <w:r>
              <w:t>HTML Unit Driver</w:t>
            </w:r>
          </w:p>
        </w:tc>
        <w:tc>
          <w:tcPr>
            <w:tcW w:w="3117" w:type="dxa"/>
            <w:tcBorders>
              <w:top w:val="single" w:sz="4" w:space="0" w:color="auto"/>
              <w:left w:val="single" w:sz="4" w:space="0" w:color="auto"/>
              <w:bottom w:val="single" w:sz="4" w:space="0" w:color="auto"/>
              <w:right w:val="single" w:sz="4" w:space="0" w:color="auto"/>
            </w:tcBorders>
            <w:hideMark/>
          </w:tcPr>
          <w:p w14:paraId="081998DA" w14:textId="77777777" w:rsidR="008458C9" w:rsidRDefault="008458C9">
            <w:pPr>
              <w:spacing w:line="240" w:lineRule="auto"/>
            </w:pPr>
            <w:r>
              <w:t>WebClient</w:t>
            </w:r>
          </w:p>
        </w:tc>
        <w:tc>
          <w:tcPr>
            <w:tcW w:w="3117" w:type="dxa"/>
            <w:tcBorders>
              <w:top w:val="single" w:sz="4" w:space="0" w:color="auto"/>
              <w:left w:val="single" w:sz="4" w:space="0" w:color="auto"/>
              <w:bottom w:val="single" w:sz="4" w:space="0" w:color="auto"/>
              <w:right w:val="single" w:sz="4" w:space="0" w:color="auto"/>
            </w:tcBorders>
            <w:hideMark/>
          </w:tcPr>
          <w:p w14:paraId="59098968" w14:textId="77777777" w:rsidR="008458C9" w:rsidRDefault="008458C9">
            <w:pPr>
              <w:spacing w:line="240" w:lineRule="auto"/>
            </w:pPr>
            <w:r>
              <w:t>Chrome, FF, IE</w:t>
            </w:r>
          </w:p>
        </w:tc>
      </w:tr>
      <w:tr w:rsidR="008458C9" w14:paraId="5C167FCC"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5A3D9F46" w14:textId="77777777" w:rsidR="008458C9" w:rsidRDefault="008458C9">
            <w:pPr>
              <w:spacing w:line="240" w:lineRule="auto"/>
            </w:pPr>
            <w:r>
              <w:t>Open ChromeDriver</w:t>
            </w:r>
          </w:p>
        </w:tc>
        <w:tc>
          <w:tcPr>
            <w:tcW w:w="3117" w:type="dxa"/>
            <w:tcBorders>
              <w:top w:val="single" w:sz="4" w:space="0" w:color="auto"/>
              <w:left w:val="single" w:sz="4" w:space="0" w:color="auto"/>
              <w:bottom w:val="single" w:sz="4" w:space="0" w:color="auto"/>
              <w:right w:val="single" w:sz="4" w:space="0" w:color="auto"/>
            </w:tcBorders>
            <w:hideMark/>
          </w:tcPr>
          <w:p w14:paraId="09141913" w14:textId="77777777" w:rsidR="008458C9" w:rsidRDefault="008458C9">
            <w:pPr>
              <w:spacing w:line="240" w:lineRule="auto"/>
            </w:pPr>
            <w:r>
              <w:t>ChromeDriver</w:t>
            </w:r>
          </w:p>
        </w:tc>
        <w:tc>
          <w:tcPr>
            <w:tcW w:w="3117" w:type="dxa"/>
            <w:tcBorders>
              <w:top w:val="single" w:sz="4" w:space="0" w:color="auto"/>
              <w:left w:val="single" w:sz="4" w:space="0" w:color="auto"/>
              <w:bottom w:val="single" w:sz="4" w:space="0" w:color="auto"/>
              <w:right w:val="single" w:sz="4" w:space="0" w:color="auto"/>
            </w:tcBorders>
            <w:hideMark/>
          </w:tcPr>
          <w:p w14:paraId="63129CCE" w14:textId="77777777" w:rsidR="008458C9" w:rsidRDefault="008458C9">
            <w:pPr>
              <w:spacing w:line="240" w:lineRule="auto"/>
            </w:pPr>
            <w:r>
              <w:t>Opera</w:t>
            </w:r>
          </w:p>
        </w:tc>
      </w:tr>
      <w:tr w:rsidR="008458C9" w14:paraId="54AEA683"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6631A3B4" w14:textId="77777777" w:rsidR="008458C9" w:rsidRDefault="008458C9">
            <w:pPr>
              <w:spacing w:line="240" w:lineRule="auto"/>
            </w:pPr>
            <w:r>
              <w:t>Safari Driver</w:t>
            </w:r>
          </w:p>
        </w:tc>
        <w:tc>
          <w:tcPr>
            <w:tcW w:w="3117" w:type="dxa"/>
            <w:tcBorders>
              <w:top w:val="single" w:sz="4" w:space="0" w:color="auto"/>
              <w:left w:val="single" w:sz="4" w:space="0" w:color="auto"/>
              <w:bottom w:val="single" w:sz="4" w:space="0" w:color="auto"/>
              <w:right w:val="single" w:sz="4" w:space="0" w:color="auto"/>
            </w:tcBorders>
            <w:hideMark/>
          </w:tcPr>
          <w:p w14:paraId="19620E21" w14:textId="77777777" w:rsidR="008458C9" w:rsidRDefault="008458C9">
            <w:pPr>
              <w:spacing w:line="240" w:lineRule="auto"/>
            </w:pPr>
            <w:r>
              <w:t>SafariDriver</w:t>
            </w:r>
          </w:p>
        </w:tc>
        <w:tc>
          <w:tcPr>
            <w:tcW w:w="3117" w:type="dxa"/>
            <w:tcBorders>
              <w:top w:val="single" w:sz="4" w:space="0" w:color="auto"/>
              <w:left w:val="single" w:sz="4" w:space="0" w:color="auto"/>
              <w:bottom w:val="single" w:sz="4" w:space="0" w:color="auto"/>
              <w:right w:val="single" w:sz="4" w:space="0" w:color="auto"/>
            </w:tcBorders>
            <w:hideMark/>
          </w:tcPr>
          <w:p w14:paraId="61C4C461" w14:textId="77777777" w:rsidR="008458C9" w:rsidRDefault="008458C9">
            <w:pPr>
              <w:spacing w:line="240" w:lineRule="auto"/>
            </w:pPr>
            <w:r>
              <w:t>Safari</w:t>
            </w:r>
          </w:p>
        </w:tc>
      </w:tr>
      <w:tr w:rsidR="008458C9" w14:paraId="2394000B"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4B36D14C" w14:textId="77777777" w:rsidR="008458C9" w:rsidRDefault="008458C9">
            <w:pPr>
              <w:spacing w:line="240" w:lineRule="auto"/>
            </w:pPr>
            <w:r>
              <w:t>Android Driver</w:t>
            </w:r>
          </w:p>
        </w:tc>
        <w:tc>
          <w:tcPr>
            <w:tcW w:w="3117" w:type="dxa"/>
            <w:tcBorders>
              <w:top w:val="single" w:sz="4" w:space="0" w:color="auto"/>
              <w:left w:val="single" w:sz="4" w:space="0" w:color="auto"/>
              <w:bottom w:val="single" w:sz="4" w:space="0" w:color="auto"/>
              <w:right w:val="single" w:sz="4" w:space="0" w:color="auto"/>
            </w:tcBorders>
            <w:hideMark/>
          </w:tcPr>
          <w:p w14:paraId="1108250F" w14:textId="77777777" w:rsidR="008458C9" w:rsidRDefault="008458C9">
            <w:pPr>
              <w:spacing w:line="240" w:lineRule="auto"/>
            </w:pPr>
            <w:r>
              <w:t>Android Driver</w:t>
            </w:r>
          </w:p>
        </w:tc>
        <w:tc>
          <w:tcPr>
            <w:tcW w:w="3117" w:type="dxa"/>
            <w:tcBorders>
              <w:top w:val="single" w:sz="4" w:space="0" w:color="auto"/>
              <w:left w:val="single" w:sz="4" w:space="0" w:color="auto"/>
              <w:bottom w:val="single" w:sz="4" w:space="0" w:color="auto"/>
              <w:right w:val="single" w:sz="4" w:space="0" w:color="auto"/>
            </w:tcBorders>
            <w:hideMark/>
          </w:tcPr>
          <w:p w14:paraId="008258C4" w14:textId="77777777" w:rsidR="008458C9" w:rsidRDefault="008458C9">
            <w:pPr>
              <w:spacing w:line="240" w:lineRule="auto"/>
            </w:pPr>
            <w:r>
              <w:t>Android Browser</w:t>
            </w:r>
          </w:p>
        </w:tc>
      </w:tr>
      <w:tr w:rsidR="008458C9" w14:paraId="2B426061"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7FD2593F" w14:textId="77777777" w:rsidR="008458C9" w:rsidRDefault="008458C9">
            <w:pPr>
              <w:spacing w:line="240" w:lineRule="auto"/>
            </w:pPr>
            <w:r>
              <w:t>IOS Driver</w:t>
            </w:r>
          </w:p>
        </w:tc>
        <w:tc>
          <w:tcPr>
            <w:tcW w:w="3117" w:type="dxa"/>
            <w:tcBorders>
              <w:top w:val="single" w:sz="4" w:space="0" w:color="auto"/>
              <w:left w:val="single" w:sz="4" w:space="0" w:color="auto"/>
              <w:bottom w:val="single" w:sz="4" w:space="0" w:color="auto"/>
              <w:right w:val="single" w:sz="4" w:space="0" w:color="auto"/>
            </w:tcBorders>
            <w:hideMark/>
          </w:tcPr>
          <w:p w14:paraId="43B6B485" w14:textId="77777777" w:rsidR="008458C9" w:rsidRDefault="008458C9">
            <w:pPr>
              <w:spacing w:line="240" w:lineRule="auto"/>
            </w:pPr>
            <w:r>
              <w:t>IOS Driver</w:t>
            </w:r>
          </w:p>
        </w:tc>
        <w:tc>
          <w:tcPr>
            <w:tcW w:w="3117" w:type="dxa"/>
            <w:tcBorders>
              <w:top w:val="single" w:sz="4" w:space="0" w:color="auto"/>
              <w:left w:val="single" w:sz="4" w:space="0" w:color="auto"/>
              <w:bottom w:val="single" w:sz="4" w:space="0" w:color="auto"/>
              <w:right w:val="single" w:sz="4" w:space="0" w:color="auto"/>
            </w:tcBorders>
            <w:hideMark/>
          </w:tcPr>
          <w:p w14:paraId="53382077" w14:textId="77777777" w:rsidR="008458C9" w:rsidRDefault="008458C9">
            <w:pPr>
              <w:spacing w:line="240" w:lineRule="auto"/>
            </w:pPr>
            <w:r>
              <w:t>IOS Browser</w:t>
            </w:r>
          </w:p>
        </w:tc>
      </w:tr>
      <w:tr w:rsidR="008458C9" w14:paraId="35A970A2" w14:textId="77777777" w:rsidTr="008458C9">
        <w:tc>
          <w:tcPr>
            <w:tcW w:w="3116" w:type="dxa"/>
            <w:tcBorders>
              <w:top w:val="single" w:sz="4" w:space="0" w:color="auto"/>
              <w:left w:val="single" w:sz="4" w:space="0" w:color="auto"/>
              <w:bottom w:val="single" w:sz="4" w:space="0" w:color="auto"/>
              <w:right w:val="single" w:sz="4" w:space="0" w:color="auto"/>
            </w:tcBorders>
            <w:hideMark/>
          </w:tcPr>
          <w:p w14:paraId="2C783957" w14:textId="77777777" w:rsidR="008458C9" w:rsidRDefault="008458C9">
            <w:pPr>
              <w:spacing w:line="240" w:lineRule="auto"/>
            </w:pPr>
            <w:r>
              <w:t>EventFiring WebDriver</w:t>
            </w:r>
          </w:p>
        </w:tc>
        <w:tc>
          <w:tcPr>
            <w:tcW w:w="3117" w:type="dxa"/>
            <w:tcBorders>
              <w:top w:val="single" w:sz="4" w:space="0" w:color="auto"/>
              <w:left w:val="single" w:sz="4" w:space="0" w:color="auto"/>
              <w:bottom w:val="single" w:sz="4" w:space="0" w:color="auto"/>
              <w:right w:val="single" w:sz="4" w:space="0" w:color="auto"/>
            </w:tcBorders>
            <w:hideMark/>
          </w:tcPr>
          <w:p w14:paraId="1B3C78C1" w14:textId="77777777" w:rsidR="008458C9" w:rsidRDefault="008458C9">
            <w:pPr>
              <w:spacing w:line="240" w:lineRule="auto"/>
            </w:pPr>
            <w:r>
              <w:t>EventFiring WebDriver</w:t>
            </w:r>
          </w:p>
        </w:tc>
        <w:tc>
          <w:tcPr>
            <w:tcW w:w="3117" w:type="dxa"/>
            <w:tcBorders>
              <w:top w:val="single" w:sz="4" w:space="0" w:color="auto"/>
              <w:left w:val="single" w:sz="4" w:space="0" w:color="auto"/>
              <w:bottom w:val="single" w:sz="4" w:space="0" w:color="auto"/>
              <w:right w:val="single" w:sz="4" w:space="0" w:color="auto"/>
            </w:tcBorders>
            <w:hideMark/>
          </w:tcPr>
          <w:p w14:paraId="79F135CA" w14:textId="77777777" w:rsidR="008458C9" w:rsidRDefault="008458C9">
            <w:pPr>
              <w:spacing w:line="240" w:lineRule="auto"/>
            </w:pPr>
            <w:r>
              <w:t>All</w:t>
            </w:r>
          </w:p>
        </w:tc>
      </w:tr>
    </w:tbl>
    <w:p w14:paraId="41A4846D" w14:textId="58C2E57C" w:rsidR="008458C9" w:rsidRDefault="008458C9" w:rsidP="008458C9"/>
    <w:p w14:paraId="47EAACEC" w14:textId="77777777" w:rsidR="009115B6" w:rsidRDefault="009115B6" w:rsidP="008458C9"/>
    <w:p w14:paraId="5F7914E6" w14:textId="35CA7EC7" w:rsidR="008458C9" w:rsidRDefault="00F82B1A" w:rsidP="008458C9">
      <w:r>
        <w:t xml:space="preserve">7) </w:t>
      </w:r>
      <w:r w:rsidR="008458C9">
        <w:t>Explain selenium webdriver</w:t>
      </w:r>
    </w:p>
    <w:p w14:paraId="4323AA73" w14:textId="77777777" w:rsidR="008458C9" w:rsidRDefault="008458C9" w:rsidP="008458C9">
      <w:pPr>
        <w:pStyle w:val="ListParagraph"/>
        <w:numPr>
          <w:ilvl w:val="0"/>
          <w:numId w:val="5"/>
        </w:numPr>
      </w:pPr>
      <w:r>
        <w:t>SearchContext is super most interface in selenium, which is extended by another interface webdriver.</w:t>
      </w:r>
    </w:p>
    <w:p w14:paraId="4A4ED106" w14:textId="77777777" w:rsidR="008458C9" w:rsidRDefault="008458C9" w:rsidP="008458C9">
      <w:pPr>
        <w:pStyle w:val="ListParagraph"/>
        <w:numPr>
          <w:ilvl w:val="0"/>
          <w:numId w:val="5"/>
        </w:numPr>
      </w:pPr>
      <w:r>
        <w:t>All abstract methods of search context and webdriver interfaces are implemented in remote webdriver class.</w:t>
      </w:r>
    </w:p>
    <w:p w14:paraId="4CB5A573" w14:textId="77777777" w:rsidR="008458C9" w:rsidRDefault="008458C9" w:rsidP="008458C9">
      <w:pPr>
        <w:pStyle w:val="ListParagraph"/>
        <w:numPr>
          <w:ilvl w:val="0"/>
          <w:numId w:val="5"/>
        </w:numPr>
      </w:pPr>
      <w:r>
        <w:t>All browser related classes such as firefoxdriver etc extends remotewebdriver class.</w:t>
      </w:r>
    </w:p>
    <w:p w14:paraId="6F99178C" w14:textId="77777777" w:rsidR="008458C9" w:rsidRDefault="008458C9" w:rsidP="008458C9">
      <w:pPr>
        <w:pStyle w:val="ListParagraph"/>
        <w:numPr>
          <w:ilvl w:val="0"/>
          <w:numId w:val="5"/>
        </w:numPr>
      </w:pPr>
      <w:r>
        <w:t>If we use webdriver driver = new remote webdriver( new url desiredCapabilities Firefox());) we need to mention where selenium server is located and which web browser you want to use.</w:t>
      </w:r>
    </w:p>
    <w:p w14:paraId="5F294FD7" w14:textId="77777777" w:rsidR="008458C9" w:rsidRDefault="008458C9" w:rsidP="008458C9">
      <w:pPr>
        <w:pStyle w:val="ListParagraph"/>
        <w:numPr>
          <w:ilvl w:val="0"/>
          <w:numId w:val="5"/>
        </w:numPr>
      </w:pPr>
      <w:r>
        <w:t>For Selenium grid we must use remotewebdriver.</w:t>
      </w:r>
    </w:p>
    <w:p w14:paraId="1AAA6916" w14:textId="1409156B" w:rsidR="008458C9" w:rsidRDefault="009115B6" w:rsidP="008458C9">
      <w:r>
        <w:rPr>
          <w:noProof/>
        </w:rPr>
        <w:lastRenderedPageBreak/>
        <w:drawing>
          <wp:inline distT="0" distB="0" distL="0" distR="0" wp14:anchorId="32BB5957" wp14:editId="478352B7">
            <wp:extent cx="5943600" cy="4349115"/>
            <wp:effectExtent l="0" t="0" r="0" b="0"/>
            <wp:docPr id="2" name="Picture 2"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board with writing on i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49115"/>
                    </a:xfrm>
                    <a:prstGeom prst="rect">
                      <a:avLst/>
                    </a:prstGeom>
                    <a:noFill/>
                    <a:ln>
                      <a:noFill/>
                    </a:ln>
                  </pic:spPr>
                </pic:pic>
              </a:graphicData>
            </a:graphic>
          </wp:inline>
        </w:drawing>
      </w:r>
    </w:p>
    <w:p w14:paraId="3B876E22" w14:textId="77777777" w:rsidR="009115B6" w:rsidRDefault="009115B6" w:rsidP="008458C9"/>
    <w:p w14:paraId="168E2E23" w14:textId="75C0A425" w:rsidR="008458C9" w:rsidRDefault="00F82B1A" w:rsidP="008458C9">
      <w:r>
        <w:t xml:space="preserve">8) </w:t>
      </w:r>
      <w:r w:rsidR="008458C9">
        <w:t>What is the use of creating reference variable 'driver' of type webdriver?</w:t>
      </w:r>
    </w:p>
    <w:p w14:paraId="678CB095" w14:textId="77777777" w:rsidR="008458C9" w:rsidRDefault="008458C9" w:rsidP="008458C9">
      <w:pPr>
        <w:pStyle w:val="ListParagraph"/>
        <w:numPr>
          <w:ilvl w:val="0"/>
          <w:numId w:val="6"/>
        </w:numPr>
      </w:pPr>
      <w:r>
        <w:t>If we create a reference variable driver of type webdriver then we could use the same driver variable to work with any browser of our choice such as IEdriver, SafariDriver etc.</w:t>
      </w:r>
    </w:p>
    <w:p w14:paraId="1B5F22FE" w14:textId="77777777" w:rsidR="008458C9" w:rsidRDefault="008458C9" w:rsidP="008458C9">
      <w:pPr>
        <w:pStyle w:val="ListParagraph"/>
        <w:numPr>
          <w:ilvl w:val="0"/>
          <w:numId w:val="6"/>
        </w:numPr>
      </w:pPr>
      <w:r>
        <w:t>WebElement in selenium represents an HTML element. It basically represents a DOM element in a html element.</w:t>
      </w:r>
    </w:p>
    <w:p w14:paraId="324FA615" w14:textId="77777777" w:rsidR="009115B6" w:rsidRDefault="009115B6" w:rsidP="008458C9"/>
    <w:p w14:paraId="1D18E345" w14:textId="65BCDC35" w:rsidR="008458C9" w:rsidRDefault="00F82B1A" w:rsidP="008458C9">
      <w:r>
        <w:t xml:space="preserve">9) </w:t>
      </w:r>
      <w:r w:rsidR="008458C9">
        <w:t>How to Launch different browsers using selenium webdriver?</w:t>
      </w:r>
    </w:p>
    <w:p w14:paraId="5ED38F07" w14:textId="139BB519" w:rsidR="008458C9" w:rsidRDefault="00407898" w:rsidP="008458C9">
      <w:pPr>
        <w:pStyle w:val="ListParagraph"/>
        <w:numPr>
          <w:ilvl w:val="0"/>
          <w:numId w:val="7"/>
        </w:numPr>
      </w:pPr>
      <w:r>
        <w:t xml:space="preserve">As </w:t>
      </w:r>
      <w:r w:rsidR="008458C9">
        <w:t>Webdriver is an interface, we need to create object of the required driver class such as firefoxdriver, chromedriver etc</w:t>
      </w:r>
      <w:r w:rsidR="00FC4FC6">
        <w:t xml:space="preserve"> to use it.</w:t>
      </w:r>
    </w:p>
    <w:p w14:paraId="7522EBE3" w14:textId="77777777" w:rsidR="008458C9" w:rsidRDefault="008458C9" w:rsidP="008458C9">
      <w:pPr>
        <w:pStyle w:val="ListParagraph"/>
        <w:numPr>
          <w:ilvl w:val="0"/>
          <w:numId w:val="7"/>
        </w:numPr>
      </w:pPr>
      <w:r>
        <w:t>example: WebDriver driver= new FirefoxDriver();</w:t>
      </w:r>
    </w:p>
    <w:p w14:paraId="57C05654" w14:textId="77777777" w:rsidR="008458C9" w:rsidRDefault="008458C9" w:rsidP="008458C9"/>
    <w:p w14:paraId="08BCBFE4" w14:textId="0FF6BBBD" w:rsidR="008458C9" w:rsidRDefault="00F82B1A" w:rsidP="008458C9">
      <w:r>
        <w:t xml:space="preserve">10) </w:t>
      </w:r>
      <w:r w:rsidR="008458C9">
        <w:t>What are different types of Locators?</w:t>
      </w:r>
    </w:p>
    <w:p w14:paraId="4C1A4C78" w14:textId="77777777" w:rsidR="008458C9" w:rsidRDefault="008458C9" w:rsidP="008458C9">
      <w:pPr>
        <w:pStyle w:val="ListParagraph"/>
        <w:numPr>
          <w:ilvl w:val="0"/>
          <w:numId w:val="8"/>
        </w:numPr>
      </w:pPr>
      <w:r>
        <w:t>By.id()</w:t>
      </w:r>
    </w:p>
    <w:p w14:paraId="27F46BBD" w14:textId="77777777" w:rsidR="008458C9" w:rsidRDefault="008458C9" w:rsidP="008458C9">
      <w:pPr>
        <w:pStyle w:val="ListParagraph"/>
        <w:numPr>
          <w:ilvl w:val="0"/>
          <w:numId w:val="8"/>
        </w:numPr>
      </w:pPr>
      <w:r>
        <w:t>By.name()</w:t>
      </w:r>
    </w:p>
    <w:p w14:paraId="66D60AD3" w14:textId="77777777" w:rsidR="008458C9" w:rsidRDefault="008458C9" w:rsidP="008458C9">
      <w:pPr>
        <w:pStyle w:val="ListParagraph"/>
        <w:numPr>
          <w:ilvl w:val="0"/>
          <w:numId w:val="8"/>
        </w:numPr>
      </w:pPr>
      <w:r>
        <w:t>By.xpath()</w:t>
      </w:r>
    </w:p>
    <w:p w14:paraId="3C6A2056" w14:textId="77777777" w:rsidR="008458C9" w:rsidRDefault="008458C9" w:rsidP="008458C9">
      <w:pPr>
        <w:pStyle w:val="ListParagraph"/>
        <w:numPr>
          <w:ilvl w:val="0"/>
          <w:numId w:val="8"/>
        </w:numPr>
      </w:pPr>
      <w:r>
        <w:lastRenderedPageBreak/>
        <w:t>By.cssSelector()</w:t>
      </w:r>
    </w:p>
    <w:p w14:paraId="4E675B5B" w14:textId="77777777" w:rsidR="008458C9" w:rsidRDefault="008458C9" w:rsidP="008458C9">
      <w:pPr>
        <w:pStyle w:val="ListParagraph"/>
        <w:numPr>
          <w:ilvl w:val="0"/>
          <w:numId w:val="8"/>
        </w:numPr>
      </w:pPr>
      <w:r>
        <w:t>By.tagname()</w:t>
      </w:r>
    </w:p>
    <w:p w14:paraId="6E28A346" w14:textId="77777777" w:rsidR="008458C9" w:rsidRDefault="008458C9" w:rsidP="008458C9">
      <w:pPr>
        <w:pStyle w:val="ListParagraph"/>
        <w:numPr>
          <w:ilvl w:val="0"/>
          <w:numId w:val="8"/>
        </w:numPr>
      </w:pPr>
      <w:r>
        <w:t>By.className()</w:t>
      </w:r>
    </w:p>
    <w:p w14:paraId="280C9FE1" w14:textId="77777777" w:rsidR="008458C9" w:rsidRDefault="008458C9" w:rsidP="008458C9">
      <w:pPr>
        <w:pStyle w:val="ListParagraph"/>
        <w:numPr>
          <w:ilvl w:val="0"/>
          <w:numId w:val="8"/>
        </w:numPr>
      </w:pPr>
      <w:r>
        <w:t>By.linkText()</w:t>
      </w:r>
    </w:p>
    <w:p w14:paraId="075E4080" w14:textId="77777777" w:rsidR="008458C9" w:rsidRDefault="008458C9" w:rsidP="008458C9">
      <w:pPr>
        <w:pStyle w:val="ListParagraph"/>
        <w:numPr>
          <w:ilvl w:val="0"/>
          <w:numId w:val="8"/>
        </w:numPr>
      </w:pPr>
      <w:r>
        <w:t>By.PartialLinkText()</w:t>
      </w:r>
    </w:p>
    <w:p w14:paraId="45DD2619" w14:textId="77777777" w:rsidR="008458C9" w:rsidRDefault="008458C9" w:rsidP="008458C9"/>
    <w:p w14:paraId="500B5E61" w14:textId="6BF56351" w:rsidR="008458C9" w:rsidRDefault="00F82B1A" w:rsidP="008458C9">
      <w:r>
        <w:t xml:space="preserve">11) </w:t>
      </w:r>
      <w:r w:rsidR="008458C9">
        <w:t>Which locator is best to use for identifying the webelement?</w:t>
      </w:r>
    </w:p>
    <w:p w14:paraId="5F308C26" w14:textId="77777777" w:rsidR="008458C9" w:rsidRDefault="008458C9" w:rsidP="008458C9">
      <w:pPr>
        <w:numPr>
          <w:ilvl w:val="0"/>
          <w:numId w:val="9"/>
        </w:numPr>
        <w:spacing w:before="100" w:beforeAutospacing="1" w:after="100" w:afterAutospacing="1" w:line="240" w:lineRule="auto"/>
      </w:pPr>
      <w:r>
        <w:t>ID is the best to use as id will be unique for any webelement in the DOM and to removes the duplicate element finding issue.</w:t>
      </w:r>
    </w:p>
    <w:p w14:paraId="3B56E718" w14:textId="41900B29" w:rsidR="008458C9" w:rsidRDefault="008458C9" w:rsidP="008458C9">
      <w:pPr>
        <w:numPr>
          <w:ilvl w:val="0"/>
          <w:numId w:val="9"/>
        </w:numPr>
        <w:spacing w:before="100" w:beforeAutospacing="1" w:after="100" w:afterAutospacing="1" w:line="240" w:lineRule="auto"/>
      </w:pPr>
      <w:r>
        <w:t>The order of using locators most likely - ID&gt;NAME&gt;CSS&gt;XPATH</w:t>
      </w:r>
    </w:p>
    <w:p w14:paraId="0FEC614F" w14:textId="068729DE" w:rsidR="008458C9" w:rsidRDefault="00F82B1A" w:rsidP="008458C9">
      <w:r>
        <w:t xml:space="preserve">12) </w:t>
      </w:r>
      <w:r w:rsidR="008458C9">
        <w:t>Why is CSS selector better than xpath?</w:t>
      </w:r>
    </w:p>
    <w:p w14:paraId="7A5DC227" w14:textId="318E48E8" w:rsidR="008458C9" w:rsidRDefault="008458C9" w:rsidP="008458C9">
      <w:pPr>
        <w:numPr>
          <w:ilvl w:val="0"/>
          <w:numId w:val="10"/>
        </w:numPr>
        <w:spacing w:before="100" w:beforeAutospacing="1" w:after="100" w:afterAutospacing="1" w:line="240" w:lineRule="auto"/>
      </w:pPr>
      <w:r>
        <w:t xml:space="preserve">xpath engines are different </w:t>
      </w:r>
      <w:r w:rsidR="00C72B72">
        <w:t>i</w:t>
      </w:r>
      <w:r>
        <w:t xml:space="preserve">n each </w:t>
      </w:r>
      <w:r w:rsidR="002C3FF0">
        <w:t>browser,</w:t>
      </w:r>
      <w:r>
        <w:t xml:space="preserve"> </w:t>
      </w:r>
      <w:r w:rsidR="00C72B72">
        <w:t xml:space="preserve">this </w:t>
      </w:r>
      <w:r>
        <w:t>makes them inconsistent. IE doesn't have a native engine, therefore selenium injects its own xpath engine for compatibility of its APIs.</w:t>
      </w:r>
    </w:p>
    <w:p w14:paraId="44A7719B" w14:textId="598CC9DF" w:rsidR="008458C9" w:rsidRDefault="008458C9" w:rsidP="008458C9">
      <w:pPr>
        <w:numPr>
          <w:ilvl w:val="0"/>
          <w:numId w:val="10"/>
        </w:numPr>
        <w:spacing w:before="100" w:beforeAutospacing="1" w:after="100" w:afterAutospacing="1" w:line="240" w:lineRule="auto"/>
      </w:pPr>
      <w:r>
        <w:t>Xpath tend to become complex and hence make hard to read in my opinion.</w:t>
      </w:r>
    </w:p>
    <w:p w14:paraId="66BE29D6" w14:textId="6BFEC1E3" w:rsidR="008458C9" w:rsidRDefault="00F82B1A" w:rsidP="008458C9">
      <w:r>
        <w:t xml:space="preserve">13) </w:t>
      </w:r>
      <w:r w:rsidR="008458C9">
        <w:t>What is the syntax of xpath and CSS?</w:t>
      </w:r>
    </w:p>
    <w:p w14:paraId="2857F17A" w14:textId="0AA577B2" w:rsidR="008458C9" w:rsidRDefault="002C3FF0" w:rsidP="008458C9">
      <w:pPr>
        <w:numPr>
          <w:ilvl w:val="0"/>
          <w:numId w:val="11"/>
        </w:numPr>
        <w:spacing w:before="100" w:beforeAutospacing="1" w:after="100" w:afterAutospacing="1" w:line="240" w:lineRule="auto"/>
      </w:pPr>
      <w:r>
        <w:t xml:space="preserve">XPath - </w:t>
      </w:r>
      <w:r w:rsidR="008458C9">
        <w:t>driver.findElement(By.xpath("//tag[@attribute='value']"))</w:t>
      </w:r>
    </w:p>
    <w:p w14:paraId="7AAFE8DC" w14:textId="62DF4A47" w:rsidR="008458C9" w:rsidRDefault="002C3FF0" w:rsidP="008458C9">
      <w:pPr>
        <w:numPr>
          <w:ilvl w:val="0"/>
          <w:numId w:val="11"/>
        </w:numPr>
        <w:spacing w:before="100" w:beforeAutospacing="1" w:after="100" w:afterAutospacing="1" w:line="240" w:lineRule="auto"/>
      </w:pPr>
      <w:r>
        <w:t xml:space="preserve">CSS - </w:t>
      </w:r>
      <w:r w:rsidR="008458C9">
        <w:t>driver.findElement(By.css("tag[attribute='value']"))</w:t>
      </w:r>
    </w:p>
    <w:p w14:paraId="49853F86" w14:textId="75D58E0A" w:rsidR="008458C9" w:rsidRDefault="00F82B1A" w:rsidP="008458C9">
      <w:r>
        <w:t xml:space="preserve">14) </w:t>
      </w:r>
      <w:r w:rsidR="008458C9">
        <w:t>What are relative and Absolute xpaths?</w:t>
      </w:r>
    </w:p>
    <w:p w14:paraId="17E2DE69" w14:textId="77777777" w:rsidR="008458C9" w:rsidRDefault="008458C9" w:rsidP="008458C9">
      <w:pPr>
        <w:numPr>
          <w:ilvl w:val="0"/>
          <w:numId w:val="12"/>
        </w:numPr>
        <w:spacing w:before="100" w:beforeAutospacing="1" w:after="100" w:afterAutospacing="1" w:line="240" w:lineRule="auto"/>
      </w:pPr>
      <w:r>
        <w:t>Absolute Xpath is the direct way to find element. The disadvantage of absolute xpath is that for any change made in the path of the element then xpath will fail. It starts with root node or a single forward slash(/).</w:t>
      </w:r>
    </w:p>
    <w:p w14:paraId="757B16BE" w14:textId="77777777" w:rsidR="008458C9" w:rsidRDefault="008458C9" w:rsidP="008458C9">
      <w:pPr>
        <w:numPr>
          <w:ilvl w:val="0"/>
          <w:numId w:val="12"/>
        </w:numPr>
        <w:spacing w:before="100" w:beforeAutospacing="1" w:after="100" w:afterAutospacing="1" w:line="240" w:lineRule="auto"/>
      </w:pPr>
      <w:r>
        <w:t>Relative Xpath is a url that contains a portion of full path and it is alternatively referred as partial path/ non- absolute path.</w:t>
      </w:r>
    </w:p>
    <w:p w14:paraId="0E24647F" w14:textId="77777777" w:rsidR="008458C9" w:rsidRDefault="008458C9" w:rsidP="008458C9">
      <w:pPr>
        <w:numPr>
          <w:ilvl w:val="0"/>
          <w:numId w:val="12"/>
        </w:numPr>
        <w:spacing w:before="100" w:beforeAutospacing="1" w:after="100" w:afterAutospacing="1" w:line="240" w:lineRule="auto"/>
      </w:pPr>
      <w:r>
        <w:t>A Relative path is used to specify the location of a directory relative to another directory. A relative path starting from element you want to refer to and go from there.</w:t>
      </w:r>
    </w:p>
    <w:p w14:paraId="25301E27" w14:textId="77777777" w:rsidR="008458C9" w:rsidRDefault="008458C9" w:rsidP="008458C9">
      <w:pPr>
        <w:numPr>
          <w:ilvl w:val="0"/>
          <w:numId w:val="12"/>
        </w:numPr>
        <w:spacing w:before="100" w:beforeAutospacing="1" w:after="100" w:afterAutospacing="1" w:line="240" w:lineRule="auto"/>
      </w:pPr>
      <w:r>
        <w:t>Absolute Xpath always starts with double forward slash, it directly interacts with current node of element. It is the shortest way to navigate to an element on a webpage.</w:t>
      </w:r>
    </w:p>
    <w:p w14:paraId="4201729E" w14:textId="77777777" w:rsidR="008458C9" w:rsidRDefault="008458C9" w:rsidP="008458C9">
      <w:pPr>
        <w:numPr>
          <w:ilvl w:val="0"/>
          <w:numId w:val="12"/>
        </w:numPr>
        <w:spacing w:before="100" w:beforeAutospacing="1" w:after="100" w:afterAutospacing="1" w:line="240" w:lineRule="auto"/>
      </w:pPr>
      <w:r>
        <w:t>Absolute Xpath: /html/body/div/span</w:t>
      </w:r>
    </w:p>
    <w:p w14:paraId="4C96F6EE" w14:textId="77777777" w:rsidR="008458C9" w:rsidRDefault="008458C9" w:rsidP="008458C9">
      <w:pPr>
        <w:numPr>
          <w:ilvl w:val="0"/>
          <w:numId w:val="12"/>
        </w:numPr>
        <w:spacing w:before="100" w:beforeAutospacing="1" w:after="100" w:afterAutospacing="1" w:line="240" w:lineRule="auto"/>
      </w:pPr>
      <w:r>
        <w:t>Relative Xpath: //div[@class='value']//h4[1]</w:t>
      </w:r>
    </w:p>
    <w:p w14:paraId="568BF901" w14:textId="66F4B794" w:rsidR="008458C9" w:rsidRDefault="00F82B1A" w:rsidP="008458C9">
      <w:pPr>
        <w:spacing w:before="100" w:beforeAutospacing="1" w:after="100" w:afterAutospacing="1" w:line="240" w:lineRule="auto"/>
      </w:pPr>
      <w:r>
        <w:t xml:space="preserve">15) </w:t>
      </w:r>
      <w:r w:rsidR="008458C9">
        <w:t>How to handle dynamic webelements using xpath?</w:t>
      </w:r>
    </w:p>
    <w:p w14:paraId="52DC6E75" w14:textId="77777777" w:rsidR="008458C9" w:rsidRDefault="008458C9" w:rsidP="008458C9">
      <w:pPr>
        <w:numPr>
          <w:ilvl w:val="0"/>
          <w:numId w:val="13"/>
        </w:numPr>
        <w:spacing w:before="100" w:beforeAutospacing="1" w:after="100" w:afterAutospacing="1" w:line="240" w:lineRule="auto"/>
      </w:pPr>
      <w:r>
        <w:t>Using xpath with contains - //[contains(@type,'sub')] , //div[contains(tect(),'value')] OR/AND - //div[@type='submit' OR/AND @name='namevalue'] Starts with - //label[starts-with(@id,'message')] following - //[@type='text']//following::input[1]</w:t>
      </w:r>
    </w:p>
    <w:p w14:paraId="6D866933" w14:textId="77777777" w:rsidR="008458C9" w:rsidRDefault="008458C9" w:rsidP="008458C9">
      <w:pPr>
        <w:numPr>
          <w:ilvl w:val="0"/>
          <w:numId w:val="13"/>
        </w:numPr>
        <w:spacing w:before="100" w:beforeAutospacing="1" w:after="100" w:afterAutospacing="1" w:line="240" w:lineRule="auto"/>
      </w:pPr>
      <w:r>
        <w:t>By using Ancestor keyword in the xpath - //[text()='value']//ancestor::div Child - //[@id='value']//child::li</w:t>
      </w:r>
    </w:p>
    <w:p w14:paraId="587EBC8B" w14:textId="77777777" w:rsidR="008458C9" w:rsidRDefault="008458C9" w:rsidP="008458C9">
      <w:pPr>
        <w:numPr>
          <w:ilvl w:val="0"/>
          <w:numId w:val="13"/>
        </w:numPr>
        <w:spacing w:before="100" w:beforeAutospacing="1" w:after="100" w:afterAutospacing="1" w:line="240" w:lineRule="auto"/>
      </w:pPr>
      <w:r>
        <w:lastRenderedPageBreak/>
        <w:t>By using preceding keyword in the xpath - //[@type='value']//preceding::input following-sibling - //[@type='value']//following-sibling::input</w:t>
      </w:r>
    </w:p>
    <w:p w14:paraId="1113F372" w14:textId="77777777" w:rsidR="008458C9" w:rsidRDefault="008458C9" w:rsidP="008458C9">
      <w:pPr>
        <w:numPr>
          <w:ilvl w:val="0"/>
          <w:numId w:val="13"/>
        </w:numPr>
        <w:spacing w:before="100" w:beforeAutospacing="1" w:after="100" w:afterAutospacing="1" w:line="240" w:lineRule="auto"/>
      </w:pPr>
      <w:r>
        <w:t>By using parent keyword in the xpath- //[@id='test']//parent::div Self - //[@type='value']//self::input</w:t>
      </w:r>
    </w:p>
    <w:p w14:paraId="51318A75" w14:textId="55338AC9" w:rsidR="008458C9" w:rsidRDefault="008458C9" w:rsidP="008458C9">
      <w:pPr>
        <w:numPr>
          <w:ilvl w:val="0"/>
          <w:numId w:val="13"/>
        </w:numPr>
        <w:spacing w:before="100" w:beforeAutospacing="1" w:after="100" w:afterAutospacing="1" w:line="240" w:lineRule="auto"/>
      </w:pPr>
      <w:r>
        <w:t>By using Descendant keyword in the xpath - //*[@id='value']//descendant::a</w:t>
      </w:r>
    </w:p>
    <w:p w14:paraId="74997C9F" w14:textId="5076A18D" w:rsidR="008458C9" w:rsidRDefault="00F82B1A" w:rsidP="008458C9">
      <w:pPr>
        <w:spacing w:before="100" w:beforeAutospacing="1" w:after="100" w:afterAutospacing="1" w:line="240" w:lineRule="auto"/>
      </w:pPr>
      <w:r>
        <w:t xml:space="preserve">16) </w:t>
      </w:r>
      <w:r w:rsidR="008458C9">
        <w:t>What is difference between xpath and CSS selector?</w:t>
      </w:r>
    </w:p>
    <w:tbl>
      <w:tblPr>
        <w:tblStyle w:val="TableGrid"/>
        <w:tblW w:w="0" w:type="auto"/>
        <w:tblInd w:w="0" w:type="dxa"/>
        <w:tblLook w:val="04A0" w:firstRow="1" w:lastRow="0" w:firstColumn="1" w:lastColumn="0" w:noHBand="0" w:noVBand="1"/>
      </w:tblPr>
      <w:tblGrid>
        <w:gridCol w:w="4675"/>
        <w:gridCol w:w="4675"/>
      </w:tblGrid>
      <w:tr w:rsidR="008458C9" w14:paraId="6D682C4D" w14:textId="77777777" w:rsidTr="008458C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4EE2F6" w14:textId="77777777" w:rsidR="008458C9" w:rsidRDefault="008458C9">
            <w:pPr>
              <w:spacing w:before="100" w:beforeAutospacing="1" w:after="100" w:afterAutospacing="1" w:line="240" w:lineRule="auto"/>
              <w:jc w:val="center"/>
            </w:pPr>
            <w:r>
              <w:t>Xpath</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65D34E" w14:textId="77777777" w:rsidR="008458C9" w:rsidRDefault="008458C9">
            <w:pPr>
              <w:spacing w:before="100" w:beforeAutospacing="1" w:after="100" w:afterAutospacing="1" w:line="240" w:lineRule="auto"/>
              <w:jc w:val="center"/>
            </w:pPr>
            <w:r>
              <w:t>CSS</w:t>
            </w:r>
          </w:p>
        </w:tc>
      </w:tr>
      <w:tr w:rsidR="008458C9" w14:paraId="2D5ADC2C" w14:textId="77777777" w:rsidTr="008458C9">
        <w:tc>
          <w:tcPr>
            <w:tcW w:w="4675" w:type="dxa"/>
            <w:tcBorders>
              <w:top w:val="single" w:sz="4" w:space="0" w:color="auto"/>
              <w:left w:val="single" w:sz="4" w:space="0" w:color="auto"/>
              <w:bottom w:val="single" w:sz="4" w:space="0" w:color="auto"/>
              <w:right w:val="single" w:sz="4" w:space="0" w:color="auto"/>
            </w:tcBorders>
            <w:hideMark/>
          </w:tcPr>
          <w:p w14:paraId="5078856D" w14:textId="77777777" w:rsidR="008458C9" w:rsidRDefault="008458C9">
            <w:pPr>
              <w:spacing w:before="100" w:beforeAutospacing="1" w:after="100" w:afterAutospacing="1" w:line="240" w:lineRule="auto"/>
            </w:pPr>
            <w:r>
              <w:t>Easy to write and remember</w:t>
            </w:r>
          </w:p>
        </w:tc>
        <w:tc>
          <w:tcPr>
            <w:tcW w:w="4675" w:type="dxa"/>
            <w:tcBorders>
              <w:top w:val="single" w:sz="4" w:space="0" w:color="auto"/>
              <w:left w:val="single" w:sz="4" w:space="0" w:color="auto"/>
              <w:bottom w:val="single" w:sz="4" w:space="0" w:color="auto"/>
              <w:right w:val="single" w:sz="4" w:space="0" w:color="auto"/>
            </w:tcBorders>
            <w:hideMark/>
          </w:tcPr>
          <w:p w14:paraId="3AA37F63" w14:textId="77777777" w:rsidR="008458C9" w:rsidRDefault="008458C9">
            <w:pPr>
              <w:spacing w:before="100" w:beforeAutospacing="1" w:after="100" w:afterAutospacing="1" w:line="240" w:lineRule="auto"/>
            </w:pPr>
            <w:r>
              <w:t>Bit Complex</w:t>
            </w:r>
          </w:p>
        </w:tc>
      </w:tr>
      <w:tr w:rsidR="008458C9" w14:paraId="31B172F8" w14:textId="77777777" w:rsidTr="008458C9">
        <w:tc>
          <w:tcPr>
            <w:tcW w:w="4675" w:type="dxa"/>
            <w:tcBorders>
              <w:top w:val="single" w:sz="4" w:space="0" w:color="auto"/>
              <w:left w:val="single" w:sz="4" w:space="0" w:color="auto"/>
              <w:bottom w:val="single" w:sz="4" w:space="0" w:color="auto"/>
              <w:right w:val="single" w:sz="4" w:space="0" w:color="auto"/>
            </w:tcBorders>
            <w:hideMark/>
          </w:tcPr>
          <w:p w14:paraId="11BD4A58" w14:textId="77777777" w:rsidR="008458C9" w:rsidRDefault="008458C9">
            <w:pPr>
              <w:spacing w:before="100" w:beforeAutospacing="1" w:after="100" w:afterAutospacing="1" w:line="240" w:lineRule="auto"/>
            </w:pPr>
            <w:r>
              <w:t>Various ways to find xpath</w:t>
            </w:r>
          </w:p>
        </w:tc>
        <w:tc>
          <w:tcPr>
            <w:tcW w:w="4675" w:type="dxa"/>
            <w:tcBorders>
              <w:top w:val="single" w:sz="4" w:space="0" w:color="auto"/>
              <w:left w:val="single" w:sz="4" w:space="0" w:color="auto"/>
              <w:bottom w:val="single" w:sz="4" w:space="0" w:color="auto"/>
              <w:right w:val="single" w:sz="4" w:space="0" w:color="auto"/>
            </w:tcBorders>
            <w:hideMark/>
          </w:tcPr>
          <w:p w14:paraId="25D9DAF3" w14:textId="77777777" w:rsidR="008458C9" w:rsidRDefault="008458C9">
            <w:pPr>
              <w:spacing w:before="100" w:beforeAutospacing="1" w:after="100" w:afterAutospacing="1" w:line="240" w:lineRule="auto"/>
            </w:pPr>
            <w:r>
              <w:t>Less than xpath</w:t>
            </w:r>
          </w:p>
        </w:tc>
      </w:tr>
      <w:tr w:rsidR="008458C9" w14:paraId="2B20D1BF" w14:textId="77777777" w:rsidTr="008458C9">
        <w:tc>
          <w:tcPr>
            <w:tcW w:w="4675" w:type="dxa"/>
            <w:tcBorders>
              <w:top w:val="single" w:sz="4" w:space="0" w:color="auto"/>
              <w:left w:val="single" w:sz="4" w:space="0" w:color="auto"/>
              <w:bottom w:val="single" w:sz="4" w:space="0" w:color="auto"/>
              <w:right w:val="single" w:sz="4" w:space="0" w:color="auto"/>
            </w:tcBorders>
          </w:tcPr>
          <w:p w14:paraId="7F947400" w14:textId="1D109B7C" w:rsidR="008458C9" w:rsidRDefault="009115B6">
            <w:pPr>
              <w:spacing w:before="100" w:beforeAutospacing="1" w:after="100" w:afterAutospacing="1" w:line="240" w:lineRule="auto"/>
            </w:pPr>
            <w:r>
              <w:t>Xpath engine is different in each browser</w:t>
            </w:r>
          </w:p>
        </w:tc>
        <w:tc>
          <w:tcPr>
            <w:tcW w:w="4675" w:type="dxa"/>
            <w:tcBorders>
              <w:top w:val="single" w:sz="4" w:space="0" w:color="auto"/>
              <w:left w:val="single" w:sz="4" w:space="0" w:color="auto"/>
              <w:bottom w:val="single" w:sz="4" w:space="0" w:color="auto"/>
              <w:right w:val="single" w:sz="4" w:space="0" w:color="auto"/>
            </w:tcBorders>
          </w:tcPr>
          <w:p w14:paraId="7D331104" w14:textId="01BF44D4" w:rsidR="008458C9" w:rsidRDefault="009115B6">
            <w:pPr>
              <w:spacing w:before="100" w:beforeAutospacing="1" w:after="100" w:afterAutospacing="1" w:line="240" w:lineRule="auto"/>
            </w:pPr>
            <w:r>
              <w:t>Same in all browsers</w:t>
            </w:r>
          </w:p>
        </w:tc>
      </w:tr>
      <w:tr w:rsidR="008458C9" w14:paraId="3BE124C8" w14:textId="77777777" w:rsidTr="008458C9">
        <w:tc>
          <w:tcPr>
            <w:tcW w:w="4675" w:type="dxa"/>
            <w:tcBorders>
              <w:top w:val="single" w:sz="4" w:space="0" w:color="auto"/>
              <w:left w:val="single" w:sz="4" w:space="0" w:color="auto"/>
              <w:bottom w:val="single" w:sz="4" w:space="0" w:color="auto"/>
              <w:right w:val="single" w:sz="4" w:space="0" w:color="auto"/>
            </w:tcBorders>
          </w:tcPr>
          <w:p w14:paraId="251B59A4" w14:textId="500DB36A" w:rsidR="008458C9" w:rsidRDefault="00F63092">
            <w:pPr>
              <w:spacing w:before="100" w:beforeAutospacing="1" w:after="100" w:afterAutospacing="1" w:line="240" w:lineRule="auto"/>
            </w:pPr>
            <w:r>
              <w:t>Can traverse backward and forward direction</w:t>
            </w:r>
          </w:p>
        </w:tc>
        <w:tc>
          <w:tcPr>
            <w:tcW w:w="4675" w:type="dxa"/>
            <w:tcBorders>
              <w:top w:val="single" w:sz="4" w:space="0" w:color="auto"/>
              <w:left w:val="single" w:sz="4" w:space="0" w:color="auto"/>
              <w:bottom w:val="single" w:sz="4" w:space="0" w:color="auto"/>
              <w:right w:val="single" w:sz="4" w:space="0" w:color="auto"/>
            </w:tcBorders>
          </w:tcPr>
          <w:p w14:paraId="254AA679" w14:textId="5A91BF5F" w:rsidR="008458C9" w:rsidRDefault="009115B6">
            <w:pPr>
              <w:spacing w:before="100" w:beforeAutospacing="1" w:after="100" w:afterAutospacing="1" w:line="240" w:lineRule="auto"/>
            </w:pPr>
            <w:r>
              <w:t>Traverse only forward</w:t>
            </w:r>
          </w:p>
        </w:tc>
      </w:tr>
      <w:tr w:rsidR="008458C9" w14:paraId="091C486C" w14:textId="77777777" w:rsidTr="008458C9">
        <w:tc>
          <w:tcPr>
            <w:tcW w:w="4675" w:type="dxa"/>
            <w:tcBorders>
              <w:top w:val="single" w:sz="4" w:space="0" w:color="auto"/>
              <w:left w:val="single" w:sz="4" w:space="0" w:color="auto"/>
              <w:bottom w:val="single" w:sz="4" w:space="0" w:color="auto"/>
              <w:right w:val="single" w:sz="4" w:space="0" w:color="auto"/>
            </w:tcBorders>
          </w:tcPr>
          <w:p w14:paraId="474CE8AB" w14:textId="484B2704" w:rsidR="008458C9" w:rsidRDefault="00F63092">
            <w:pPr>
              <w:spacing w:before="100" w:beforeAutospacing="1" w:after="100" w:afterAutospacing="1" w:line="240" w:lineRule="auto"/>
            </w:pPr>
            <w:r>
              <w:t>In IE browser, xpath may not work.</w:t>
            </w:r>
          </w:p>
        </w:tc>
        <w:tc>
          <w:tcPr>
            <w:tcW w:w="4675" w:type="dxa"/>
            <w:tcBorders>
              <w:top w:val="single" w:sz="4" w:space="0" w:color="auto"/>
              <w:left w:val="single" w:sz="4" w:space="0" w:color="auto"/>
              <w:bottom w:val="single" w:sz="4" w:space="0" w:color="auto"/>
              <w:right w:val="single" w:sz="4" w:space="0" w:color="auto"/>
            </w:tcBorders>
          </w:tcPr>
          <w:p w14:paraId="6C86C40E" w14:textId="3105EA5A" w:rsidR="008458C9" w:rsidRDefault="009115B6">
            <w:pPr>
              <w:spacing w:before="100" w:beforeAutospacing="1" w:after="100" w:afterAutospacing="1" w:line="240" w:lineRule="auto"/>
            </w:pPr>
            <w:r>
              <w:t>Same for all browsers</w:t>
            </w:r>
          </w:p>
        </w:tc>
      </w:tr>
      <w:tr w:rsidR="008458C9" w14:paraId="524704A5" w14:textId="77777777" w:rsidTr="008458C9">
        <w:tc>
          <w:tcPr>
            <w:tcW w:w="4675" w:type="dxa"/>
            <w:tcBorders>
              <w:top w:val="single" w:sz="4" w:space="0" w:color="auto"/>
              <w:left w:val="single" w:sz="4" w:space="0" w:color="auto"/>
              <w:bottom w:val="single" w:sz="4" w:space="0" w:color="auto"/>
              <w:right w:val="single" w:sz="4" w:space="0" w:color="auto"/>
            </w:tcBorders>
          </w:tcPr>
          <w:p w14:paraId="1D130A1D" w14:textId="7058BCCC" w:rsidR="008458C9" w:rsidRDefault="00F63092">
            <w:pPr>
              <w:spacing w:before="100" w:beforeAutospacing="1" w:after="100" w:afterAutospacing="1" w:line="240" w:lineRule="auto"/>
            </w:pPr>
            <w:r>
              <w:t>Traversing the DOM in older browsers like IEs doesn't work</w:t>
            </w:r>
          </w:p>
        </w:tc>
        <w:tc>
          <w:tcPr>
            <w:tcW w:w="4675" w:type="dxa"/>
            <w:tcBorders>
              <w:top w:val="single" w:sz="4" w:space="0" w:color="auto"/>
              <w:left w:val="single" w:sz="4" w:space="0" w:color="auto"/>
              <w:bottom w:val="single" w:sz="4" w:space="0" w:color="auto"/>
              <w:right w:val="single" w:sz="4" w:space="0" w:color="auto"/>
            </w:tcBorders>
          </w:tcPr>
          <w:p w14:paraId="7E77BAD2" w14:textId="5922AD11" w:rsidR="008458C9" w:rsidRDefault="00F63092">
            <w:pPr>
              <w:spacing w:before="100" w:beforeAutospacing="1" w:after="100" w:afterAutospacing="1" w:line="240" w:lineRule="auto"/>
            </w:pPr>
            <w:r>
              <w:t>Doesn't support older versions</w:t>
            </w:r>
          </w:p>
        </w:tc>
      </w:tr>
      <w:tr w:rsidR="008458C9" w14:paraId="6CA2DA22" w14:textId="77777777" w:rsidTr="008458C9">
        <w:tc>
          <w:tcPr>
            <w:tcW w:w="4675" w:type="dxa"/>
            <w:tcBorders>
              <w:top w:val="single" w:sz="4" w:space="0" w:color="auto"/>
              <w:left w:val="single" w:sz="4" w:space="0" w:color="auto"/>
              <w:bottom w:val="single" w:sz="4" w:space="0" w:color="auto"/>
              <w:right w:val="single" w:sz="4" w:space="0" w:color="auto"/>
            </w:tcBorders>
          </w:tcPr>
          <w:p w14:paraId="098A1F9C" w14:textId="5A08A5CB" w:rsidR="008458C9" w:rsidRDefault="00F63092">
            <w:pPr>
              <w:spacing w:before="100" w:beforeAutospacing="1" w:after="100" w:afterAutospacing="1" w:line="240" w:lineRule="auto"/>
            </w:pPr>
            <w:r>
              <w:t>Success rate of finding elements using xpath is high</w:t>
            </w:r>
          </w:p>
        </w:tc>
        <w:tc>
          <w:tcPr>
            <w:tcW w:w="4675" w:type="dxa"/>
            <w:tcBorders>
              <w:top w:val="single" w:sz="4" w:space="0" w:color="auto"/>
              <w:left w:val="single" w:sz="4" w:space="0" w:color="auto"/>
              <w:bottom w:val="single" w:sz="4" w:space="0" w:color="auto"/>
              <w:right w:val="single" w:sz="4" w:space="0" w:color="auto"/>
            </w:tcBorders>
          </w:tcPr>
          <w:p w14:paraId="12EB6C35" w14:textId="499D2827" w:rsidR="008458C9" w:rsidRDefault="00F63092">
            <w:pPr>
              <w:spacing w:before="100" w:beforeAutospacing="1" w:after="100" w:afterAutospacing="1" w:line="240" w:lineRule="auto"/>
            </w:pPr>
            <w:r>
              <w:t>Low success rate</w:t>
            </w:r>
          </w:p>
        </w:tc>
      </w:tr>
      <w:tr w:rsidR="00F63092" w14:paraId="3B04C72E" w14:textId="77777777" w:rsidTr="008458C9">
        <w:tc>
          <w:tcPr>
            <w:tcW w:w="4675" w:type="dxa"/>
            <w:tcBorders>
              <w:top w:val="single" w:sz="4" w:space="0" w:color="auto"/>
              <w:left w:val="single" w:sz="4" w:space="0" w:color="auto"/>
              <w:bottom w:val="single" w:sz="4" w:space="0" w:color="auto"/>
              <w:right w:val="single" w:sz="4" w:space="0" w:color="auto"/>
            </w:tcBorders>
          </w:tcPr>
          <w:p w14:paraId="46E38B87" w14:textId="6CA21B06" w:rsidR="00F63092" w:rsidRDefault="00F63092">
            <w:pPr>
              <w:spacing w:before="100" w:beforeAutospacing="1" w:after="100" w:afterAutospacing="1" w:line="240" w:lineRule="auto"/>
            </w:pPr>
            <w:r>
              <w:t>If element is one of its child, it is defined in xpath using '//' (//div//a//i)</w:t>
            </w:r>
          </w:p>
        </w:tc>
        <w:tc>
          <w:tcPr>
            <w:tcW w:w="4675" w:type="dxa"/>
            <w:tcBorders>
              <w:top w:val="single" w:sz="4" w:space="0" w:color="auto"/>
              <w:left w:val="single" w:sz="4" w:space="0" w:color="auto"/>
              <w:bottom w:val="single" w:sz="4" w:space="0" w:color="auto"/>
              <w:right w:val="single" w:sz="4" w:space="0" w:color="auto"/>
            </w:tcBorders>
          </w:tcPr>
          <w:p w14:paraId="226C97B5" w14:textId="588E0F42" w:rsidR="00F63092" w:rsidRDefault="00F63092">
            <w:pPr>
              <w:spacing w:before="100" w:beforeAutospacing="1" w:after="100" w:afterAutospacing="1" w:line="240" w:lineRule="auto"/>
            </w:pPr>
            <w:r>
              <w:t>In CSS white space is used( div a i)</w:t>
            </w:r>
          </w:p>
        </w:tc>
      </w:tr>
      <w:tr w:rsidR="00F63092" w14:paraId="04C39D79" w14:textId="77777777" w:rsidTr="008458C9">
        <w:tc>
          <w:tcPr>
            <w:tcW w:w="4675" w:type="dxa"/>
            <w:tcBorders>
              <w:top w:val="single" w:sz="4" w:space="0" w:color="auto"/>
              <w:left w:val="single" w:sz="4" w:space="0" w:color="auto"/>
              <w:bottom w:val="single" w:sz="4" w:space="0" w:color="auto"/>
              <w:right w:val="single" w:sz="4" w:space="0" w:color="auto"/>
            </w:tcBorders>
          </w:tcPr>
          <w:p w14:paraId="4E480E46" w14:textId="233EDCA9" w:rsidR="00F63092" w:rsidRDefault="00F63092">
            <w:pPr>
              <w:spacing w:before="100" w:beforeAutospacing="1" w:after="100" w:afterAutospacing="1" w:line="240" w:lineRule="auto"/>
            </w:pPr>
            <w:r>
              <w:t>ID is found using @ in xpath (//input[@id='email'])</w:t>
            </w:r>
          </w:p>
        </w:tc>
        <w:tc>
          <w:tcPr>
            <w:tcW w:w="4675" w:type="dxa"/>
            <w:tcBorders>
              <w:top w:val="single" w:sz="4" w:space="0" w:color="auto"/>
              <w:left w:val="single" w:sz="4" w:space="0" w:color="auto"/>
              <w:bottom w:val="single" w:sz="4" w:space="0" w:color="auto"/>
              <w:right w:val="single" w:sz="4" w:space="0" w:color="auto"/>
            </w:tcBorders>
          </w:tcPr>
          <w:p w14:paraId="3D586FBE" w14:textId="00B5F38C" w:rsidR="00F63092" w:rsidRDefault="00F63092">
            <w:pPr>
              <w:spacing w:before="100" w:beforeAutospacing="1" w:after="100" w:afterAutospacing="1" w:line="240" w:lineRule="auto"/>
            </w:pPr>
            <w:r>
              <w:t># is used to find id in CSS(input[#id='email']</w:t>
            </w:r>
          </w:p>
        </w:tc>
      </w:tr>
      <w:tr w:rsidR="00F63092" w14:paraId="60031E50" w14:textId="77777777" w:rsidTr="008458C9">
        <w:tc>
          <w:tcPr>
            <w:tcW w:w="4675" w:type="dxa"/>
            <w:tcBorders>
              <w:top w:val="single" w:sz="4" w:space="0" w:color="auto"/>
              <w:left w:val="single" w:sz="4" w:space="0" w:color="auto"/>
              <w:bottom w:val="single" w:sz="4" w:space="0" w:color="auto"/>
              <w:right w:val="single" w:sz="4" w:space="0" w:color="auto"/>
            </w:tcBorders>
          </w:tcPr>
          <w:p w14:paraId="39757513" w14:textId="745D0DE0" w:rsidR="00F63092" w:rsidRDefault="00F63092">
            <w:pPr>
              <w:spacing w:before="100" w:beforeAutospacing="1" w:after="100" w:afterAutospacing="1" w:line="240" w:lineRule="auto"/>
            </w:pPr>
            <w:r>
              <w:t>Class is defined as [@class='test']</w:t>
            </w:r>
          </w:p>
        </w:tc>
        <w:tc>
          <w:tcPr>
            <w:tcW w:w="4675" w:type="dxa"/>
            <w:tcBorders>
              <w:top w:val="single" w:sz="4" w:space="0" w:color="auto"/>
              <w:left w:val="single" w:sz="4" w:space="0" w:color="auto"/>
              <w:bottom w:val="single" w:sz="4" w:space="0" w:color="auto"/>
              <w:right w:val="single" w:sz="4" w:space="0" w:color="auto"/>
            </w:tcBorders>
          </w:tcPr>
          <w:p w14:paraId="6A1919E4" w14:textId="1E840B66" w:rsidR="00F63092" w:rsidRDefault="00F63092">
            <w:pPr>
              <w:spacing w:before="100" w:beforeAutospacing="1" w:after="100" w:afterAutospacing="1" w:line="240" w:lineRule="auto"/>
            </w:pPr>
            <w:r>
              <w:t>Class is defined as '.'</w:t>
            </w:r>
          </w:p>
        </w:tc>
      </w:tr>
    </w:tbl>
    <w:p w14:paraId="134F6FB7" w14:textId="77777777" w:rsidR="00F63092" w:rsidRPr="00F63092" w:rsidRDefault="00F63092" w:rsidP="00F63092">
      <w:pPr>
        <w:spacing w:before="100" w:beforeAutospacing="1" w:after="100" w:afterAutospacing="1" w:line="240" w:lineRule="auto"/>
      </w:pPr>
    </w:p>
    <w:p w14:paraId="612A6E77" w14:textId="043C9A5E" w:rsidR="00F63092" w:rsidRDefault="00F82B1A" w:rsidP="008458C9">
      <w:pPr>
        <w:spacing w:before="100" w:beforeAutospacing="1" w:after="100" w:afterAutospacing="1" w:line="240" w:lineRule="auto"/>
      </w:pPr>
      <w:r>
        <w:t xml:space="preserve">17) </w:t>
      </w:r>
      <w:r w:rsidR="00F63092" w:rsidRPr="00F63092">
        <w:t>What are ImplicitWait and ExplicitWait?</w:t>
      </w:r>
    </w:p>
    <w:p w14:paraId="191FF8E3" w14:textId="77777777" w:rsidR="00F63092" w:rsidRPr="00F63092" w:rsidRDefault="00F63092" w:rsidP="00F63092">
      <w:pPr>
        <w:numPr>
          <w:ilvl w:val="0"/>
          <w:numId w:val="15"/>
        </w:numPr>
        <w:spacing w:before="100" w:beforeAutospacing="1" w:after="100" w:afterAutospacing="1" w:line="240" w:lineRule="auto"/>
      </w:pPr>
      <w:r w:rsidRPr="00F63092">
        <w:t xml:space="preserve">ImplicitWait tells the webdriver to wait before throwing exception NoSuchElement/elementnotVisible, wait until the stated time. </w:t>
      </w:r>
    </w:p>
    <w:p w14:paraId="7A9BDE2C" w14:textId="3038DCA0" w:rsidR="00F63092" w:rsidRPr="00F63092" w:rsidRDefault="00F63092" w:rsidP="00F63092">
      <w:pPr>
        <w:numPr>
          <w:ilvl w:val="0"/>
          <w:numId w:val="15"/>
        </w:numPr>
        <w:spacing w:before="100" w:beforeAutospacing="1" w:after="100" w:afterAutospacing="1" w:line="240" w:lineRule="auto"/>
      </w:pPr>
      <w:r>
        <w:t>E</w:t>
      </w:r>
      <w:r w:rsidRPr="00F63092">
        <w:t>xample - driver.Manage().Timeouts().ImplicitWait(10,Timeunit.seconds)</w:t>
      </w:r>
    </w:p>
    <w:p w14:paraId="48A749A7" w14:textId="77777777" w:rsidR="00F63092" w:rsidRPr="00F63092" w:rsidRDefault="00F63092" w:rsidP="00F63092">
      <w:pPr>
        <w:numPr>
          <w:ilvl w:val="0"/>
          <w:numId w:val="15"/>
        </w:numPr>
        <w:spacing w:before="100" w:beforeAutospacing="1" w:after="100" w:afterAutospacing="1" w:line="240" w:lineRule="auto"/>
      </w:pPr>
      <w:r w:rsidRPr="00F63092">
        <w:t>In ExplicitWait before throwing exception it tells webdriver to wait till the specified condition is met or maximum time elapses.</w:t>
      </w:r>
    </w:p>
    <w:p w14:paraId="54C15552" w14:textId="77777777" w:rsidR="00F63092" w:rsidRPr="00F63092" w:rsidRDefault="00F63092" w:rsidP="00F63092">
      <w:pPr>
        <w:numPr>
          <w:ilvl w:val="0"/>
          <w:numId w:val="15"/>
        </w:numPr>
        <w:spacing w:before="100" w:beforeAutospacing="1" w:after="100" w:afterAutospacing="1" w:line="240" w:lineRule="auto"/>
      </w:pPr>
      <w:r w:rsidRPr="00F63092">
        <w:t>It is applied for specified test step in the test script, we must first create an instance for webdriver wait class to use</w:t>
      </w:r>
    </w:p>
    <w:p w14:paraId="17F319D6" w14:textId="1074C390" w:rsidR="00F63092" w:rsidRPr="00F63092" w:rsidRDefault="00F63092" w:rsidP="00F63092">
      <w:pPr>
        <w:numPr>
          <w:ilvl w:val="0"/>
          <w:numId w:val="15"/>
        </w:numPr>
        <w:spacing w:before="100" w:beforeAutospacing="1" w:after="100" w:afterAutospacing="1" w:line="240" w:lineRule="auto"/>
      </w:pPr>
      <w:r w:rsidRPr="00F63092">
        <w:t>Example - webdriverWait wait= new Webdriverwait</w:t>
      </w:r>
      <w:r>
        <w:t xml:space="preserve"> </w:t>
      </w:r>
      <w:r w:rsidRPr="00F63092">
        <w:t>(driver,timespan.fromseconds(30)); wait.until(expectedconditions.visibilityofallelementslocatedBy(By.Id(elementID));</w:t>
      </w:r>
    </w:p>
    <w:p w14:paraId="6432E18F" w14:textId="77777777" w:rsidR="00F63092" w:rsidRPr="00F63092" w:rsidRDefault="00F63092" w:rsidP="00F63092">
      <w:pPr>
        <w:numPr>
          <w:ilvl w:val="0"/>
          <w:numId w:val="15"/>
        </w:numPr>
        <w:spacing w:before="100" w:beforeAutospacing="1" w:after="100" w:afterAutospacing="1" w:line="240" w:lineRule="auto"/>
      </w:pPr>
      <w:r w:rsidRPr="00F63092">
        <w:t xml:space="preserve">Explicit wait will make the webdriver wait for a specific webelement for the specified time where as implicit wait will make the webdriver wait for all webelements for the same specified time. </w:t>
      </w:r>
    </w:p>
    <w:p w14:paraId="62C753F4" w14:textId="61EFDA68" w:rsidR="00F63092" w:rsidRDefault="00F82B1A" w:rsidP="008458C9">
      <w:pPr>
        <w:spacing w:before="100" w:beforeAutospacing="1" w:after="100" w:afterAutospacing="1" w:line="240" w:lineRule="auto"/>
      </w:pPr>
      <w:r>
        <w:t xml:space="preserve">18) </w:t>
      </w:r>
      <w:r w:rsidR="00BD39C8">
        <w:t>What is exception?</w:t>
      </w:r>
    </w:p>
    <w:p w14:paraId="25ADC10D" w14:textId="77777777" w:rsidR="00BD39C8" w:rsidRPr="00BD39C8" w:rsidRDefault="00BD39C8" w:rsidP="00BD39C8">
      <w:pPr>
        <w:numPr>
          <w:ilvl w:val="0"/>
          <w:numId w:val="18"/>
        </w:numPr>
        <w:spacing w:before="100" w:beforeAutospacing="1" w:after="100" w:afterAutospacing="1" w:line="240" w:lineRule="auto"/>
      </w:pPr>
      <w:r w:rsidRPr="00BD39C8">
        <w:t xml:space="preserve">Exceptions are events due to which Java programs ends abruptly without giving expected output. Java provides a framework where a user can handle exception. </w:t>
      </w:r>
    </w:p>
    <w:p w14:paraId="15D3D88E" w14:textId="651FF3F3" w:rsidR="00BD39C8" w:rsidRDefault="00BD39C8" w:rsidP="00BD39C8">
      <w:pPr>
        <w:numPr>
          <w:ilvl w:val="0"/>
          <w:numId w:val="18"/>
        </w:numPr>
        <w:spacing w:before="100" w:beforeAutospacing="1" w:after="100" w:afterAutospacing="1" w:line="240" w:lineRule="auto"/>
      </w:pPr>
      <w:r w:rsidRPr="00BD39C8">
        <w:t>The process of handling exception is called exception handling. The class hierarchy of exception and error:</w:t>
      </w:r>
    </w:p>
    <w:p w14:paraId="15DE9682" w14:textId="12BE4D5B" w:rsidR="00BD39C8" w:rsidRDefault="00BD39C8" w:rsidP="00BD39C8">
      <w:pPr>
        <w:spacing w:before="100" w:beforeAutospacing="1" w:after="100" w:afterAutospacing="1" w:line="240" w:lineRule="auto"/>
        <w:ind w:left="720"/>
      </w:pPr>
      <w:r>
        <w:rPr>
          <w:noProof/>
        </w:rPr>
        <w:lastRenderedPageBreak/>
        <w:drawing>
          <wp:inline distT="0" distB="0" distL="0" distR="0" wp14:anchorId="4592416E" wp14:editId="709156DD">
            <wp:extent cx="5943600" cy="3494405"/>
            <wp:effectExtent l="0" t="0" r="0" b="0"/>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14:paraId="550B2358" w14:textId="10F18330" w:rsidR="00BD39C8" w:rsidRPr="00BD39C8" w:rsidRDefault="00BD39C8" w:rsidP="00BD39C8">
      <w:pPr>
        <w:pStyle w:val="NormalWeb"/>
        <w:rPr>
          <w:rFonts w:asciiTheme="minorHAnsi" w:eastAsiaTheme="minorHAnsi" w:hAnsiTheme="minorHAnsi" w:cstheme="minorBidi"/>
          <w:sz w:val="22"/>
          <w:szCs w:val="22"/>
        </w:rPr>
      </w:pPr>
      <w:r w:rsidRPr="00BD39C8">
        <w:rPr>
          <w:rFonts w:asciiTheme="minorHAnsi" w:eastAsiaTheme="minorHAnsi" w:hAnsiTheme="minorHAnsi" w:cstheme="minorBidi"/>
          <w:sz w:val="22"/>
          <w:szCs w:val="22"/>
        </w:rPr>
        <w:t xml:space="preserve">Checked Exception - It is handled during compile </w:t>
      </w:r>
      <w:r w:rsidR="000C1B32" w:rsidRPr="00BD39C8">
        <w:rPr>
          <w:rFonts w:asciiTheme="minorHAnsi" w:eastAsiaTheme="minorHAnsi" w:hAnsiTheme="minorHAnsi" w:cstheme="minorBidi"/>
          <w:sz w:val="22"/>
          <w:szCs w:val="22"/>
        </w:rPr>
        <w:t>time,</w:t>
      </w:r>
      <w:r w:rsidRPr="00BD39C8">
        <w:rPr>
          <w:rFonts w:asciiTheme="minorHAnsi" w:eastAsiaTheme="minorHAnsi" w:hAnsiTheme="minorHAnsi" w:cstheme="minorBidi"/>
          <w:sz w:val="22"/>
          <w:szCs w:val="22"/>
        </w:rPr>
        <w:t xml:space="preserve"> and it gives the compilation error if it is not caught and handled during compile time. Ex: filenotfoundexception, IOexception etc.</w:t>
      </w:r>
    </w:p>
    <w:p w14:paraId="2757DC3C" w14:textId="70ACC9AC" w:rsidR="00BD39C8" w:rsidRPr="00BD39C8" w:rsidRDefault="00BD39C8" w:rsidP="00BD39C8">
      <w:pPr>
        <w:pStyle w:val="NormalWeb"/>
        <w:rPr>
          <w:rFonts w:asciiTheme="minorHAnsi" w:eastAsiaTheme="minorHAnsi" w:hAnsiTheme="minorHAnsi" w:cstheme="minorBidi"/>
          <w:sz w:val="22"/>
          <w:szCs w:val="22"/>
        </w:rPr>
      </w:pPr>
      <w:r w:rsidRPr="00BD39C8">
        <w:rPr>
          <w:rFonts w:asciiTheme="minorHAnsi" w:eastAsiaTheme="minorHAnsi" w:hAnsiTheme="minorHAnsi" w:cstheme="minorBidi"/>
          <w:sz w:val="22"/>
          <w:szCs w:val="22"/>
        </w:rPr>
        <w:t xml:space="preserve">Unchecked Exception - </w:t>
      </w:r>
      <w:r w:rsidR="00DF65B3" w:rsidRPr="00BD39C8">
        <w:rPr>
          <w:rFonts w:asciiTheme="minorHAnsi" w:eastAsiaTheme="minorHAnsi" w:hAnsiTheme="minorHAnsi" w:cstheme="minorBidi"/>
          <w:sz w:val="22"/>
          <w:szCs w:val="22"/>
        </w:rPr>
        <w:t>In case</w:t>
      </w:r>
      <w:r w:rsidRPr="00BD39C8">
        <w:rPr>
          <w:rFonts w:asciiTheme="minorHAnsi" w:eastAsiaTheme="minorHAnsi" w:hAnsiTheme="minorHAnsi" w:cstheme="minorBidi"/>
          <w:sz w:val="22"/>
          <w:szCs w:val="22"/>
        </w:rPr>
        <w:t xml:space="preserve"> of unchecked exception, a compiler does not mandate to handle. The compiler ignores during compile time. Ex: ArrayIndexOutofBoundException</w:t>
      </w:r>
    </w:p>
    <w:p w14:paraId="29AA5348" w14:textId="05A6D7B1" w:rsidR="00BD39C8" w:rsidRDefault="00F82B1A" w:rsidP="00BD39C8">
      <w:pPr>
        <w:spacing w:before="100" w:beforeAutospacing="1" w:after="100" w:afterAutospacing="1" w:line="240" w:lineRule="auto"/>
      </w:pPr>
      <w:r>
        <w:t xml:space="preserve">19) </w:t>
      </w:r>
      <w:r w:rsidR="00BD39C8">
        <w:t>What is Error?</w:t>
      </w:r>
    </w:p>
    <w:p w14:paraId="69CD4E70" w14:textId="1F28E96B" w:rsidR="00BD39C8" w:rsidRPr="00BD39C8" w:rsidRDefault="00BD39C8" w:rsidP="00BD39C8">
      <w:pPr>
        <w:numPr>
          <w:ilvl w:val="0"/>
          <w:numId w:val="19"/>
        </w:numPr>
        <w:spacing w:before="100" w:beforeAutospacing="1" w:after="100" w:afterAutospacing="1" w:line="240" w:lineRule="auto"/>
      </w:pPr>
      <w:r w:rsidRPr="00BD39C8">
        <w:t xml:space="preserve">When a scenario is </w:t>
      </w:r>
      <w:r w:rsidR="002B3A57" w:rsidRPr="00BD39C8">
        <w:t>fatal,</w:t>
      </w:r>
      <w:r w:rsidRPr="00BD39C8">
        <w:t xml:space="preserve"> and the program can't recover then JVM throws an error. Errors can't be handled by try catch block.</w:t>
      </w:r>
    </w:p>
    <w:p w14:paraId="0447002C" w14:textId="3D6B3D51" w:rsidR="00BD39C8" w:rsidRPr="00BD39C8" w:rsidRDefault="00BD39C8" w:rsidP="00BD39C8">
      <w:pPr>
        <w:numPr>
          <w:ilvl w:val="0"/>
          <w:numId w:val="19"/>
        </w:numPr>
        <w:spacing w:before="100" w:beforeAutospacing="1" w:after="100" w:afterAutospacing="1" w:line="240" w:lineRule="auto"/>
      </w:pPr>
      <w:r w:rsidRPr="00BD39C8">
        <w:t xml:space="preserve">Even if the user tries to handle the error by using try catch block, it can't recover from error. Example: assertion error, </w:t>
      </w:r>
      <w:r w:rsidR="00F41305" w:rsidRPr="00BD39C8">
        <w:t>out</w:t>
      </w:r>
      <w:r w:rsidRPr="00BD39C8">
        <w:t xml:space="preserve"> of memory error.</w:t>
      </w:r>
    </w:p>
    <w:p w14:paraId="3E0D4D0F" w14:textId="6A8C0723" w:rsidR="00BD39C8" w:rsidRDefault="00F82B1A" w:rsidP="00BD39C8">
      <w:pPr>
        <w:spacing w:before="100" w:beforeAutospacing="1" w:after="100" w:afterAutospacing="1" w:line="240" w:lineRule="auto"/>
      </w:pPr>
      <w:r>
        <w:t>20) W</w:t>
      </w:r>
      <w:r w:rsidR="00BD39C8">
        <w:t>hat is difference between error and exception?</w:t>
      </w:r>
    </w:p>
    <w:p w14:paraId="728CF230" w14:textId="3E9674FC" w:rsidR="00BD39C8" w:rsidRDefault="00BD39C8" w:rsidP="00327BDF">
      <w:pPr>
        <w:pStyle w:val="ListParagraph"/>
        <w:numPr>
          <w:ilvl w:val="0"/>
          <w:numId w:val="20"/>
        </w:numPr>
        <w:spacing w:before="100" w:beforeAutospacing="1" w:after="100" w:afterAutospacing="1" w:line="240" w:lineRule="auto"/>
      </w:pPr>
      <w:r>
        <w:t xml:space="preserve">Exceptions can be handled at the run time </w:t>
      </w:r>
      <w:r w:rsidR="00172330">
        <w:t>whereas</w:t>
      </w:r>
      <w:r>
        <w:t xml:space="preserve"> errors cannot be handled at the run time.</w:t>
      </w:r>
    </w:p>
    <w:p w14:paraId="696A7D8E" w14:textId="0A467416" w:rsidR="00BD39C8" w:rsidRDefault="00F82B1A" w:rsidP="00BD39C8">
      <w:pPr>
        <w:spacing w:before="100" w:beforeAutospacing="1" w:after="100" w:afterAutospacing="1" w:line="240" w:lineRule="auto"/>
      </w:pPr>
      <w:r>
        <w:t xml:space="preserve">21) </w:t>
      </w:r>
      <w:r w:rsidR="00D64F88">
        <w:t>How to Handle Exception?</w:t>
      </w:r>
    </w:p>
    <w:p w14:paraId="30F0FE53" w14:textId="77777777" w:rsidR="00D64F88" w:rsidRPr="00D64F88" w:rsidRDefault="00D64F88" w:rsidP="00327BDF">
      <w:pPr>
        <w:numPr>
          <w:ilvl w:val="0"/>
          <w:numId w:val="21"/>
        </w:numPr>
        <w:spacing w:before="100" w:beforeAutospacing="1" w:after="100" w:afterAutospacing="1" w:line="240" w:lineRule="auto"/>
      </w:pPr>
      <w:r w:rsidRPr="00D64F88">
        <w:t>Try and Catch block: It is generally used to handle exceptions.</w:t>
      </w:r>
    </w:p>
    <w:p w14:paraId="285977DE" w14:textId="77777777" w:rsidR="00D64F88" w:rsidRPr="00D64F88" w:rsidRDefault="00D64F88" w:rsidP="00327BDF">
      <w:pPr>
        <w:numPr>
          <w:ilvl w:val="0"/>
          <w:numId w:val="21"/>
        </w:numPr>
        <w:spacing w:before="100" w:beforeAutospacing="1" w:after="100" w:afterAutospacing="1" w:line="240" w:lineRule="auto"/>
      </w:pPr>
      <w:r w:rsidRPr="00D64F88">
        <w:t>Throws Exception: Throws keyword is used to throw an exception rather than handling it . All checked exceptions can be thrown by methods.</w:t>
      </w:r>
    </w:p>
    <w:p w14:paraId="0B583E97" w14:textId="5062E68F" w:rsidR="00D64F88" w:rsidRDefault="00D64F88" w:rsidP="00327BDF">
      <w:pPr>
        <w:numPr>
          <w:ilvl w:val="0"/>
          <w:numId w:val="21"/>
        </w:numPr>
        <w:spacing w:before="100" w:beforeAutospacing="1" w:after="100" w:afterAutospacing="1" w:line="240" w:lineRule="auto"/>
      </w:pPr>
      <w:r w:rsidRPr="00D64F88">
        <w:t>Finally Block: Finally block executes irrespective of execution of try-catch block and it execute immediately after try\catch block completes</w:t>
      </w:r>
      <w:r>
        <w:t>.</w:t>
      </w:r>
    </w:p>
    <w:p w14:paraId="19E63D21" w14:textId="425C9E39" w:rsidR="00BD39C8" w:rsidRDefault="00BD39C8" w:rsidP="008458C9">
      <w:pPr>
        <w:spacing w:before="100" w:beforeAutospacing="1" w:after="100" w:afterAutospacing="1" w:line="240" w:lineRule="auto"/>
      </w:pPr>
    </w:p>
    <w:p w14:paraId="762EB723" w14:textId="7FEB8BC6" w:rsidR="00D64F88" w:rsidRDefault="00091AD3" w:rsidP="008458C9">
      <w:pPr>
        <w:spacing w:before="100" w:beforeAutospacing="1" w:after="100" w:afterAutospacing="1" w:line="240" w:lineRule="auto"/>
      </w:pPr>
      <w:r>
        <w:lastRenderedPageBreak/>
        <w:t xml:space="preserve">22) </w:t>
      </w:r>
      <w:r w:rsidR="00D64F88">
        <w:t>What are different types of exceptions?</w:t>
      </w:r>
    </w:p>
    <w:p w14:paraId="025A512C" w14:textId="32109672" w:rsidR="00D64F88" w:rsidRPr="00D64F88" w:rsidRDefault="00D64F88" w:rsidP="00327BDF">
      <w:pPr>
        <w:numPr>
          <w:ilvl w:val="0"/>
          <w:numId w:val="22"/>
        </w:numPr>
        <w:spacing w:before="100" w:beforeAutospacing="1" w:after="100" w:afterAutospacing="1" w:line="240" w:lineRule="auto"/>
      </w:pPr>
      <w:r w:rsidRPr="00D64F88">
        <w:t xml:space="preserve">ElementNotVisibleException: when we try to locate a particular element on webpage that is not currently visible even through it is present in DOM. </w:t>
      </w:r>
      <w:r w:rsidR="0037377E" w:rsidRPr="00D64F88">
        <w:t>Also,</w:t>
      </w:r>
      <w:r w:rsidRPr="00D64F88">
        <w:t xml:space="preserve"> if we try to find element using xpath which associates with 2 or more elements.</w:t>
      </w:r>
    </w:p>
    <w:p w14:paraId="5DE8B10A" w14:textId="120E1D2E" w:rsidR="00D64F88" w:rsidRPr="00D64F88" w:rsidRDefault="00D64F88" w:rsidP="00327BDF">
      <w:pPr>
        <w:numPr>
          <w:ilvl w:val="0"/>
          <w:numId w:val="22"/>
        </w:numPr>
        <w:spacing w:before="100" w:beforeAutospacing="1" w:after="100" w:afterAutospacing="1" w:line="240" w:lineRule="auto"/>
      </w:pPr>
      <w:r w:rsidRPr="00D64F88">
        <w:t xml:space="preserve">StaleElementReferenceException: Occurs when element has been deleted entirely, DOM has been refreshed, Navigation to another page, a frame or window </w:t>
      </w:r>
      <w:r w:rsidR="0037377E" w:rsidRPr="00D64F88">
        <w:t>switch,</w:t>
      </w:r>
      <w:r w:rsidRPr="00D64F88">
        <w:t xml:space="preserve"> element is no longer attached to DOM. We face this when element we are interacting is destroyed and then recreated again. When this happens the reference of element in DOM becomes stale, hence we are not able to get reference to element. To avoid </w:t>
      </w:r>
      <w:r w:rsidR="0037377E" w:rsidRPr="00D64F88">
        <w:t>this,</w:t>
      </w:r>
      <w:r w:rsidRPr="00D64F88">
        <w:t xml:space="preserve"> we use dynamic xpath.</w:t>
      </w:r>
    </w:p>
    <w:p w14:paraId="42DCC558" w14:textId="39FBE532" w:rsidR="00D64F88" w:rsidRPr="00D64F88" w:rsidRDefault="00D64F88" w:rsidP="00327BDF">
      <w:pPr>
        <w:numPr>
          <w:ilvl w:val="0"/>
          <w:numId w:val="22"/>
        </w:numPr>
        <w:spacing w:before="100" w:beforeAutospacing="1" w:after="100" w:afterAutospacing="1" w:line="240" w:lineRule="auto"/>
      </w:pPr>
      <w:r w:rsidRPr="00D64F88">
        <w:t xml:space="preserve">WebDriver Exception: Webdriver is acting immediately after closing the </w:t>
      </w:r>
      <w:r w:rsidR="0037377E" w:rsidRPr="00D64F88">
        <w:t>browser. (</w:t>
      </w:r>
      <w:r w:rsidRPr="00D64F88">
        <w:t>comes when code is unable to initialize webdriver</w:t>
      </w:r>
      <w:r w:rsidR="0003326A">
        <w:t xml:space="preserve"> or we try to perform any action on the non-existing driver </w:t>
      </w:r>
      <w:r w:rsidRPr="00D64F88">
        <w:t>)</w:t>
      </w:r>
    </w:p>
    <w:p w14:paraId="2A8BA35A" w14:textId="77777777" w:rsidR="00D64F88" w:rsidRPr="00D64F88" w:rsidRDefault="00D64F88" w:rsidP="00327BDF">
      <w:pPr>
        <w:numPr>
          <w:ilvl w:val="0"/>
          <w:numId w:val="22"/>
        </w:numPr>
        <w:spacing w:before="100" w:beforeAutospacing="1" w:after="100" w:afterAutospacing="1" w:line="240" w:lineRule="auto"/>
      </w:pPr>
      <w:r w:rsidRPr="00D64F88">
        <w:t>IllegalStaleException: When we didn't specify the path of driver with system property.</w:t>
      </w:r>
    </w:p>
    <w:p w14:paraId="4A067A21" w14:textId="4BADC686" w:rsidR="00D64F88" w:rsidRPr="00D64F88" w:rsidRDefault="00D64F88" w:rsidP="00327BDF">
      <w:pPr>
        <w:numPr>
          <w:ilvl w:val="0"/>
          <w:numId w:val="22"/>
        </w:numPr>
        <w:spacing w:before="100" w:beforeAutospacing="1" w:after="100" w:afterAutospacing="1" w:line="240" w:lineRule="auto"/>
      </w:pPr>
      <w:r w:rsidRPr="00D64F88">
        <w:t xml:space="preserve">TimeOut Exception: This exception occurs when a commmand completion takes more than the wait time. If webdriver tries to find an element in webpage before page completely loads, then elementNotVisibleException is thrown. To avoid this </w:t>
      </w:r>
      <w:r w:rsidR="0037377E" w:rsidRPr="00D64F88">
        <w:t>exception,</w:t>
      </w:r>
      <w:r w:rsidRPr="00D64F88">
        <w:t xml:space="preserve"> wait commands are added. </w:t>
      </w:r>
      <w:r w:rsidR="0037377E" w:rsidRPr="00D64F88">
        <w:t>However,</w:t>
      </w:r>
      <w:r w:rsidRPr="00D64F88">
        <w:t xml:space="preserve"> if the componenets don't load even after </w:t>
      </w:r>
      <w:r w:rsidR="0037377E" w:rsidRPr="00D64F88">
        <w:t>waiting</w:t>
      </w:r>
      <w:r w:rsidRPr="00D64F88">
        <w:t>, this exception occurs.</w:t>
      </w:r>
    </w:p>
    <w:p w14:paraId="758813EF" w14:textId="7C8784AB" w:rsidR="00D64F88" w:rsidRPr="00D64F88" w:rsidRDefault="00D64F88" w:rsidP="00327BDF">
      <w:pPr>
        <w:numPr>
          <w:ilvl w:val="0"/>
          <w:numId w:val="22"/>
        </w:numPr>
        <w:spacing w:before="100" w:beforeAutospacing="1" w:after="100" w:afterAutospacing="1" w:line="240" w:lineRule="auto"/>
      </w:pPr>
      <w:r w:rsidRPr="00D64F88">
        <w:t xml:space="preserve">To avoid </w:t>
      </w:r>
      <w:r w:rsidR="0037377E" w:rsidRPr="00D64F88">
        <w:t>this,</w:t>
      </w:r>
      <w:r w:rsidRPr="00D64F88">
        <w:t xml:space="preserve"> we can add explicit wait using Javascript executor untill page is loaded.</w:t>
      </w:r>
    </w:p>
    <w:p w14:paraId="0071B0C3" w14:textId="77777777" w:rsidR="00D64F88" w:rsidRPr="00D64F88" w:rsidRDefault="00D64F88" w:rsidP="00327BDF">
      <w:pPr>
        <w:numPr>
          <w:ilvl w:val="0"/>
          <w:numId w:val="22"/>
        </w:numPr>
        <w:spacing w:before="100" w:beforeAutospacing="1" w:after="100" w:afterAutospacing="1" w:line="240" w:lineRule="auto"/>
      </w:pPr>
      <w:r w:rsidRPr="00D64F88">
        <w:t>webdriverwait wait= new webdriverwait(driver,Timespan.fromseconds(30)); wait.until((javascriptexecutor)webdriver).executescript("reurn document.readystate").equals("complete"));</w:t>
      </w:r>
    </w:p>
    <w:p w14:paraId="2496E2E9" w14:textId="77777777" w:rsidR="00D64F88" w:rsidRPr="00D64F88" w:rsidRDefault="00D64F88" w:rsidP="00327BDF">
      <w:pPr>
        <w:numPr>
          <w:ilvl w:val="0"/>
          <w:numId w:val="22"/>
        </w:numPr>
        <w:spacing w:before="100" w:beforeAutospacing="1" w:after="100" w:afterAutospacing="1" w:line="240" w:lineRule="auto"/>
      </w:pPr>
      <w:r w:rsidRPr="00D64F88">
        <w:t>NosuchsessionExecption: This occurs when the browser is quit usiisng webdriver.quit. This can also happen due to web browser issues like crashes and webdriver can't excute any command using driver instance. To avoid this always choose stable version of browser to run selenium webdriver test cases.</w:t>
      </w:r>
    </w:p>
    <w:p w14:paraId="4B8BD5B8" w14:textId="77777777" w:rsidR="00D64F88" w:rsidRPr="00D64F88" w:rsidRDefault="00D64F88" w:rsidP="00327BDF">
      <w:pPr>
        <w:numPr>
          <w:ilvl w:val="0"/>
          <w:numId w:val="22"/>
        </w:numPr>
        <w:spacing w:before="100" w:beforeAutospacing="1" w:after="100" w:afterAutospacing="1" w:line="240" w:lineRule="auto"/>
      </w:pPr>
      <w:r w:rsidRPr="00D64F88">
        <w:t>NosuchelementException: when webdriver is unable to find and locate elements. Happens when the incorrect element locator is used. To avoid this try giving wait command. Comes under not found exception class.</w:t>
      </w:r>
    </w:p>
    <w:p w14:paraId="4E92C75A" w14:textId="4854BFA5" w:rsidR="00D64F88" w:rsidRPr="00D64F88" w:rsidRDefault="00D64F88" w:rsidP="00327BDF">
      <w:pPr>
        <w:numPr>
          <w:ilvl w:val="0"/>
          <w:numId w:val="22"/>
        </w:numPr>
        <w:spacing w:before="100" w:beforeAutospacing="1" w:after="100" w:afterAutospacing="1" w:line="240" w:lineRule="auto"/>
      </w:pPr>
      <w:r w:rsidRPr="00D64F88">
        <w:t xml:space="preserve">NoSuchWindowException: It comes under not found exception </w:t>
      </w:r>
      <w:r w:rsidR="0037377E" w:rsidRPr="00D64F88">
        <w:t>class;</w:t>
      </w:r>
      <w:r w:rsidRPr="00D64F88">
        <w:t xml:space="preserve"> this is thrown when web driver tries to switch to an invalid window. We should use window handles to get the set of active windows and then perform actions on the same to avoid this exception.</w:t>
      </w:r>
    </w:p>
    <w:p w14:paraId="6FF69F35" w14:textId="6316FA31" w:rsidR="00D64F88" w:rsidRPr="00D64F88" w:rsidRDefault="00D64F88" w:rsidP="00327BDF">
      <w:pPr>
        <w:numPr>
          <w:ilvl w:val="0"/>
          <w:numId w:val="22"/>
        </w:numPr>
        <w:spacing w:before="100" w:beforeAutospacing="1" w:after="100" w:afterAutospacing="1" w:line="240" w:lineRule="auto"/>
      </w:pPr>
      <w:r w:rsidRPr="00D64F88">
        <w:t xml:space="preserve">NoSuchFrameException: Comes under Not found exception class. When webdriver is trying to switch to an invalid frame. to avoid </w:t>
      </w:r>
      <w:r w:rsidR="0037377E" w:rsidRPr="00D64F88">
        <w:t>this,</w:t>
      </w:r>
      <w:r w:rsidRPr="00D64F88">
        <w:t xml:space="preserve"> try to give wait command.</w:t>
      </w:r>
    </w:p>
    <w:p w14:paraId="6346BA73" w14:textId="77777777" w:rsidR="00D64F88" w:rsidRPr="00D64F88" w:rsidRDefault="00D64F88" w:rsidP="00327BDF">
      <w:pPr>
        <w:numPr>
          <w:ilvl w:val="0"/>
          <w:numId w:val="22"/>
        </w:numPr>
        <w:spacing w:before="100" w:beforeAutospacing="1" w:after="100" w:afterAutospacing="1" w:line="240" w:lineRule="auto"/>
      </w:pPr>
      <w:r w:rsidRPr="00D64F88">
        <w:t>NoalertPresentException: It is thrown when webdriver tries to switch to an alert which is not available. To avoid always use explicit or fluent wait for a particular time in all cases where an alert is expected.</w:t>
      </w:r>
    </w:p>
    <w:p w14:paraId="2B6BB3E8" w14:textId="77777777" w:rsidR="00D64F88" w:rsidRPr="00D64F88" w:rsidRDefault="00D64F88" w:rsidP="00327BDF">
      <w:pPr>
        <w:numPr>
          <w:ilvl w:val="0"/>
          <w:numId w:val="22"/>
        </w:numPr>
        <w:spacing w:before="100" w:beforeAutospacing="1" w:after="100" w:afterAutospacing="1" w:line="240" w:lineRule="auto"/>
      </w:pPr>
      <w:r w:rsidRPr="00D64F88">
        <w:t>InvalidSelectorException: Subclass of nosuchelementexception. It occurs when a selector is incorrectly or syntactically invalid, commonly occurs when xpath locator is used. To avoid this, we should check the locator used before the locator is likely incorrect or syntax is wrong.</w:t>
      </w:r>
    </w:p>
    <w:p w14:paraId="5DE194DC" w14:textId="77777777" w:rsidR="00D64F88" w:rsidRPr="00D64F88" w:rsidRDefault="00D64F88" w:rsidP="00327BDF">
      <w:pPr>
        <w:numPr>
          <w:ilvl w:val="0"/>
          <w:numId w:val="22"/>
        </w:numPr>
        <w:spacing w:before="100" w:beforeAutospacing="1" w:after="100" w:afterAutospacing="1" w:line="240" w:lineRule="auto"/>
      </w:pPr>
      <w:r w:rsidRPr="00D64F88">
        <w:t>ElementNotVisibleException: Subclass of elementnot interactable exception, this is thrown when webdriver tries to perform an action on an invisible web element, which can't be interacted with. To avoid this, we can use wait for element to get completely.</w:t>
      </w:r>
    </w:p>
    <w:p w14:paraId="3218A400" w14:textId="17BEF352" w:rsidR="00D64F88" w:rsidRDefault="00D64F88" w:rsidP="00327BDF">
      <w:pPr>
        <w:numPr>
          <w:ilvl w:val="0"/>
          <w:numId w:val="22"/>
        </w:numPr>
        <w:spacing w:before="100" w:beforeAutospacing="1" w:after="100" w:afterAutospacing="1" w:line="240" w:lineRule="auto"/>
      </w:pPr>
      <w:r w:rsidRPr="00D64F88">
        <w:t>ElementNotSelectableException: Comes under InvalidelementStateexception class, this indicates that the web element is present in web page but can't be selected. To avoid this we can add a wait command to wait until the element becomes clickable.</w:t>
      </w:r>
    </w:p>
    <w:p w14:paraId="13894E29" w14:textId="77777777" w:rsidR="00794FFA" w:rsidRPr="00D64F88" w:rsidRDefault="00794FFA" w:rsidP="00794FFA">
      <w:pPr>
        <w:spacing w:before="100" w:beforeAutospacing="1" w:after="100" w:afterAutospacing="1" w:line="240" w:lineRule="auto"/>
      </w:pPr>
    </w:p>
    <w:p w14:paraId="1C9172BA" w14:textId="74E16E99" w:rsidR="00D64F88" w:rsidRDefault="00091AD3" w:rsidP="008458C9">
      <w:pPr>
        <w:spacing w:before="100" w:beforeAutospacing="1" w:after="100" w:afterAutospacing="1" w:line="240" w:lineRule="auto"/>
      </w:pPr>
      <w:r>
        <w:lastRenderedPageBreak/>
        <w:t xml:space="preserve">23) </w:t>
      </w:r>
      <w:r w:rsidR="00794FFA">
        <w:t>What are different methods to move back, forward and refresh browser in selenium?</w:t>
      </w:r>
    </w:p>
    <w:p w14:paraId="6FF0DC16" w14:textId="77777777" w:rsidR="00794FFA" w:rsidRPr="00794FFA" w:rsidRDefault="00794FFA" w:rsidP="00327BDF">
      <w:pPr>
        <w:numPr>
          <w:ilvl w:val="0"/>
          <w:numId w:val="23"/>
        </w:numPr>
        <w:spacing w:before="100" w:beforeAutospacing="1" w:after="100" w:afterAutospacing="1" w:line="240" w:lineRule="auto"/>
      </w:pPr>
      <w:r w:rsidRPr="00794FFA">
        <w:t>driver.navigate().forward();</w:t>
      </w:r>
    </w:p>
    <w:p w14:paraId="06382FCE" w14:textId="77777777" w:rsidR="00794FFA" w:rsidRPr="00794FFA" w:rsidRDefault="00794FFA" w:rsidP="00327BDF">
      <w:pPr>
        <w:numPr>
          <w:ilvl w:val="0"/>
          <w:numId w:val="23"/>
        </w:numPr>
        <w:spacing w:before="100" w:beforeAutospacing="1" w:after="100" w:afterAutospacing="1" w:line="240" w:lineRule="auto"/>
      </w:pPr>
      <w:r w:rsidRPr="00794FFA">
        <w:t>driver.navigate().back();</w:t>
      </w:r>
    </w:p>
    <w:p w14:paraId="348EB665" w14:textId="77777777" w:rsidR="00794FFA" w:rsidRPr="00794FFA" w:rsidRDefault="00794FFA" w:rsidP="00327BDF">
      <w:pPr>
        <w:numPr>
          <w:ilvl w:val="0"/>
          <w:numId w:val="23"/>
        </w:numPr>
        <w:spacing w:before="100" w:beforeAutospacing="1" w:after="100" w:afterAutospacing="1" w:line="240" w:lineRule="auto"/>
      </w:pPr>
      <w:r w:rsidRPr="00794FFA">
        <w:t>driver.navigate().refresh();</w:t>
      </w:r>
    </w:p>
    <w:p w14:paraId="230BF3D6" w14:textId="7BEE78A1" w:rsidR="00794FFA" w:rsidRDefault="00794FFA" w:rsidP="00327BDF">
      <w:pPr>
        <w:numPr>
          <w:ilvl w:val="0"/>
          <w:numId w:val="23"/>
        </w:numPr>
        <w:spacing w:before="100" w:beforeAutospacing="1" w:after="100" w:afterAutospacing="1" w:line="240" w:lineRule="auto"/>
      </w:pPr>
      <w:r w:rsidRPr="00794FFA">
        <w:t>driver.navigate().to("url");</w:t>
      </w:r>
    </w:p>
    <w:p w14:paraId="0696BB8B" w14:textId="6E05A7D3" w:rsidR="00794FFA" w:rsidRDefault="00267922" w:rsidP="00794FFA">
      <w:pPr>
        <w:spacing w:before="100" w:beforeAutospacing="1" w:after="100" w:afterAutospacing="1" w:line="240" w:lineRule="auto"/>
      </w:pPr>
      <w:r>
        <w:t xml:space="preserve">24) </w:t>
      </w:r>
      <w:r w:rsidR="00794FFA">
        <w:t>What is difference between driver.get() and driver.navigate().to?</w:t>
      </w:r>
    </w:p>
    <w:p w14:paraId="32E6619A" w14:textId="1B7D4312" w:rsidR="00794FFA" w:rsidRPr="00794FFA" w:rsidRDefault="00794FFA" w:rsidP="00327BDF">
      <w:pPr>
        <w:numPr>
          <w:ilvl w:val="0"/>
          <w:numId w:val="24"/>
        </w:numPr>
        <w:spacing w:before="100" w:beforeAutospacing="1" w:after="100" w:afterAutospacing="1" w:line="240" w:lineRule="auto"/>
      </w:pPr>
      <w:r w:rsidRPr="00794FFA">
        <w:t xml:space="preserve">driver.get() refreshes the page also and waits for the page to load. </w:t>
      </w:r>
      <w:r w:rsidR="00A60ED7" w:rsidRPr="00794FFA">
        <w:t>history</w:t>
      </w:r>
      <w:r w:rsidRPr="00794FFA">
        <w:t xml:space="preserve"> is not maintained in the case of driver.get() because of refresh.</w:t>
      </w:r>
    </w:p>
    <w:p w14:paraId="4B3B1B0D" w14:textId="77777777" w:rsidR="00794FFA" w:rsidRPr="00794FFA" w:rsidRDefault="00794FFA" w:rsidP="00327BDF">
      <w:pPr>
        <w:numPr>
          <w:ilvl w:val="0"/>
          <w:numId w:val="24"/>
        </w:numPr>
        <w:spacing w:before="100" w:beforeAutospacing="1" w:after="100" w:afterAutospacing="1" w:line="240" w:lineRule="auto"/>
      </w:pPr>
      <w:r w:rsidRPr="00794FFA">
        <w:t>driver.navigate().to(url) maintains browser history or cookies to navigate back and forward and allows you moving back and forward in browser history. It doesn't wait till the page loads.</w:t>
      </w:r>
    </w:p>
    <w:p w14:paraId="2549113F" w14:textId="132E287A" w:rsidR="00794FFA" w:rsidRDefault="00267922" w:rsidP="00794FFA">
      <w:pPr>
        <w:spacing w:before="100" w:beforeAutospacing="1" w:after="100" w:afterAutospacing="1" w:line="240" w:lineRule="auto"/>
      </w:pPr>
      <w:r>
        <w:t xml:space="preserve">25) </w:t>
      </w:r>
      <w:r w:rsidR="00794FFA">
        <w:t>What is difference between driver.findelement() and driver.findelements()?</w:t>
      </w:r>
    </w:p>
    <w:p w14:paraId="502302A3" w14:textId="46F3049B" w:rsidR="00794FFA" w:rsidRPr="00794FFA" w:rsidRDefault="00794FFA" w:rsidP="00327BDF">
      <w:pPr>
        <w:numPr>
          <w:ilvl w:val="0"/>
          <w:numId w:val="25"/>
        </w:numPr>
        <w:spacing w:before="100" w:beforeAutospacing="1" w:after="100" w:afterAutospacing="1" w:line="240" w:lineRule="auto"/>
      </w:pPr>
      <w:r w:rsidRPr="00794FFA">
        <w:t xml:space="preserve">Findelement() returns a single webelement </w:t>
      </w:r>
      <w:r w:rsidR="00A60ED7" w:rsidRPr="00794FFA">
        <w:t>whereas</w:t>
      </w:r>
      <w:r w:rsidRPr="00794FFA">
        <w:t xml:space="preserve"> findelements() returns a list of webelements.</w:t>
      </w:r>
    </w:p>
    <w:p w14:paraId="6A28F4B0" w14:textId="6D77A502" w:rsidR="00794FFA" w:rsidRPr="00794FFA" w:rsidRDefault="00794FFA" w:rsidP="00327BDF">
      <w:pPr>
        <w:numPr>
          <w:ilvl w:val="0"/>
          <w:numId w:val="25"/>
        </w:numPr>
        <w:spacing w:before="100" w:beforeAutospacing="1" w:after="100" w:afterAutospacing="1" w:line="240" w:lineRule="auto"/>
      </w:pPr>
      <w:r w:rsidRPr="00794FFA">
        <w:t xml:space="preserve">When no element is found findelement() throws nosuch element exception </w:t>
      </w:r>
      <w:r w:rsidR="00A60ED7" w:rsidRPr="00794FFA">
        <w:t>whereas</w:t>
      </w:r>
      <w:r w:rsidRPr="00794FFA">
        <w:t xml:space="preserve"> findelements returns a list of 0 elements.</w:t>
      </w:r>
    </w:p>
    <w:p w14:paraId="3081E741" w14:textId="292EC315" w:rsidR="00794FFA" w:rsidRDefault="00267922" w:rsidP="00794FFA">
      <w:pPr>
        <w:spacing w:before="100" w:beforeAutospacing="1" w:after="100" w:afterAutospacing="1" w:line="240" w:lineRule="auto"/>
      </w:pPr>
      <w:r>
        <w:t xml:space="preserve">26) </w:t>
      </w:r>
      <w:r w:rsidR="003E1C8A">
        <w:t>How to handle file upload in selenium?</w:t>
      </w:r>
    </w:p>
    <w:p w14:paraId="4B0E1391" w14:textId="3EC65DA5" w:rsidR="003E1C8A" w:rsidRDefault="003E1C8A" w:rsidP="00794FFA">
      <w:pPr>
        <w:spacing w:before="100" w:beforeAutospacing="1" w:after="100" w:afterAutospacing="1" w:line="240" w:lineRule="auto"/>
      </w:pPr>
      <w:r>
        <w:rPr>
          <w:noProof/>
        </w:rPr>
        <w:drawing>
          <wp:inline distT="0" distB="0" distL="0" distR="0" wp14:anchorId="35055BA1" wp14:editId="2352E921">
            <wp:extent cx="59436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1250"/>
                    </a:xfrm>
                    <a:prstGeom prst="rect">
                      <a:avLst/>
                    </a:prstGeom>
                  </pic:spPr>
                </pic:pic>
              </a:graphicData>
            </a:graphic>
          </wp:inline>
        </w:drawing>
      </w:r>
    </w:p>
    <w:p w14:paraId="3A9EDBD5" w14:textId="52181A6E" w:rsidR="003E1C8A" w:rsidRDefault="00267922" w:rsidP="00794FFA">
      <w:pPr>
        <w:spacing w:before="100" w:beforeAutospacing="1" w:after="100" w:afterAutospacing="1" w:line="240" w:lineRule="auto"/>
      </w:pPr>
      <w:r>
        <w:t xml:space="preserve">27) </w:t>
      </w:r>
      <w:r w:rsidR="003E1C8A">
        <w:t>How to handle alert?</w:t>
      </w:r>
    </w:p>
    <w:p w14:paraId="57F4F707" w14:textId="19F99575" w:rsidR="003E1C8A" w:rsidRDefault="003E1C8A" w:rsidP="00794FFA">
      <w:pPr>
        <w:spacing w:before="100" w:beforeAutospacing="1" w:after="100" w:afterAutospacing="1" w:line="240" w:lineRule="auto"/>
      </w:pPr>
      <w:r w:rsidRPr="003E1C8A">
        <w:t xml:space="preserve">Alert interface provides methods to using in selenium </w:t>
      </w:r>
      <w:r w:rsidR="00F24261" w:rsidRPr="003E1C8A">
        <w:t>for handling</w:t>
      </w:r>
      <w:r w:rsidRPr="003E1C8A">
        <w:t xml:space="preserve"> JavaScript alerts.</w:t>
      </w:r>
    </w:p>
    <w:p w14:paraId="59D19EC6" w14:textId="6C63BDB7" w:rsidR="003E1C8A" w:rsidRDefault="003E1C8A" w:rsidP="00794FFA">
      <w:pPr>
        <w:spacing w:before="100" w:beforeAutospacing="1" w:after="100" w:afterAutospacing="1" w:line="240" w:lineRule="auto"/>
      </w:pPr>
      <w:r>
        <w:rPr>
          <w:noProof/>
        </w:rPr>
        <w:lastRenderedPageBreak/>
        <w:drawing>
          <wp:inline distT="0" distB="0" distL="0" distR="0" wp14:anchorId="49720ABF" wp14:editId="26ECCED0">
            <wp:extent cx="5943600" cy="27044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2704465"/>
                    </a:xfrm>
                    <a:prstGeom prst="rect">
                      <a:avLst/>
                    </a:prstGeom>
                  </pic:spPr>
                </pic:pic>
              </a:graphicData>
            </a:graphic>
          </wp:inline>
        </w:drawing>
      </w:r>
    </w:p>
    <w:p w14:paraId="2050FAE2" w14:textId="65C6D8ED" w:rsidR="00F63092" w:rsidRDefault="00F63092" w:rsidP="008458C9">
      <w:pPr>
        <w:spacing w:before="100" w:beforeAutospacing="1" w:after="100" w:afterAutospacing="1" w:line="240" w:lineRule="auto"/>
      </w:pPr>
    </w:p>
    <w:p w14:paraId="187CF45C" w14:textId="3E56CBD7" w:rsidR="003E1C8A" w:rsidRDefault="00267922" w:rsidP="008458C9">
      <w:pPr>
        <w:spacing w:before="100" w:beforeAutospacing="1" w:after="100" w:afterAutospacing="1" w:line="240" w:lineRule="auto"/>
      </w:pPr>
      <w:r>
        <w:t xml:space="preserve">28) </w:t>
      </w:r>
      <w:r w:rsidR="003E1C8A">
        <w:t>How to switch to window in selenium?</w:t>
      </w:r>
    </w:p>
    <w:p w14:paraId="4262088E" w14:textId="79A83AB8" w:rsidR="003E1C8A" w:rsidRDefault="003E1C8A" w:rsidP="008458C9">
      <w:pPr>
        <w:spacing w:before="100" w:beforeAutospacing="1" w:after="100" w:afterAutospacing="1" w:line="240" w:lineRule="auto"/>
      </w:pPr>
      <w:r>
        <w:rPr>
          <w:noProof/>
        </w:rPr>
        <w:drawing>
          <wp:inline distT="0" distB="0" distL="0" distR="0" wp14:anchorId="2C7AC318" wp14:editId="7C9B37A6">
            <wp:extent cx="5524500" cy="1400175"/>
            <wp:effectExtent l="0" t="0" r="0" b="9525"/>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0"/>
                    <a:stretch>
                      <a:fillRect/>
                    </a:stretch>
                  </pic:blipFill>
                  <pic:spPr>
                    <a:xfrm>
                      <a:off x="0" y="0"/>
                      <a:ext cx="5524500" cy="1400175"/>
                    </a:xfrm>
                    <a:prstGeom prst="rect">
                      <a:avLst/>
                    </a:prstGeom>
                  </pic:spPr>
                </pic:pic>
              </a:graphicData>
            </a:graphic>
          </wp:inline>
        </w:drawing>
      </w:r>
    </w:p>
    <w:p w14:paraId="45E1ABB7" w14:textId="7D856385" w:rsidR="003E1C8A" w:rsidRDefault="003E1C8A" w:rsidP="008458C9">
      <w:pPr>
        <w:spacing w:before="100" w:beforeAutospacing="1" w:after="100" w:afterAutospacing="1" w:line="240" w:lineRule="auto"/>
      </w:pPr>
    </w:p>
    <w:p w14:paraId="0147CF92" w14:textId="29D414F4" w:rsidR="003E1C8A" w:rsidRDefault="00267922" w:rsidP="008458C9">
      <w:pPr>
        <w:spacing w:before="100" w:beforeAutospacing="1" w:after="100" w:afterAutospacing="1" w:line="240" w:lineRule="auto"/>
      </w:pPr>
      <w:r>
        <w:t xml:space="preserve">29) </w:t>
      </w:r>
      <w:r w:rsidR="003E1C8A">
        <w:t>What is difference between getwindowhandles() and getwindowhandle()?</w:t>
      </w:r>
    </w:p>
    <w:p w14:paraId="4904918B" w14:textId="77777777" w:rsidR="003E1C8A" w:rsidRPr="003E1C8A" w:rsidRDefault="003E1C8A" w:rsidP="00327BDF">
      <w:pPr>
        <w:numPr>
          <w:ilvl w:val="0"/>
          <w:numId w:val="26"/>
        </w:numPr>
        <w:spacing w:before="100" w:beforeAutospacing="1" w:after="100" w:afterAutospacing="1" w:line="240" w:lineRule="auto"/>
      </w:pPr>
      <w:r w:rsidRPr="003E1C8A">
        <w:t>Getwindowhandles() is used to get the address of all open browsers and it returns datatype is set&lt;string&gt;</w:t>
      </w:r>
    </w:p>
    <w:p w14:paraId="6CCBA28F" w14:textId="39F72962" w:rsidR="003E1C8A" w:rsidRDefault="003E1C8A" w:rsidP="00327BDF">
      <w:pPr>
        <w:numPr>
          <w:ilvl w:val="0"/>
          <w:numId w:val="26"/>
        </w:numPr>
        <w:spacing w:before="100" w:beforeAutospacing="1" w:after="100" w:afterAutospacing="1" w:line="240" w:lineRule="auto"/>
      </w:pPr>
      <w:r w:rsidRPr="003E1C8A">
        <w:t>Getwindowhandle is used to get address of current browser when the control is and its returntype is string data type.</w:t>
      </w:r>
    </w:p>
    <w:p w14:paraId="27448A7B" w14:textId="25C5CEA4" w:rsidR="003E1C8A" w:rsidRDefault="00267922" w:rsidP="008458C9">
      <w:pPr>
        <w:spacing w:before="100" w:beforeAutospacing="1" w:after="100" w:afterAutospacing="1" w:line="240" w:lineRule="auto"/>
      </w:pPr>
      <w:r>
        <w:t xml:space="preserve">30) </w:t>
      </w:r>
      <w:r w:rsidR="003E1C8A">
        <w:t>How to select or switch to parent window?</w:t>
      </w:r>
    </w:p>
    <w:p w14:paraId="11509794" w14:textId="59FB5D6E" w:rsidR="003E1C8A" w:rsidRDefault="003E1C8A" w:rsidP="008458C9">
      <w:pPr>
        <w:spacing w:before="100" w:beforeAutospacing="1" w:after="100" w:afterAutospacing="1" w:line="240" w:lineRule="auto"/>
      </w:pPr>
      <w:r>
        <w:rPr>
          <w:noProof/>
        </w:rPr>
        <w:drawing>
          <wp:inline distT="0" distB="0" distL="0" distR="0" wp14:anchorId="0E42D09A" wp14:editId="34496A3B">
            <wp:extent cx="4238625" cy="76200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238625" cy="762000"/>
                    </a:xfrm>
                    <a:prstGeom prst="rect">
                      <a:avLst/>
                    </a:prstGeom>
                  </pic:spPr>
                </pic:pic>
              </a:graphicData>
            </a:graphic>
          </wp:inline>
        </w:drawing>
      </w:r>
    </w:p>
    <w:p w14:paraId="1B3C3415" w14:textId="6FA6CB6A" w:rsidR="00D721BE" w:rsidRDefault="00D721BE" w:rsidP="008458C9">
      <w:pPr>
        <w:spacing w:before="100" w:beforeAutospacing="1" w:after="100" w:afterAutospacing="1" w:line="240" w:lineRule="auto"/>
      </w:pPr>
    </w:p>
    <w:p w14:paraId="6CD68DC7" w14:textId="48663A7F" w:rsidR="00D721BE" w:rsidRDefault="00267922" w:rsidP="008458C9">
      <w:pPr>
        <w:spacing w:before="100" w:beforeAutospacing="1" w:after="100" w:afterAutospacing="1" w:line="240" w:lineRule="auto"/>
      </w:pPr>
      <w:r>
        <w:lastRenderedPageBreak/>
        <w:t xml:space="preserve">31) </w:t>
      </w:r>
      <w:r w:rsidR="00D721BE">
        <w:t>How to handle frame in webdriver?</w:t>
      </w:r>
    </w:p>
    <w:p w14:paraId="1E0087C9" w14:textId="77777777" w:rsidR="00D721BE" w:rsidRDefault="00D721BE" w:rsidP="00327BDF">
      <w:pPr>
        <w:pStyle w:val="ListParagraph"/>
        <w:numPr>
          <w:ilvl w:val="0"/>
          <w:numId w:val="20"/>
        </w:numPr>
        <w:spacing w:before="100" w:beforeAutospacing="1" w:after="100" w:afterAutospacing="1" w:line="240" w:lineRule="auto"/>
      </w:pPr>
      <w:r w:rsidRPr="00D721BE">
        <w:t>An iframe (inline frame) is used to insert another document within the current HTML document.</w:t>
      </w:r>
    </w:p>
    <w:p w14:paraId="3B7FCB46" w14:textId="088629DC" w:rsidR="00D721BE" w:rsidRDefault="00D721BE" w:rsidP="00D721BE">
      <w:pPr>
        <w:spacing w:before="100" w:beforeAutospacing="1" w:after="100" w:afterAutospacing="1" w:line="240" w:lineRule="auto"/>
      </w:pPr>
      <w:r>
        <w:rPr>
          <w:noProof/>
        </w:rPr>
        <w:drawing>
          <wp:inline distT="0" distB="0" distL="0" distR="0" wp14:anchorId="5B173F79" wp14:editId="10B6B11D">
            <wp:extent cx="5943600" cy="197675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976755"/>
                    </a:xfrm>
                    <a:prstGeom prst="rect">
                      <a:avLst/>
                    </a:prstGeom>
                  </pic:spPr>
                </pic:pic>
              </a:graphicData>
            </a:graphic>
          </wp:inline>
        </w:drawing>
      </w:r>
    </w:p>
    <w:p w14:paraId="4BF1A878" w14:textId="77777777" w:rsidR="008458C9" w:rsidRDefault="008458C9" w:rsidP="008458C9"/>
    <w:p w14:paraId="0A78D076" w14:textId="1B362D75" w:rsidR="000830E2" w:rsidRDefault="00267922">
      <w:r>
        <w:t xml:space="preserve">32) </w:t>
      </w:r>
      <w:r w:rsidR="00D721BE">
        <w:t>How to verify if the element is present in the webpage using selenium?</w:t>
      </w:r>
    </w:p>
    <w:p w14:paraId="5D882E0C" w14:textId="77777777" w:rsidR="00D721BE" w:rsidRPr="00D721BE" w:rsidRDefault="00D721BE" w:rsidP="00327BDF">
      <w:pPr>
        <w:numPr>
          <w:ilvl w:val="0"/>
          <w:numId w:val="27"/>
        </w:numPr>
        <w:spacing w:before="100" w:beforeAutospacing="1" w:after="100" w:afterAutospacing="1" w:line="240" w:lineRule="auto"/>
      </w:pPr>
      <w:r w:rsidRPr="00D721BE">
        <w:t>iselementPresent(String locator)</w:t>
      </w:r>
    </w:p>
    <w:p w14:paraId="2DA921E3" w14:textId="24A6C364" w:rsidR="00D721BE" w:rsidRDefault="00D721BE" w:rsidP="00327BDF">
      <w:pPr>
        <w:numPr>
          <w:ilvl w:val="0"/>
          <w:numId w:val="27"/>
        </w:numPr>
        <w:spacing w:before="100" w:beforeAutospacing="1" w:after="100" w:afterAutospacing="1" w:line="240" w:lineRule="auto"/>
      </w:pPr>
      <w:r w:rsidRPr="00D721BE">
        <w:t>It takes locator as parameter and returns Boolean value.</w:t>
      </w:r>
    </w:p>
    <w:p w14:paraId="09122595" w14:textId="7C803616" w:rsidR="00D721BE" w:rsidRDefault="00267922">
      <w:r>
        <w:t xml:space="preserve">33) </w:t>
      </w:r>
      <w:r w:rsidR="00D721BE">
        <w:t>How to check if the element is present and displayed in the web page using selenium?</w:t>
      </w:r>
    </w:p>
    <w:p w14:paraId="0F73EDAE" w14:textId="77777777" w:rsidR="00D721BE" w:rsidRPr="00D721BE" w:rsidRDefault="00D721BE" w:rsidP="00327BDF">
      <w:pPr>
        <w:numPr>
          <w:ilvl w:val="0"/>
          <w:numId w:val="28"/>
        </w:numPr>
        <w:spacing w:before="100" w:beforeAutospacing="1" w:after="100" w:afterAutospacing="1" w:line="240" w:lineRule="auto"/>
      </w:pPr>
      <w:r w:rsidRPr="00D721BE">
        <w:t>iselementDisplayed(String locator)</w:t>
      </w:r>
    </w:p>
    <w:p w14:paraId="6D71F809" w14:textId="77777777" w:rsidR="00D721BE" w:rsidRPr="00D721BE" w:rsidRDefault="00D721BE" w:rsidP="00327BDF">
      <w:pPr>
        <w:numPr>
          <w:ilvl w:val="0"/>
          <w:numId w:val="28"/>
        </w:numPr>
        <w:spacing w:before="100" w:beforeAutospacing="1" w:after="100" w:afterAutospacing="1" w:line="240" w:lineRule="auto"/>
      </w:pPr>
      <w:r w:rsidRPr="00D721BE">
        <w:t>It takes locator as parameter and returns Boolean value.</w:t>
      </w:r>
    </w:p>
    <w:p w14:paraId="73C3CB5D" w14:textId="44221B0C" w:rsidR="00D721BE" w:rsidRDefault="00267922">
      <w:r>
        <w:t xml:space="preserve">34) </w:t>
      </w:r>
      <w:r w:rsidR="00D721BE">
        <w:t>How to verify if the Button is enabled using selenium?</w:t>
      </w:r>
    </w:p>
    <w:p w14:paraId="6C80EB04" w14:textId="10737131" w:rsidR="00D721BE" w:rsidRDefault="00D721BE" w:rsidP="00327BDF">
      <w:pPr>
        <w:pStyle w:val="ListParagraph"/>
        <w:numPr>
          <w:ilvl w:val="0"/>
          <w:numId w:val="20"/>
        </w:numPr>
      </w:pPr>
      <w:r>
        <w:t>isEnabled() can be used for verifying if the element is enabled or disabled</w:t>
      </w:r>
    </w:p>
    <w:p w14:paraId="37CA2072" w14:textId="77777777" w:rsidR="00D721BE" w:rsidRDefault="00D721BE" w:rsidP="00D721BE">
      <w:pPr>
        <w:pStyle w:val="ListParagraph"/>
      </w:pPr>
    </w:p>
    <w:p w14:paraId="088F0B9B" w14:textId="425C22D5" w:rsidR="00D721BE" w:rsidRDefault="00267922" w:rsidP="00D721BE">
      <w:r>
        <w:t xml:space="preserve">35) </w:t>
      </w:r>
      <w:r w:rsidR="00D721BE">
        <w:t>How to find the element which is active in selenium?</w:t>
      </w:r>
    </w:p>
    <w:p w14:paraId="4B621DB4" w14:textId="63B121D7" w:rsidR="00D721BE" w:rsidRDefault="00D721BE" w:rsidP="00327BDF">
      <w:pPr>
        <w:pStyle w:val="ListParagraph"/>
        <w:numPr>
          <w:ilvl w:val="0"/>
          <w:numId w:val="20"/>
        </w:numPr>
      </w:pPr>
      <w:r>
        <w:t>driver.switchto().activeelement();</w:t>
      </w:r>
    </w:p>
    <w:p w14:paraId="1D6C147E" w14:textId="77777777" w:rsidR="00267922" w:rsidRDefault="00267922" w:rsidP="00267922">
      <w:pPr>
        <w:pStyle w:val="ListParagraph"/>
      </w:pPr>
    </w:p>
    <w:p w14:paraId="3E1C4709" w14:textId="114E21BA" w:rsidR="00D721BE" w:rsidRDefault="00267922" w:rsidP="00D721BE">
      <w:r>
        <w:t xml:space="preserve">36) </w:t>
      </w:r>
      <w:r w:rsidR="00D721BE">
        <w:t>How to verify if the dropdown value is selected?</w:t>
      </w:r>
    </w:p>
    <w:p w14:paraId="340337DF" w14:textId="432E4856" w:rsidR="00D721BE" w:rsidRDefault="00D721BE" w:rsidP="00327BDF">
      <w:pPr>
        <w:pStyle w:val="ListParagraph"/>
        <w:numPr>
          <w:ilvl w:val="0"/>
          <w:numId w:val="20"/>
        </w:numPr>
      </w:pPr>
      <w:r>
        <w:t>Using isselected();</w:t>
      </w:r>
    </w:p>
    <w:p w14:paraId="6199EE39" w14:textId="77777777" w:rsidR="00EE49D9" w:rsidRDefault="00EE49D9" w:rsidP="00EE49D9">
      <w:pPr>
        <w:pStyle w:val="ListParagraph"/>
      </w:pPr>
    </w:p>
    <w:p w14:paraId="7A543925" w14:textId="372C8658" w:rsidR="00D721BE" w:rsidRDefault="00267922" w:rsidP="00D721BE">
      <w:r>
        <w:t xml:space="preserve">37) </w:t>
      </w:r>
      <w:r w:rsidR="00D721BE">
        <w:t xml:space="preserve">How to use </w:t>
      </w:r>
      <w:r w:rsidR="00F11664">
        <w:t>JavaScript</w:t>
      </w:r>
      <w:r w:rsidR="00D721BE">
        <w:t xml:space="preserve"> executor in selenium?</w:t>
      </w:r>
    </w:p>
    <w:p w14:paraId="53205FEB" w14:textId="6CB0CAB9" w:rsidR="00D721BE" w:rsidRPr="00D721BE" w:rsidRDefault="00D721BE" w:rsidP="00327BDF">
      <w:pPr>
        <w:numPr>
          <w:ilvl w:val="0"/>
          <w:numId w:val="29"/>
        </w:numPr>
        <w:spacing w:before="100" w:beforeAutospacing="1" w:after="100" w:afterAutospacing="1" w:line="240" w:lineRule="auto"/>
      </w:pPr>
      <w:r w:rsidRPr="00D721BE">
        <w:t xml:space="preserve">It is </w:t>
      </w:r>
      <w:r w:rsidR="00DF27A0" w:rsidRPr="00D721BE">
        <w:t>an</w:t>
      </w:r>
      <w:r w:rsidRPr="00D721BE">
        <w:t xml:space="preserve"> interface which provides a mechanism to execute Javascript through the selenium webdriver.</w:t>
      </w:r>
    </w:p>
    <w:p w14:paraId="1C0CA9DE" w14:textId="77777777" w:rsidR="00D721BE" w:rsidRPr="00D721BE" w:rsidRDefault="00D721BE" w:rsidP="00327BDF">
      <w:pPr>
        <w:numPr>
          <w:ilvl w:val="0"/>
          <w:numId w:val="29"/>
        </w:numPr>
        <w:spacing w:before="100" w:beforeAutospacing="1" w:after="100" w:afterAutospacing="1" w:line="240" w:lineRule="auto"/>
      </w:pPr>
      <w:r w:rsidRPr="00D721BE">
        <w:t>It provides "executescript" and "executeAsyncScript" methods to run Javascript in context of currently selected frame or window.</w:t>
      </w:r>
    </w:p>
    <w:p w14:paraId="159D7D0A" w14:textId="72CF5343" w:rsidR="00D721BE" w:rsidRDefault="00D721BE" w:rsidP="00D721BE">
      <w:r>
        <w:rPr>
          <w:noProof/>
        </w:rPr>
        <w:lastRenderedPageBreak/>
        <w:drawing>
          <wp:inline distT="0" distB="0" distL="0" distR="0" wp14:anchorId="784DFE66" wp14:editId="2DE8FD00">
            <wp:extent cx="5943600" cy="676275"/>
            <wp:effectExtent l="0" t="0" r="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3"/>
                    <a:stretch>
                      <a:fillRect/>
                    </a:stretch>
                  </pic:blipFill>
                  <pic:spPr>
                    <a:xfrm>
                      <a:off x="0" y="0"/>
                      <a:ext cx="5943600" cy="676275"/>
                    </a:xfrm>
                    <a:prstGeom prst="rect">
                      <a:avLst/>
                    </a:prstGeom>
                  </pic:spPr>
                </pic:pic>
              </a:graphicData>
            </a:graphic>
          </wp:inline>
        </w:drawing>
      </w:r>
    </w:p>
    <w:p w14:paraId="16BA3225" w14:textId="00227236" w:rsidR="00D721BE" w:rsidRDefault="00D721BE" w:rsidP="00D721BE"/>
    <w:p w14:paraId="5C33ECF0" w14:textId="1E1A0289" w:rsidR="00F11664" w:rsidRPr="00F11664" w:rsidRDefault="00267922" w:rsidP="00D721BE">
      <w:r>
        <w:t xml:space="preserve">38) </w:t>
      </w:r>
      <w:r w:rsidR="00F11664" w:rsidRPr="00F11664">
        <w:t>How to handle keyboard and mouse actions?</w:t>
      </w:r>
    </w:p>
    <w:p w14:paraId="19C08320" w14:textId="006D64C6" w:rsidR="00F11664" w:rsidRPr="00F11664" w:rsidRDefault="00F11664" w:rsidP="00327BDF">
      <w:pPr>
        <w:numPr>
          <w:ilvl w:val="0"/>
          <w:numId w:val="30"/>
        </w:numPr>
        <w:spacing w:before="100" w:beforeAutospacing="1" w:after="100" w:afterAutospacing="1" w:line="240" w:lineRule="auto"/>
      </w:pPr>
      <w:r w:rsidRPr="00F11664">
        <w:t xml:space="preserve">We have advanced user interactions API for </w:t>
      </w:r>
      <w:r w:rsidR="00740DBB" w:rsidRPr="00F11664">
        <w:t>handling,</w:t>
      </w:r>
      <w:r w:rsidRPr="00F11664">
        <w:t xml:space="preserve"> and it has action and actions classes.</w:t>
      </w:r>
    </w:p>
    <w:p w14:paraId="0973186D" w14:textId="77777777" w:rsidR="00F11664" w:rsidRPr="00F11664" w:rsidRDefault="00F11664" w:rsidP="00327BDF">
      <w:pPr>
        <w:numPr>
          <w:ilvl w:val="0"/>
          <w:numId w:val="30"/>
        </w:numPr>
        <w:spacing w:before="100" w:beforeAutospacing="1" w:after="100" w:afterAutospacing="1" w:line="240" w:lineRule="auto"/>
      </w:pPr>
      <w:r w:rsidRPr="00F11664">
        <w:t>actions class has below methods</w:t>
      </w:r>
    </w:p>
    <w:p w14:paraId="1F7CD11C" w14:textId="77777777" w:rsidR="00F11664" w:rsidRPr="00F11664" w:rsidRDefault="00F11664" w:rsidP="00327BDF">
      <w:pPr>
        <w:numPr>
          <w:ilvl w:val="0"/>
          <w:numId w:val="30"/>
        </w:numPr>
        <w:spacing w:before="100" w:beforeAutospacing="1" w:after="100" w:afterAutospacing="1" w:line="240" w:lineRule="auto"/>
      </w:pPr>
      <w:r w:rsidRPr="00F11664">
        <w:t>clickandhold() - clicks (without releasing) the current mouse location.</w:t>
      </w:r>
    </w:p>
    <w:p w14:paraId="126EEBE7" w14:textId="77777777" w:rsidR="00F11664" w:rsidRPr="00F11664" w:rsidRDefault="00F11664" w:rsidP="00327BDF">
      <w:pPr>
        <w:numPr>
          <w:ilvl w:val="0"/>
          <w:numId w:val="30"/>
        </w:numPr>
        <w:spacing w:before="100" w:beforeAutospacing="1" w:after="100" w:afterAutospacing="1" w:line="240" w:lineRule="auto"/>
      </w:pPr>
      <w:r w:rsidRPr="00F11664">
        <w:t>DragandDrop()- Performs click and hold at the location of the source element, moves</w:t>
      </w:r>
    </w:p>
    <w:p w14:paraId="445CB065" w14:textId="77777777" w:rsidR="00F11664" w:rsidRPr="00F11664" w:rsidRDefault="00F11664" w:rsidP="00327BDF">
      <w:pPr>
        <w:numPr>
          <w:ilvl w:val="0"/>
          <w:numId w:val="30"/>
        </w:numPr>
        <w:spacing w:before="100" w:beforeAutospacing="1" w:after="100" w:afterAutospacing="1" w:line="240" w:lineRule="auto"/>
      </w:pPr>
      <w:r w:rsidRPr="00F11664">
        <w:t>Source,target- moves to the location of target element then releases the mouse.</w:t>
      </w:r>
    </w:p>
    <w:p w14:paraId="350A9593" w14:textId="13955DB1" w:rsidR="00F11664" w:rsidRDefault="00740DBB" w:rsidP="00327BDF">
      <w:pPr>
        <w:numPr>
          <w:ilvl w:val="0"/>
          <w:numId w:val="30"/>
        </w:numPr>
        <w:spacing w:before="100" w:beforeAutospacing="1" w:after="100" w:afterAutospacing="1" w:line="240" w:lineRule="auto"/>
      </w:pPr>
      <w:r w:rsidRPr="00F11664">
        <w:t>Perform (</w:t>
      </w:r>
      <w:r w:rsidR="00F11664" w:rsidRPr="00F11664">
        <w:t>) is used to execute the actions.</w:t>
      </w:r>
    </w:p>
    <w:p w14:paraId="05531843" w14:textId="013732B4" w:rsidR="00F11664" w:rsidRDefault="00F11664" w:rsidP="00F11664">
      <w:pPr>
        <w:spacing w:before="100" w:beforeAutospacing="1" w:after="100" w:afterAutospacing="1" w:line="240" w:lineRule="auto"/>
      </w:pPr>
      <w:r>
        <w:rPr>
          <w:noProof/>
        </w:rPr>
        <w:drawing>
          <wp:inline distT="0" distB="0" distL="0" distR="0" wp14:anchorId="3D0D30B3" wp14:editId="3E1205A4">
            <wp:extent cx="5772150" cy="7810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5772150" cy="781050"/>
                    </a:xfrm>
                    <a:prstGeom prst="rect">
                      <a:avLst/>
                    </a:prstGeom>
                  </pic:spPr>
                </pic:pic>
              </a:graphicData>
            </a:graphic>
          </wp:inline>
        </w:drawing>
      </w:r>
    </w:p>
    <w:p w14:paraId="4404E6FB" w14:textId="67F637CB" w:rsidR="00F11664" w:rsidRDefault="00267922" w:rsidP="00F11664">
      <w:pPr>
        <w:spacing w:before="100" w:beforeAutospacing="1" w:after="100" w:afterAutospacing="1" w:line="240" w:lineRule="auto"/>
      </w:pPr>
      <w:r>
        <w:t xml:space="preserve">39) </w:t>
      </w:r>
      <w:r w:rsidR="00F11664">
        <w:t xml:space="preserve">What </w:t>
      </w:r>
      <w:r w:rsidR="000E5E81">
        <w:t>is</w:t>
      </w:r>
      <w:r w:rsidR="00F11664">
        <w:t xml:space="preserve"> keyboard interface in selenium?</w:t>
      </w:r>
    </w:p>
    <w:p w14:paraId="0E7FBA7C" w14:textId="77777777" w:rsidR="00F11664" w:rsidRPr="00F11664" w:rsidRDefault="00F11664" w:rsidP="00327BDF">
      <w:pPr>
        <w:numPr>
          <w:ilvl w:val="0"/>
          <w:numId w:val="31"/>
        </w:numPr>
        <w:spacing w:before="100" w:beforeAutospacing="1" w:after="100" w:afterAutospacing="1" w:line="240" w:lineRule="auto"/>
      </w:pPr>
      <w:r w:rsidRPr="00F11664">
        <w:t>SendKeys(keys to send) : sends a series of keystrokes onto the element.</w:t>
      </w:r>
    </w:p>
    <w:p w14:paraId="5521CCF6" w14:textId="77777777" w:rsidR="00F11664" w:rsidRPr="00F11664" w:rsidRDefault="00F11664" w:rsidP="00327BDF">
      <w:pPr>
        <w:numPr>
          <w:ilvl w:val="0"/>
          <w:numId w:val="31"/>
        </w:numPr>
        <w:spacing w:before="100" w:beforeAutospacing="1" w:after="100" w:afterAutospacing="1" w:line="240" w:lineRule="auto"/>
      </w:pPr>
      <w:r w:rsidRPr="00F11664">
        <w:t>KeyDown(the key): sends a key press without release it.</w:t>
      </w:r>
    </w:p>
    <w:p w14:paraId="0CC0CFC3" w14:textId="77777777" w:rsidR="00F11664" w:rsidRPr="00F11664" w:rsidRDefault="00F11664" w:rsidP="00327BDF">
      <w:pPr>
        <w:numPr>
          <w:ilvl w:val="0"/>
          <w:numId w:val="31"/>
        </w:numPr>
        <w:spacing w:before="100" w:beforeAutospacing="1" w:after="100" w:afterAutospacing="1" w:line="240" w:lineRule="auto"/>
      </w:pPr>
      <w:r w:rsidRPr="00F11664">
        <w:t>KeyUp(the key): performs a key release</w:t>
      </w:r>
    </w:p>
    <w:p w14:paraId="5AD4987B" w14:textId="4BFE81FD" w:rsidR="00F11664" w:rsidRDefault="00267922" w:rsidP="00F11664">
      <w:pPr>
        <w:spacing w:before="100" w:beforeAutospacing="1" w:after="100" w:afterAutospacing="1" w:line="240" w:lineRule="auto"/>
      </w:pPr>
      <w:r>
        <w:t xml:space="preserve">40) </w:t>
      </w:r>
      <w:r w:rsidR="00F11664">
        <w:t>What are Mouse interfaces in selenium?</w:t>
      </w:r>
    </w:p>
    <w:p w14:paraId="7B51AD80" w14:textId="77777777" w:rsidR="00F11664" w:rsidRPr="00F11664" w:rsidRDefault="00F11664" w:rsidP="00327BDF">
      <w:pPr>
        <w:numPr>
          <w:ilvl w:val="0"/>
          <w:numId w:val="32"/>
        </w:numPr>
        <w:spacing w:before="100" w:beforeAutospacing="1" w:after="100" w:afterAutospacing="1" w:line="240" w:lineRule="auto"/>
      </w:pPr>
      <w:r w:rsidRPr="00F11664">
        <w:t>Click() - clicks on element</w:t>
      </w:r>
    </w:p>
    <w:p w14:paraId="077A0216" w14:textId="77777777" w:rsidR="00F11664" w:rsidRPr="00F11664" w:rsidRDefault="00F11664" w:rsidP="00327BDF">
      <w:pPr>
        <w:numPr>
          <w:ilvl w:val="0"/>
          <w:numId w:val="32"/>
        </w:numPr>
        <w:spacing w:before="100" w:beforeAutospacing="1" w:after="100" w:afterAutospacing="1" w:line="240" w:lineRule="auto"/>
      </w:pPr>
      <w:r w:rsidRPr="00F11664">
        <w:t>Doubleclick()- Double clicks on the element</w:t>
      </w:r>
    </w:p>
    <w:p w14:paraId="6EAEBFC2" w14:textId="62A7E986" w:rsidR="00F11664" w:rsidRPr="00F11664" w:rsidRDefault="00F11664" w:rsidP="00327BDF">
      <w:pPr>
        <w:numPr>
          <w:ilvl w:val="0"/>
          <w:numId w:val="32"/>
        </w:numPr>
        <w:spacing w:before="100" w:beforeAutospacing="1" w:after="100" w:afterAutospacing="1" w:line="240" w:lineRule="auto"/>
      </w:pPr>
      <w:r w:rsidRPr="00F11664">
        <w:t xml:space="preserve">ContextClick- performs a context </w:t>
      </w:r>
      <w:r w:rsidR="00707F1D" w:rsidRPr="00F11664">
        <w:t>click (</w:t>
      </w:r>
      <w:r w:rsidRPr="00F11664">
        <w:t>right click) on the element</w:t>
      </w:r>
    </w:p>
    <w:p w14:paraId="40FF7767" w14:textId="066F30DF" w:rsidR="00F11664" w:rsidRPr="00F11664" w:rsidRDefault="00F11664" w:rsidP="00327BDF">
      <w:pPr>
        <w:numPr>
          <w:ilvl w:val="0"/>
          <w:numId w:val="32"/>
        </w:numPr>
        <w:spacing w:before="100" w:beforeAutospacing="1" w:after="100" w:afterAutospacing="1" w:line="240" w:lineRule="auto"/>
      </w:pPr>
      <w:r w:rsidRPr="00F11664">
        <w:t xml:space="preserve">ClickandHold- clicks and hold (release </w:t>
      </w:r>
      <w:r w:rsidR="002265D7" w:rsidRPr="00F11664">
        <w:t>must</w:t>
      </w:r>
      <w:r w:rsidRPr="00F11664">
        <w:t xml:space="preserve"> be used)</w:t>
      </w:r>
    </w:p>
    <w:p w14:paraId="2394830F" w14:textId="77777777" w:rsidR="00F11664" w:rsidRPr="00F11664" w:rsidRDefault="00F11664" w:rsidP="00327BDF">
      <w:pPr>
        <w:numPr>
          <w:ilvl w:val="0"/>
          <w:numId w:val="32"/>
        </w:numPr>
        <w:spacing w:before="100" w:beforeAutospacing="1" w:after="100" w:afterAutospacing="1" w:line="240" w:lineRule="auto"/>
      </w:pPr>
      <w:r w:rsidRPr="00F11664">
        <w:t>Dragand DropBy(source,xoffset, yoffset)</w:t>
      </w:r>
    </w:p>
    <w:p w14:paraId="1374ABB8" w14:textId="58F6AA48" w:rsidR="00F11664" w:rsidRPr="00F11664" w:rsidRDefault="00F11664" w:rsidP="00327BDF">
      <w:pPr>
        <w:numPr>
          <w:ilvl w:val="0"/>
          <w:numId w:val="32"/>
        </w:numPr>
        <w:spacing w:before="100" w:beforeAutospacing="1" w:after="100" w:afterAutospacing="1" w:line="240" w:lineRule="auto"/>
      </w:pPr>
      <w:r w:rsidRPr="00F11664">
        <w:t>MoveByoffSet(x</w:t>
      </w:r>
      <w:r w:rsidR="000E5E81">
        <w:t>o</w:t>
      </w:r>
      <w:r w:rsidRPr="00F11664">
        <w:t>ffset,yoffset)</w:t>
      </w:r>
    </w:p>
    <w:p w14:paraId="21D28B98" w14:textId="11BA6861" w:rsidR="00F11664" w:rsidRDefault="00F11664" w:rsidP="00327BDF">
      <w:pPr>
        <w:numPr>
          <w:ilvl w:val="0"/>
          <w:numId w:val="32"/>
        </w:numPr>
        <w:spacing w:before="100" w:beforeAutospacing="1" w:after="100" w:afterAutospacing="1" w:line="240" w:lineRule="auto"/>
      </w:pPr>
      <w:r w:rsidRPr="00F11664">
        <w:t>MovetoElement(toelement)</w:t>
      </w:r>
    </w:p>
    <w:p w14:paraId="6EC19715" w14:textId="338442C8" w:rsidR="00F11664" w:rsidRDefault="00267922" w:rsidP="00F11664">
      <w:pPr>
        <w:spacing w:before="100" w:beforeAutospacing="1" w:after="100" w:afterAutospacing="1" w:line="240" w:lineRule="auto"/>
      </w:pPr>
      <w:r>
        <w:t xml:space="preserve">41) </w:t>
      </w:r>
      <w:r w:rsidR="00AF0435">
        <w:t>What are the methods available to implement the robot class in selenium?</w:t>
      </w:r>
    </w:p>
    <w:p w14:paraId="7D6591A9" w14:textId="77777777" w:rsidR="00AF0435" w:rsidRPr="00AF0435" w:rsidRDefault="00AF0435" w:rsidP="00327BDF">
      <w:pPr>
        <w:numPr>
          <w:ilvl w:val="0"/>
          <w:numId w:val="33"/>
        </w:numPr>
        <w:spacing w:before="100" w:beforeAutospacing="1" w:after="100" w:afterAutospacing="1" w:line="240" w:lineRule="auto"/>
      </w:pPr>
      <w:r w:rsidRPr="00AF0435">
        <w:t>KeyPress(): Use this method when you want to press any key</w:t>
      </w:r>
    </w:p>
    <w:p w14:paraId="3C920EAF" w14:textId="77777777" w:rsidR="00AF0435" w:rsidRPr="00AF0435" w:rsidRDefault="00AF0435" w:rsidP="00327BDF">
      <w:pPr>
        <w:numPr>
          <w:ilvl w:val="0"/>
          <w:numId w:val="33"/>
        </w:numPr>
        <w:spacing w:before="100" w:beforeAutospacing="1" w:after="100" w:afterAutospacing="1" w:line="240" w:lineRule="auto"/>
      </w:pPr>
      <w:r w:rsidRPr="00AF0435">
        <w:t>ex: robot.keyPress(keyEvent.VK_UP)- will press up key on keyboard</w:t>
      </w:r>
    </w:p>
    <w:p w14:paraId="4A4A2704" w14:textId="77777777" w:rsidR="00AF0435" w:rsidRPr="00AF0435" w:rsidRDefault="00AF0435" w:rsidP="00327BDF">
      <w:pPr>
        <w:numPr>
          <w:ilvl w:val="0"/>
          <w:numId w:val="33"/>
        </w:numPr>
        <w:spacing w:before="100" w:beforeAutospacing="1" w:after="100" w:afterAutospacing="1" w:line="240" w:lineRule="auto"/>
      </w:pPr>
      <w:r w:rsidRPr="00AF0435">
        <w:t>KeyRelease(): Use this method to release the pressed key on keyboard</w:t>
      </w:r>
    </w:p>
    <w:p w14:paraId="19C79D52" w14:textId="77777777" w:rsidR="00AF0435" w:rsidRPr="00AF0435" w:rsidRDefault="00AF0435" w:rsidP="00327BDF">
      <w:pPr>
        <w:numPr>
          <w:ilvl w:val="0"/>
          <w:numId w:val="33"/>
        </w:numPr>
        <w:spacing w:before="100" w:beforeAutospacing="1" w:after="100" w:afterAutospacing="1" w:line="240" w:lineRule="auto"/>
      </w:pPr>
      <w:r w:rsidRPr="00AF0435">
        <w:t>ex: robot.KeyRelease(keyEvent.VK_CAPSLOACK)- will release the pressed caps lock key on key board.</w:t>
      </w:r>
    </w:p>
    <w:p w14:paraId="19EB169A" w14:textId="77777777" w:rsidR="00AF0435" w:rsidRPr="00AF0435" w:rsidRDefault="00AF0435" w:rsidP="00327BDF">
      <w:pPr>
        <w:numPr>
          <w:ilvl w:val="0"/>
          <w:numId w:val="33"/>
        </w:numPr>
        <w:spacing w:before="100" w:beforeAutospacing="1" w:after="100" w:afterAutospacing="1" w:line="240" w:lineRule="auto"/>
      </w:pPr>
      <w:r w:rsidRPr="00AF0435">
        <w:t>MouseMove()- robot.mouseMove(coordinates,get.x(),coordinates.get.y());</w:t>
      </w:r>
    </w:p>
    <w:p w14:paraId="6ACED42E" w14:textId="77777777" w:rsidR="00AF0435" w:rsidRPr="00AF0435" w:rsidRDefault="00AF0435" w:rsidP="00327BDF">
      <w:pPr>
        <w:numPr>
          <w:ilvl w:val="0"/>
          <w:numId w:val="33"/>
        </w:numPr>
        <w:spacing w:before="100" w:beforeAutospacing="1" w:after="100" w:afterAutospacing="1" w:line="240" w:lineRule="auto"/>
      </w:pPr>
      <w:r w:rsidRPr="00AF0435">
        <w:t>MousePress()- robot.mousepress(Inputevent.button1_MASK);</w:t>
      </w:r>
    </w:p>
    <w:p w14:paraId="1BAED86E" w14:textId="77777777" w:rsidR="00AF0435" w:rsidRPr="00AF0435" w:rsidRDefault="00AF0435" w:rsidP="00327BDF">
      <w:pPr>
        <w:numPr>
          <w:ilvl w:val="0"/>
          <w:numId w:val="33"/>
        </w:numPr>
        <w:spacing w:before="100" w:beforeAutospacing="1" w:after="100" w:afterAutospacing="1" w:line="240" w:lineRule="auto"/>
      </w:pPr>
      <w:r w:rsidRPr="00AF0435">
        <w:t>MouseRelease()- robot.mouseRelease(InputEvent.button3_DOWN_MASK);</w:t>
      </w:r>
    </w:p>
    <w:p w14:paraId="4C731E84" w14:textId="729B6594" w:rsidR="00AF0435" w:rsidRDefault="00267922" w:rsidP="00F11664">
      <w:pPr>
        <w:spacing w:before="100" w:beforeAutospacing="1" w:after="100" w:afterAutospacing="1" w:line="240" w:lineRule="auto"/>
      </w:pPr>
      <w:r>
        <w:lastRenderedPageBreak/>
        <w:t xml:space="preserve">42) </w:t>
      </w:r>
      <w:r w:rsidR="00D02190">
        <w:t>What are the methods available in selenium?</w:t>
      </w:r>
    </w:p>
    <w:p w14:paraId="00C2943C" w14:textId="77777777" w:rsidR="00D02190" w:rsidRPr="00D02190" w:rsidRDefault="00D02190" w:rsidP="00327BDF">
      <w:pPr>
        <w:numPr>
          <w:ilvl w:val="0"/>
          <w:numId w:val="34"/>
        </w:numPr>
        <w:spacing w:before="100" w:beforeAutospacing="1" w:after="100" w:afterAutospacing="1" w:line="240" w:lineRule="auto"/>
      </w:pPr>
      <w:r w:rsidRPr="00D02190">
        <w:t>Navigate Command: Navigate().to("url"), get("url"), navigate().back(), navigate().forward(), navigate().refresh()</w:t>
      </w:r>
    </w:p>
    <w:p w14:paraId="43BD7FB0" w14:textId="77777777" w:rsidR="00D02190" w:rsidRPr="00D02190" w:rsidRDefault="00D02190" w:rsidP="00327BDF">
      <w:pPr>
        <w:numPr>
          <w:ilvl w:val="0"/>
          <w:numId w:val="34"/>
        </w:numPr>
        <w:spacing w:before="100" w:beforeAutospacing="1" w:after="100" w:afterAutospacing="1" w:line="240" w:lineRule="auto"/>
      </w:pPr>
      <w:r w:rsidRPr="00D02190">
        <w:t>Resizing windows: set the size of window, the unit used is pixels.</w:t>
      </w:r>
    </w:p>
    <w:p w14:paraId="57D85E20" w14:textId="77777777" w:rsidR="00D02190" w:rsidRPr="00D02190" w:rsidRDefault="00D02190" w:rsidP="00327BDF">
      <w:pPr>
        <w:numPr>
          <w:ilvl w:val="0"/>
          <w:numId w:val="34"/>
        </w:numPr>
        <w:spacing w:before="100" w:beforeAutospacing="1" w:after="100" w:afterAutospacing="1" w:line="240" w:lineRule="auto"/>
      </w:pPr>
      <w:r w:rsidRPr="00D02190">
        <w:t>dimension d = new dimension(640,640);</w:t>
      </w:r>
    </w:p>
    <w:p w14:paraId="229FD91A" w14:textId="77777777" w:rsidR="00D02190" w:rsidRPr="00D02190" w:rsidRDefault="00D02190" w:rsidP="00327BDF">
      <w:pPr>
        <w:numPr>
          <w:ilvl w:val="0"/>
          <w:numId w:val="34"/>
        </w:numPr>
        <w:spacing w:before="100" w:beforeAutospacing="1" w:after="100" w:afterAutospacing="1" w:line="240" w:lineRule="auto"/>
      </w:pPr>
      <w:r w:rsidRPr="00D02190">
        <w:t>driver.manage().window(0.setsize(d);</w:t>
      </w:r>
    </w:p>
    <w:p w14:paraId="69588E5D" w14:textId="77777777" w:rsidR="00D02190" w:rsidRPr="00D02190" w:rsidRDefault="00D02190" w:rsidP="00327BDF">
      <w:pPr>
        <w:numPr>
          <w:ilvl w:val="0"/>
          <w:numId w:val="34"/>
        </w:numPr>
        <w:spacing w:before="100" w:beforeAutospacing="1" w:after="100" w:afterAutospacing="1" w:line="240" w:lineRule="auto"/>
      </w:pPr>
      <w:r w:rsidRPr="00D02190">
        <w:t>to maximize window - driver.manage().window().maximize();</w:t>
      </w:r>
    </w:p>
    <w:p w14:paraId="055A7069" w14:textId="77777777" w:rsidR="00D02190" w:rsidRPr="00D02190" w:rsidRDefault="00D02190" w:rsidP="00327BDF">
      <w:pPr>
        <w:numPr>
          <w:ilvl w:val="0"/>
          <w:numId w:val="34"/>
        </w:numPr>
        <w:spacing w:before="100" w:beforeAutospacing="1" w:after="100" w:afterAutospacing="1" w:line="240" w:lineRule="auto"/>
      </w:pPr>
      <w:r w:rsidRPr="00D02190">
        <w:t>Delete Cookies: driver.manage().deleteallcookies();</w:t>
      </w:r>
    </w:p>
    <w:p w14:paraId="799731D3" w14:textId="77777777" w:rsidR="00D02190" w:rsidRPr="00D02190" w:rsidRDefault="00D02190" w:rsidP="00327BDF">
      <w:pPr>
        <w:numPr>
          <w:ilvl w:val="0"/>
          <w:numId w:val="34"/>
        </w:numPr>
        <w:spacing w:before="100" w:beforeAutospacing="1" w:after="100" w:afterAutospacing="1" w:line="240" w:lineRule="auto"/>
      </w:pPr>
      <w:r w:rsidRPr="00D02190">
        <w:t>closing browser: close() - closes active window</w:t>
      </w:r>
    </w:p>
    <w:p w14:paraId="385F6902" w14:textId="77777777" w:rsidR="00D02190" w:rsidRPr="00D02190" w:rsidRDefault="00D02190" w:rsidP="00327BDF">
      <w:pPr>
        <w:numPr>
          <w:ilvl w:val="0"/>
          <w:numId w:val="34"/>
        </w:numPr>
        <w:spacing w:before="100" w:beforeAutospacing="1" w:after="100" w:afterAutospacing="1" w:line="240" w:lineRule="auto"/>
      </w:pPr>
      <w:r w:rsidRPr="00D02190">
        <w:t>quit() - closes all windows</w:t>
      </w:r>
    </w:p>
    <w:p w14:paraId="3F4C4738" w14:textId="77777777" w:rsidR="00D02190" w:rsidRPr="00D02190" w:rsidRDefault="00D02190" w:rsidP="00327BDF">
      <w:pPr>
        <w:numPr>
          <w:ilvl w:val="0"/>
          <w:numId w:val="34"/>
        </w:numPr>
        <w:spacing w:before="100" w:beforeAutospacing="1" w:after="100" w:afterAutospacing="1" w:line="240" w:lineRule="auto"/>
      </w:pPr>
      <w:r w:rsidRPr="00D02190">
        <w:t>Get methods : getcurrenturl(), getpagesource(), gettitle(), getwindowhandle(), getwindowhandles()</w:t>
      </w:r>
    </w:p>
    <w:p w14:paraId="6C5512D9" w14:textId="77777777" w:rsidR="00D02190" w:rsidRPr="00D02190" w:rsidRDefault="00D02190" w:rsidP="00327BDF">
      <w:pPr>
        <w:numPr>
          <w:ilvl w:val="0"/>
          <w:numId w:val="34"/>
        </w:numPr>
        <w:spacing w:before="100" w:beforeAutospacing="1" w:after="100" w:afterAutospacing="1" w:line="240" w:lineRule="auto"/>
      </w:pPr>
      <w:r w:rsidRPr="00D02190">
        <w:t>Searching webelements - findelement(), findelements()</w:t>
      </w:r>
    </w:p>
    <w:p w14:paraId="16C0F111" w14:textId="77777777" w:rsidR="00D02190" w:rsidRPr="00D02190" w:rsidRDefault="00D02190" w:rsidP="00327BDF">
      <w:pPr>
        <w:numPr>
          <w:ilvl w:val="0"/>
          <w:numId w:val="34"/>
        </w:numPr>
        <w:spacing w:before="100" w:beforeAutospacing="1" w:after="100" w:afterAutospacing="1" w:line="240" w:lineRule="auto"/>
      </w:pPr>
      <w:r w:rsidRPr="00D02190">
        <w:t>Mouse Operations - actions act = new Actions(driver);</w:t>
      </w:r>
    </w:p>
    <w:p w14:paraId="02ECD1C0" w14:textId="77777777" w:rsidR="00D02190" w:rsidRPr="00D02190" w:rsidRDefault="00D02190" w:rsidP="00327BDF">
      <w:pPr>
        <w:numPr>
          <w:ilvl w:val="0"/>
          <w:numId w:val="34"/>
        </w:numPr>
        <w:spacing w:before="100" w:beforeAutospacing="1" w:after="100" w:afterAutospacing="1" w:line="240" w:lineRule="auto"/>
      </w:pPr>
      <w:r w:rsidRPr="00D02190">
        <w:t>act.movetoelement(driver.findelement("").build.perform();</w:t>
      </w:r>
    </w:p>
    <w:p w14:paraId="7B9F2ABC" w14:textId="11D31972" w:rsidR="00D02190" w:rsidRDefault="00267922" w:rsidP="00F11664">
      <w:pPr>
        <w:spacing w:before="100" w:beforeAutospacing="1" w:after="100" w:afterAutospacing="1" w:line="240" w:lineRule="auto"/>
      </w:pPr>
      <w:r>
        <w:t xml:space="preserve">43) </w:t>
      </w:r>
      <w:r w:rsidR="00D02190">
        <w:t>How to handle a dropdown in selenium?</w:t>
      </w:r>
    </w:p>
    <w:p w14:paraId="2F87745B" w14:textId="041F8D10" w:rsidR="00D02190" w:rsidRDefault="00D02190" w:rsidP="00F11664">
      <w:pPr>
        <w:spacing w:before="100" w:beforeAutospacing="1" w:after="100" w:afterAutospacing="1" w:line="240" w:lineRule="auto"/>
      </w:pPr>
      <w:r>
        <w:rPr>
          <w:noProof/>
        </w:rPr>
        <w:drawing>
          <wp:inline distT="0" distB="0" distL="0" distR="0" wp14:anchorId="645E88EA" wp14:editId="5A647512">
            <wp:extent cx="5943600" cy="1061085"/>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943600" cy="1061085"/>
                    </a:xfrm>
                    <a:prstGeom prst="rect">
                      <a:avLst/>
                    </a:prstGeom>
                  </pic:spPr>
                </pic:pic>
              </a:graphicData>
            </a:graphic>
          </wp:inline>
        </w:drawing>
      </w:r>
    </w:p>
    <w:p w14:paraId="3EECB7F8" w14:textId="774118B8" w:rsidR="00D02190" w:rsidRDefault="00267922" w:rsidP="00F11664">
      <w:pPr>
        <w:spacing w:before="100" w:beforeAutospacing="1" w:after="100" w:afterAutospacing="1" w:line="240" w:lineRule="auto"/>
      </w:pPr>
      <w:r>
        <w:t xml:space="preserve">44) </w:t>
      </w:r>
      <w:r w:rsidR="009A437E">
        <w:t>What are verification points available in selenium?</w:t>
      </w:r>
    </w:p>
    <w:p w14:paraId="23804D12" w14:textId="3AD73F22" w:rsidR="009A437E" w:rsidRDefault="009A437E" w:rsidP="00327BDF">
      <w:pPr>
        <w:pStyle w:val="ListParagraph"/>
        <w:numPr>
          <w:ilvl w:val="0"/>
          <w:numId w:val="20"/>
        </w:numPr>
        <w:spacing w:before="100" w:beforeAutospacing="1" w:after="100" w:afterAutospacing="1" w:line="240" w:lineRule="auto"/>
      </w:pPr>
      <w:r>
        <w:t>Verify and assert</w:t>
      </w:r>
    </w:p>
    <w:p w14:paraId="117FA647" w14:textId="7D281839" w:rsidR="009A437E" w:rsidRDefault="00267922" w:rsidP="00F11664">
      <w:pPr>
        <w:spacing w:before="100" w:beforeAutospacing="1" w:after="100" w:afterAutospacing="1" w:line="240" w:lineRule="auto"/>
      </w:pPr>
      <w:r>
        <w:t xml:space="preserve">45) </w:t>
      </w:r>
      <w:r w:rsidR="009A437E" w:rsidRPr="009A437E">
        <w:t>What is difference between assert and verify?</w:t>
      </w:r>
    </w:p>
    <w:p w14:paraId="3EB77206" w14:textId="5B6FFAC6" w:rsidR="009A437E" w:rsidRPr="009A437E" w:rsidRDefault="009A437E" w:rsidP="00327BDF">
      <w:pPr>
        <w:numPr>
          <w:ilvl w:val="0"/>
          <w:numId w:val="35"/>
        </w:numPr>
        <w:spacing w:before="100" w:beforeAutospacing="1" w:after="100" w:afterAutospacing="1" w:line="240" w:lineRule="auto"/>
      </w:pPr>
      <w:r w:rsidRPr="009A437E">
        <w:t>Assert- If the condition is true the</w:t>
      </w:r>
      <w:r w:rsidR="00F612CC">
        <w:t>n</w:t>
      </w:r>
      <w:r w:rsidRPr="009A437E">
        <w:t xml:space="preserve"> the program control will execute the next step but if condition is false , execution will stop and further test step will not be executed.</w:t>
      </w:r>
    </w:p>
    <w:p w14:paraId="1E9E1D49" w14:textId="1586E9C9" w:rsidR="009A437E" w:rsidRPr="009A437E" w:rsidRDefault="009A437E" w:rsidP="00327BDF">
      <w:pPr>
        <w:numPr>
          <w:ilvl w:val="0"/>
          <w:numId w:val="35"/>
        </w:numPr>
        <w:spacing w:before="100" w:beforeAutospacing="1" w:after="100" w:afterAutospacing="1" w:line="240" w:lineRule="auto"/>
      </w:pPr>
      <w:r w:rsidRPr="009A437E">
        <w:t>Verify- There will</w:t>
      </w:r>
      <w:r w:rsidR="00F612CC">
        <w:t xml:space="preserve"> </w:t>
      </w:r>
      <w:r w:rsidR="00F612CC" w:rsidRPr="009A437E">
        <w:t>not</w:t>
      </w:r>
      <w:r w:rsidRPr="009A437E">
        <w:t xml:space="preserve"> be any halt in test execution even though verify condition is true or false.</w:t>
      </w:r>
    </w:p>
    <w:p w14:paraId="32D6297A" w14:textId="77777777" w:rsidR="009A437E" w:rsidRPr="009A437E" w:rsidRDefault="009A437E" w:rsidP="00327BDF">
      <w:pPr>
        <w:numPr>
          <w:ilvl w:val="0"/>
          <w:numId w:val="35"/>
        </w:numPr>
        <w:spacing w:before="100" w:beforeAutospacing="1" w:after="100" w:afterAutospacing="1" w:line="240" w:lineRule="auto"/>
      </w:pPr>
      <w:r w:rsidRPr="009A437E">
        <w:t>Soft Assert - It collects errors during @Test and doesn't throw any exception when an assert fails and would continue with next step after assert statement.</w:t>
      </w:r>
    </w:p>
    <w:p w14:paraId="5D01EA63" w14:textId="77777777" w:rsidR="009A437E" w:rsidRPr="009A437E" w:rsidRDefault="009A437E" w:rsidP="00327BDF">
      <w:pPr>
        <w:numPr>
          <w:ilvl w:val="0"/>
          <w:numId w:val="35"/>
        </w:numPr>
        <w:spacing w:before="100" w:beforeAutospacing="1" w:after="100" w:afterAutospacing="1" w:line="240" w:lineRule="auto"/>
      </w:pPr>
      <w:r w:rsidRPr="009A437E">
        <w:t>Hard assert- Throws assert exception immediately when an assert statement fails and test suite continues with next @Test.</w:t>
      </w:r>
    </w:p>
    <w:p w14:paraId="39B7B713" w14:textId="7576ED7A" w:rsidR="009A437E" w:rsidRDefault="00267922" w:rsidP="00F11664">
      <w:pPr>
        <w:spacing w:before="100" w:beforeAutospacing="1" w:after="100" w:afterAutospacing="1" w:line="240" w:lineRule="auto"/>
      </w:pPr>
      <w:r>
        <w:t xml:space="preserve">46) </w:t>
      </w:r>
      <w:r w:rsidR="009A437E">
        <w:t>How to take screenshot for the failed scenarios?</w:t>
      </w:r>
    </w:p>
    <w:p w14:paraId="2047A61F" w14:textId="194CDD6D" w:rsidR="009A437E" w:rsidRDefault="009A437E" w:rsidP="00F11664">
      <w:pPr>
        <w:spacing w:before="100" w:beforeAutospacing="1" w:after="100" w:afterAutospacing="1" w:line="240" w:lineRule="auto"/>
      </w:pPr>
      <w:r>
        <w:rPr>
          <w:noProof/>
        </w:rPr>
        <w:drawing>
          <wp:inline distT="0" distB="0" distL="0" distR="0" wp14:anchorId="7EEF2194" wp14:editId="13E6D382">
            <wp:extent cx="5943600" cy="7518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943600" cy="751840"/>
                    </a:xfrm>
                    <a:prstGeom prst="rect">
                      <a:avLst/>
                    </a:prstGeom>
                  </pic:spPr>
                </pic:pic>
              </a:graphicData>
            </a:graphic>
          </wp:inline>
        </w:drawing>
      </w:r>
    </w:p>
    <w:p w14:paraId="34D74D1C" w14:textId="42B60524" w:rsidR="009A437E" w:rsidRDefault="009A437E" w:rsidP="00F11664">
      <w:pPr>
        <w:spacing w:before="100" w:beforeAutospacing="1" w:after="100" w:afterAutospacing="1" w:line="240" w:lineRule="auto"/>
      </w:pPr>
    </w:p>
    <w:p w14:paraId="5BF01D8D" w14:textId="6F721CC9" w:rsidR="009A437E" w:rsidRDefault="00267922" w:rsidP="00F11664">
      <w:pPr>
        <w:spacing w:before="100" w:beforeAutospacing="1" w:after="100" w:afterAutospacing="1" w:line="240" w:lineRule="auto"/>
      </w:pPr>
      <w:r>
        <w:t xml:space="preserve">47) </w:t>
      </w:r>
      <w:r w:rsidR="009A437E">
        <w:t>How to check all the checkboxes in a page?</w:t>
      </w:r>
    </w:p>
    <w:p w14:paraId="6F31C47E" w14:textId="2DFDA9C5" w:rsidR="009A437E" w:rsidRDefault="009A437E" w:rsidP="00F11664">
      <w:pPr>
        <w:spacing w:before="100" w:beforeAutospacing="1" w:after="100" w:afterAutospacing="1" w:line="240" w:lineRule="auto"/>
      </w:pPr>
      <w:r>
        <w:rPr>
          <w:noProof/>
        </w:rPr>
        <w:drawing>
          <wp:inline distT="0" distB="0" distL="0" distR="0" wp14:anchorId="54EBF59A" wp14:editId="64911C75">
            <wp:extent cx="5943600" cy="8585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943600" cy="858520"/>
                    </a:xfrm>
                    <a:prstGeom prst="rect">
                      <a:avLst/>
                    </a:prstGeom>
                  </pic:spPr>
                </pic:pic>
              </a:graphicData>
            </a:graphic>
          </wp:inline>
        </w:drawing>
      </w:r>
    </w:p>
    <w:p w14:paraId="7766A84E" w14:textId="3853ABF3" w:rsidR="009A437E" w:rsidRDefault="009A437E" w:rsidP="00F11664">
      <w:pPr>
        <w:spacing w:before="100" w:beforeAutospacing="1" w:after="100" w:afterAutospacing="1" w:line="240" w:lineRule="auto"/>
      </w:pPr>
    </w:p>
    <w:p w14:paraId="7CF86D9A" w14:textId="7482B8FE" w:rsidR="009A437E" w:rsidRDefault="00267922" w:rsidP="00F11664">
      <w:pPr>
        <w:spacing w:before="100" w:beforeAutospacing="1" w:after="100" w:afterAutospacing="1" w:line="240" w:lineRule="auto"/>
      </w:pPr>
      <w:r>
        <w:t xml:space="preserve">48) </w:t>
      </w:r>
      <w:r w:rsidR="00224F56">
        <w:t>What is Selenium Grid?</w:t>
      </w:r>
    </w:p>
    <w:p w14:paraId="36B49B01" w14:textId="77777777" w:rsidR="00224F56" w:rsidRPr="00224F56" w:rsidRDefault="00224F56" w:rsidP="00327BDF">
      <w:pPr>
        <w:numPr>
          <w:ilvl w:val="0"/>
          <w:numId w:val="36"/>
        </w:numPr>
        <w:spacing w:before="100" w:beforeAutospacing="1" w:after="100" w:afterAutospacing="1" w:line="240" w:lineRule="auto"/>
      </w:pPr>
      <w:r w:rsidRPr="00224F56">
        <w:t>It is the tool which can distribute tests across multiple browsers or different machines.</w:t>
      </w:r>
    </w:p>
    <w:p w14:paraId="4C2A0642" w14:textId="135483F2" w:rsidR="00224F56" w:rsidRDefault="00224F56" w:rsidP="00327BDF">
      <w:pPr>
        <w:numPr>
          <w:ilvl w:val="0"/>
          <w:numId w:val="36"/>
        </w:numPr>
        <w:spacing w:before="100" w:beforeAutospacing="1" w:after="100" w:afterAutospacing="1" w:line="240" w:lineRule="auto"/>
      </w:pPr>
      <w:r w:rsidRPr="00224F56">
        <w:t>It enables parallel execution of test cases, using this we can configure to run thousands of test cases concurrently on separate devices or browsers.</w:t>
      </w:r>
    </w:p>
    <w:p w14:paraId="23465B25" w14:textId="2601613A" w:rsidR="00224F56" w:rsidRDefault="00267922" w:rsidP="00F11664">
      <w:pPr>
        <w:spacing w:before="100" w:beforeAutospacing="1" w:after="100" w:afterAutospacing="1" w:line="240" w:lineRule="auto"/>
      </w:pPr>
      <w:r>
        <w:t xml:space="preserve">49) </w:t>
      </w:r>
      <w:r w:rsidR="00224F56">
        <w:t>How to implement selenium grid?</w:t>
      </w:r>
    </w:p>
    <w:p w14:paraId="700FEA35" w14:textId="3FE8EFFB" w:rsidR="00224F56" w:rsidRPr="00224F56" w:rsidRDefault="00224F56" w:rsidP="00327BDF">
      <w:pPr>
        <w:numPr>
          <w:ilvl w:val="0"/>
          <w:numId w:val="37"/>
        </w:numPr>
        <w:spacing w:before="100" w:beforeAutospacing="1" w:after="100" w:afterAutospacing="1" w:line="240" w:lineRule="auto"/>
      </w:pPr>
      <w:r w:rsidRPr="00224F56">
        <w:t>modify the driver() to removewebdriver</w:t>
      </w:r>
      <w:r w:rsidR="00267922">
        <w:t xml:space="preserve"> </w:t>
      </w:r>
      <w:r w:rsidRPr="00224F56">
        <w:t>(host</w:t>
      </w:r>
      <w:r w:rsidR="00267922">
        <w:t xml:space="preserve"> </w:t>
      </w:r>
      <w:r w:rsidRPr="00224F56">
        <w:t>,</w:t>
      </w:r>
      <w:r w:rsidR="00267922">
        <w:t xml:space="preserve"> </w:t>
      </w:r>
      <w:r w:rsidRPr="00224F56">
        <w:t>portno</w:t>
      </w:r>
      <w:r w:rsidR="00267922">
        <w:t xml:space="preserve"> </w:t>
      </w:r>
      <w:r w:rsidRPr="00224F56">
        <w:t>,</w:t>
      </w:r>
      <w:r w:rsidR="00267922">
        <w:t xml:space="preserve"> </w:t>
      </w:r>
      <w:r w:rsidRPr="00224F56">
        <w:t>platform</w:t>
      </w:r>
      <w:r w:rsidR="00267922">
        <w:t xml:space="preserve"> </w:t>
      </w:r>
      <w:r w:rsidRPr="00224F56">
        <w:t>,</w:t>
      </w:r>
      <w:r w:rsidR="00267922">
        <w:t xml:space="preserve"> </w:t>
      </w:r>
      <w:r w:rsidRPr="00224F56">
        <w:t xml:space="preserve">browser) </w:t>
      </w:r>
    </w:p>
    <w:p w14:paraId="2D98E0F3" w14:textId="77777777" w:rsidR="00224F56" w:rsidRPr="00224F56" w:rsidRDefault="00224F56" w:rsidP="00327BDF">
      <w:pPr>
        <w:numPr>
          <w:ilvl w:val="0"/>
          <w:numId w:val="37"/>
        </w:numPr>
        <w:spacing w:before="100" w:beforeAutospacing="1" w:after="100" w:afterAutospacing="1" w:line="240" w:lineRule="auto"/>
      </w:pPr>
      <w:r w:rsidRPr="00224F56">
        <w:t xml:space="preserve">Set the desired capabilities </w:t>
      </w:r>
    </w:p>
    <w:p w14:paraId="5CFAA11E" w14:textId="77777777" w:rsidR="00224F56" w:rsidRPr="00224F56" w:rsidRDefault="00224F56" w:rsidP="00327BDF">
      <w:pPr>
        <w:numPr>
          <w:ilvl w:val="0"/>
          <w:numId w:val="37"/>
        </w:numPr>
        <w:spacing w:before="100" w:beforeAutospacing="1" w:after="100" w:afterAutospacing="1" w:line="240" w:lineRule="auto"/>
      </w:pPr>
      <w:r w:rsidRPr="00224F56">
        <w:t>In the grid console, register hub with node and display available machines.</w:t>
      </w:r>
    </w:p>
    <w:p w14:paraId="448A0C2F" w14:textId="16C60093" w:rsidR="009A437E" w:rsidRDefault="006421E4" w:rsidP="00F11664">
      <w:pPr>
        <w:spacing w:before="100" w:beforeAutospacing="1" w:after="100" w:afterAutospacing="1" w:line="240" w:lineRule="auto"/>
      </w:pPr>
      <w:r>
        <w:t>50) What is difference between driver.quit() and driver.close() commands?</w:t>
      </w:r>
    </w:p>
    <w:p w14:paraId="4510C691" w14:textId="2F41987D" w:rsidR="006421E4" w:rsidRDefault="00F612CC" w:rsidP="00F11664">
      <w:pPr>
        <w:spacing w:before="100" w:beforeAutospacing="1" w:after="100" w:afterAutospacing="1" w:line="240" w:lineRule="auto"/>
      </w:pPr>
      <w:r>
        <w:t>d</w:t>
      </w:r>
      <w:r w:rsidR="006421E4">
        <w:t>river.quit() is used for closing all the open windows where as other one is used to close the active/current window</w:t>
      </w:r>
    </w:p>
    <w:p w14:paraId="6CA31B50" w14:textId="1252455C" w:rsidR="00CF463D" w:rsidRDefault="00EA7F6B" w:rsidP="00F11664">
      <w:pPr>
        <w:spacing w:before="100" w:beforeAutospacing="1" w:after="100" w:afterAutospacing="1" w:line="240" w:lineRule="auto"/>
      </w:pPr>
      <w:r>
        <w:t xml:space="preserve">51) </w:t>
      </w:r>
      <w:r w:rsidR="00CF463D" w:rsidRPr="00CF463D">
        <w:t xml:space="preserve">What </w:t>
      </w:r>
      <w:r w:rsidR="00F612CC" w:rsidRPr="00CF463D">
        <w:t>is</w:t>
      </w:r>
      <w:r w:rsidR="00CF463D" w:rsidRPr="00CF463D">
        <w:t xml:space="preserve"> the selenium 4 changes?</w:t>
      </w:r>
    </w:p>
    <w:p w14:paraId="6F8D3299" w14:textId="7F2C7D4B" w:rsidR="00CF463D" w:rsidRPr="00CF463D" w:rsidRDefault="00CF463D" w:rsidP="00327BDF">
      <w:pPr>
        <w:numPr>
          <w:ilvl w:val="0"/>
          <w:numId w:val="38"/>
        </w:numPr>
        <w:spacing w:before="100" w:beforeAutospacing="1" w:after="100" w:afterAutospacing="1" w:line="240" w:lineRule="auto"/>
      </w:pPr>
      <w:r w:rsidRPr="00CF463D">
        <w:t xml:space="preserve">From selenium </w:t>
      </w:r>
      <w:r w:rsidR="00F612CC" w:rsidRPr="00CF463D">
        <w:t>4,</w:t>
      </w:r>
      <w:r w:rsidRPr="00CF463D">
        <w:t xml:space="preserve"> selenium server works not only in standalone, hub and node mode but also in distributed mode to make it easy to deploy any.</w:t>
      </w:r>
    </w:p>
    <w:p w14:paraId="16DB10D2" w14:textId="77777777" w:rsidR="00CF463D" w:rsidRPr="00CF463D" w:rsidRDefault="00CF463D" w:rsidP="00327BDF">
      <w:pPr>
        <w:numPr>
          <w:ilvl w:val="0"/>
          <w:numId w:val="38"/>
        </w:numPr>
        <w:spacing w:before="100" w:beforeAutospacing="1" w:after="100" w:afterAutospacing="1" w:line="240" w:lineRule="auto"/>
      </w:pPr>
      <w:r w:rsidRPr="00CF463D">
        <w:t>Also new Selenium server supports OpenTelemetry and exposes a graph QL end point so that tracking down got easier.</w:t>
      </w:r>
    </w:p>
    <w:p w14:paraId="6D20F7DE" w14:textId="77777777" w:rsidR="00CF463D" w:rsidRPr="00CF463D" w:rsidRDefault="00CF463D" w:rsidP="00327BDF">
      <w:pPr>
        <w:numPr>
          <w:ilvl w:val="0"/>
          <w:numId w:val="38"/>
        </w:numPr>
        <w:spacing w:before="100" w:beforeAutospacing="1" w:after="100" w:afterAutospacing="1" w:line="240" w:lineRule="auto"/>
      </w:pPr>
      <w:r w:rsidRPr="00CF463D">
        <w:t>Selenium Webdriver APIs adopt W3C standardization.</w:t>
      </w:r>
    </w:p>
    <w:p w14:paraId="24D1E69A" w14:textId="77777777" w:rsidR="00CF463D" w:rsidRPr="00CF463D" w:rsidRDefault="00CF463D" w:rsidP="00327BDF">
      <w:pPr>
        <w:numPr>
          <w:ilvl w:val="0"/>
          <w:numId w:val="38"/>
        </w:numPr>
        <w:spacing w:before="100" w:beforeAutospacing="1" w:after="100" w:afterAutospacing="1" w:line="240" w:lineRule="auto"/>
      </w:pPr>
      <w:r w:rsidRPr="00CF463D">
        <w:t>Finding elements in the web page are made easier by relative Locators which uses terms that made sense to humans like near, above, below, to_left_of, to_right_of.</w:t>
      </w:r>
    </w:p>
    <w:p w14:paraId="23886B9A" w14:textId="77777777" w:rsidR="00CF463D" w:rsidRPr="00CF463D" w:rsidRDefault="00CF463D" w:rsidP="00327BDF">
      <w:pPr>
        <w:numPr>
          <w:ilvl w:val="0"/>
          <w:numId w:val="38"/>
        </w:numPr>
        <w:spacing w:before="100" w:beforeAutospacing="1" w:after="100" w:afterAutospacing="1" w:line="240" w:lineRule="auto"/>
      </w:pPr>
      <w:r w:rsidRPr="00CF463D">
        <w:t>Provides authentication to websites with basic or digest authentication.</w:t>
      </w:r>
    </w:p>
    <w:p w14:paraId="4394BBA0" w14:textId="77777777" w:rsidR="00CF463D" w:rsidRPr="00CF463D" w:rsidRDefault="00CF463D" w:rsidP="00327BDF">
      <w:pPr>
        <w:numPr>
          <w:ilvl w:val="0"/>
          <w:numId w:val="38"/>
        </w:numPr>
        <w:spacing w:before="100" w:beforeAutospacing="1" w:after="100" w:afterAutospacing="1" w:line="240" w:lineRule="auto"/>
      </w:pPr>
      <w:r w:rsidRPr="00CF463D">
        <w:t>Can intercept network Traffic.</w:t>
      </w:r>
    </w:p>
    <w:p w14:paraId="3BEECA4F" w14:textId="77777777" w:rsidR="00CF463D" w:rsidRPr="00CF463D" w:rsidRDefault="00CF463D" w:rsidP="00327BDF">
      <w:pPr>
        <w:numPr>
          <w:ilvl w:val="0"/>
          <w:numId w:val="38"/>
        </w:numPr>
        <w:spacing w:before="100" w:beforeAutospacing="1" w:after="100" w:afterAutospacing="1" w:line="240" w:lineRule="auto"/>
      </w:pPr>
      <w:r w:rsidRPr="00CF463D">
        <w:t>Easier way to open new Browser windows/Tabs (driver.switchTo().newWindow(WindowType.WINDOW/TAB))</w:t>
      </w:r>
    </w:p>
    <w:p w14:paraId="52D402BA" w14:textId="77777777" w:rsidR="00CF463D" w:rsidRPr="00CF463D" w:rsidRDefault="00CF463D" w:rsidP="00327BDF">
      <w:pPr>
        <w:numPr>
          <w:ilvl w:val="0"/>
          <w:numId w:val="38"/>
        </w:numPr>
        <w:spacing w:before="100" w:beforeAutospacing="1" w:after="100" w:afterAutospacing="1" w:line="240" w:lineRule="auto"/>
      </w:pPr>
      <w:r w:rsidRPr="00CF463D">
        <w:t>Capturing screenshot of particular web element (File srcfile = ((Takescreenshot)element).getscreenshotas(outputType.file)</w:t>
      </w:r>
    </w:p>
    <w:p w14:paraId="2A798518" w14:textId="77777777" w:rsidR="00CF463D" w:rsidRPr="00CF463D" w:rsidRDefault="00CF463D" w:rsidP="00327BDF">
      <w:pPr>
        <w:numPr>
          <w:ilvl w:val="0"/>
          <w:numId w:val="38"/>
        </w:numPr>
        <w:spacing w:before="100" w:beforeAutospacing="1" w:after="100" w:afterAutospacing="1" w:line="240" w:lineRule="auto"/>
      </w:pPr>
      <w:r w:rsidRPr="00CF463D">
        <w:t xml:space="preserve">Deprecation of desired capabilities as Capabilities objects are now replaced with Options and we need to create an options object to use the driver class.(ChromeOptions options = new </w:t>
      </w:r>
      <w:r w:rsidRPr="00CF463D">
        <w:lastRenderedPageBreak/>
        <w:t>ChromeOptions(); options.setAcceptInsecureCerts("true"); options.setCapability("browserversion",latest) )</w:t>
      </w:r>
    </w:p>
    <w:p w14:paraId="12F3B64C" w14:textId="5A45FA58" w:rsidR="00CF463D" w:rsidRPr="00CF463D" w:rsidRDefault="00CF463D" w:rsidP="00327BDF">
      <w:pPr>
        <w:numPr>
          <w:ilvl w:val="0"/>
          <w:numId w:val="38"/>
        </w:numPr>
        <w:spacing w:before="100" w:beforeAutospacing="1" w:after="100" w:afterAutospacing="1" w:line="240" w:lineRule="auto"/>
      </w:pPr>
      <w:r w:rsidRPr="00CF463D">
        <w:t>Fluent Wait changes - withTimeOut, PollingEvery takes only one parameter ( Wait&lt;webdriver&gt; fluentwait = new FluentWait&lt;Webdriver&gt;(driver).withTimeOut(Duration.ofSeconds(120)).pollingEvery(Duration.ofMillis(2000).ignoring(NoSuchElementException.class);</w:t>
      </w:r>
    </w:p>
    <w:p w14:paraId="52BE594D" w14:textId="77777777" w:rsidR="00CF463D" w:rsidRPr="00CF463D" w:rsidRDefault="00CF463D" w:rsidP="00F11664">
      <w:pPr>
        <w:spacing w:before="100" w:beforeAutospacing="1" w:after="100" w:afterAutospacing="1" w:line="240" w:lineRule="auto"/>
      </w:pPr>
    </w:p>
    <w:p w14:paraId="3DCC5377" w14:textId="77777777" w:rsidR="00CF463D" w:rsidRDefault="00CF463D" w:rsidP="00F11664">
      <w:pPr>
        <w:spacing w:before="100" w:beforeAutospacing="1" w:after="100" w:afterAutospacing="1" w:line="240" w:lineRule="auto"/>
      </w:pPr>
    </w:p>
    <w:p w14:paraId="7877A3D0" w14:textId="77777777" w:rsidR="006421E4" w:rsidRPr="00F11664" w:rsidRDefault="006421E4" w:rsidP="00F11664">
      <w:pPr>
        <w:spacing w:before="100" w:beforeAutospacing="1" w:after="100" w:afterAutospacing="1" w:line="240" w:lineRule="auto"/>
      </w:pPr>
    </w:p>
    <w:p w14:paraId="4656954B" w14:textId="77777777" w:rsidR="00F11664" w:rsidRPr="00F11664" w:rsidRDefault="00F11664" w:rsidP="00F11664">
      <w:pPr>
        <w:spacing w:before="100" w:beforeAutospacing="1" w:after="100" w:afterAutospacing="1" w:line="240" w:lineRule="auto"/>
      </w:pPr>
    </w:p>
    <w:p w14:paraId="02CB744C" w14:textId="77777777" w:rsidR="00F11664" w:rsidRDefault="00F11664" w:rsidP="00D721BE"/>
    <w:p w14:paraId="46487839" w14:textId="77777777" w:rsidR="00F11664" w:rsidRDefault="00F11664" w:rsidP="00D721BE"/>
    <w:p w14:paraId="08433D8E" w14:textId="77AF9191" w:rsidR="00F11664" w:rsidRDefault="00F11664" w:rsidP="00D721BE"/>
    <w:p w14:paraId="257050CD" w14:textId="60D89C51" w:rsidR="00327BDF" w:rsidRDefault="00327BDF" w:rsidP="00D721BE"/>
    <w:p w14:paraId="70F1B314" w14:textId="036FF670" w:rsidR="00327BDF" w:rsidRDefault="00327BDF" w:rsidP="00D721BE"/>
    <w:p w14:paraId="794DD703" w14:textId="3A3E945D" w:rsidR="00327BDF" w:rsidRDefault="00327BDF" w:rsidP="00D721BE"/>
    <w:p w14:paraId="0DCE7A72" w14:textId="453C25E7" w:rsidR="00327BDF" w:rsidRDefault="00327BDF" w:rsidP="00D721BE"/>
    <w:p w14:paraId="2F86FB7E" w14:textId="686ACBD1" w:rsidR="00327BDF" w:rsidRDefault="00327BDF" w:rsidP="00D721BE"/>
    <w:p w14:paraId="6419EFDC" w14:textId="5213AA14" w:rsidR="00327BDF" w:rsidRDefault="00327BDF" w:rsidP="00D721BE"/>
    <w:p w14:paraId="5770B554" w14:textId="19E93F38" w:rsidR="00327BDF" w:rsidRDefault="00327BDF" w:rsidP="00D721BE"/>
    <w:p w14:paraId="242B09CF" w14:textId="22240219" w:rsidR="00327BDF" w:rsidRDefault="00327BDF" w:rsidP="00D721BE"/>
    <w:p w14:paraId="5A713FE3" w14:textId="45ACDA41" w:rsidR="00327BDF" w:rsidRDefault="00327BDF" w:rsidP="00D721BE"/>
    <w:p w14:paraId="133DD3F2" w14:textId="45F8A6B5" w:rsidR="00327BDF" w:rsidRDefault="00327BDF" w:rsidP="00D721BE"/>
    <w:p w14:paraId="6F2045A4" w14:textId="441CA741" w:rsidR="00327BDF" w:rsidRDefault="00327BDF" w:rsidP="00D721BE"/>
    <w:p w14:paraId="1A493A10" w14:textId="06453C4D" w:rsidR="00327BDF" w:rsidRDefault="00327BDF" w:rsidP="00D721BE"/>
    <w:p w14:paraId="4617A97B" w14:textId="2EED3B97" w:rsidR="00F30FCF" w:rsidRDefault="00F30FCF" w:rsidP="00D721BE"/>
    <w:p w14:paraId="5E13CBA6" w14:textId="77777777" w:rsidR="004E3D38" w:rsidRDefault="004E3D38" w:rsidP="00D721BE"/>
    <w:sectPr w:rsidR="004E3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4A6"/>
    <w:multiLevelType w:val="multilevel"/>
    <w:tmpl w:val="70B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59DF"/>
    <w:multiLevelType w:val="hybridMultilevel"/>
    <w:tmpl w:val="18C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B5FC2"/>
    <w:multiLevelType w:val="hybridMultilevel"/>
    <w:tmpl w:val="BAE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E78B5"/>
    <w:multiLevelType w:val="hybridMultilevel"/>
    <w:tmpl w:val="13D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07B9A"/>
    <w:multiLevelType w:val="multilevel"/>
    <w:tmpl w:val="2ED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F0190"/>
    <w:multiLevelType w:val="multilevel"/>
    <w:tmpl w:val="45F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F06F1"/>
    <w:multiLevelType w:val="hybridMultilevel"/>
    <w:tmpl w:val="140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00798"/>
    <w:multiLevelType w:val="hybridMultilevel"/>
    <w:tmpl w:val="29A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30B4"/>
    <w:multiLevelType w:val="hybridMultilevel"/>
    <w:tmpl w:val="728E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947D1"/>
    <w:multiLevelType w:val="multilevel"/>
    <w:tmpl w:val="BE7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454A0"/>
    <w:multiLevelType w:val="hybridMultilevel"/>
    <w:tmpl w:val="737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E5158"/>
    <w:multiLevelType w:val="multilevel"/>
    <w:tmpl w:val="BA2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D06F2"/>
    <w:multiLevelType w:val="multilevel"/>
    <w:tmpl w:val="1FC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7382D"/>
    <w:multiLevelType w:val="hybridMultilevel"/>
    <w:tmpl w:val="8B4E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C4326"/>
    <w:multiLevelType w:val="hybridMultilevel"/>
    <w:tmpl w:val="B1E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10F23"/>
    <w:multiLevelType w:val="hybridMultilevel"/>
    <w:tmpl w:val="DF6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FD9"/>
    <w:multiLevelType w:val="multilevel"/>
    <w:tmpl w:val="B1F4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541DA"/>
    <w:multiLevelType w:val="hybridMultilevel"/>
    <w:tmpl w:val="37B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220BE"/>
    <w:multiLevelType w:val="multilevel"/>
    <w:tmpl w:val="B2F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A3CD0"/>
    <w:multiLevelType w:val="hybridMultilevel"/>
    <w:tmpl w:val="5B0E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87571"/>
    <w:multiLevelType w:val="hybridMultilevel"/>
    <w:tmpl w:val="7D6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D3B82"/>
    <w:multiLevelType w:val="multilevel"/>
    <w:tmpl w:val="4AD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34767"/>
    <w:multiLevelType w:val="hybridMultilevel"/>
    <w:tmpl w:val="ECF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03549"/>
    <w:multiLevelType w:val="hybridMultilevel"/>
    <w:tmpl w:val="E7FC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C1462"/>
    <w:multiLevelType w:val="multilevel"/>
    <w:tmpl w:val="573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3D65A4"/>
    <w:multiLevelType w:val="hybridMultilevel"/>
    <w:tmpl w:val="133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B70DF3"/>
    <w:multiLevelType w:val="hybridMultilevel"/>
    <w:tmpl w:val="61C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745F44"/>
    <w:multiLevelType w:val="multilevel"/>
    <w:tmpl w:val="D9AC1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D13A25"/>
    <w:multiLevelType w:val="multilevel"/>
    <w:tmpl w:val="CDD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B4BC2"/>
    <w:multiLevelType w:val="multilevel"/>
    <w:tmpl w:val="34AC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CF5939"/>
    <w:multiLevelType w:val="multilevel"/>
    <w:tmpl w:val="49F8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12477"/>
    <w:multiLevelType w:val="multilevel"/>
    <w:tmpl w:val="3A3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B71D6"/>
    <w:multiLevelType w:val="multilevel"/>
    <w:tmpl w:val="CF66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4A6AB5"/>
    <w:multiLevelType w:val="hybridMultilevel"/>
    <w:tmpl w:val="F376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9615F6"/>
    <w:multiLevelType w:val="hybridMultilevel"/>
    <w:tmpl w:val="557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812E50"/>
    <w:multiLevelType w:val="hybridMultilevel"/>
    <w:tmpl w:val="F740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C96F6D"/>
    <w:multiLevelType w:val="multilevel"/>
    <w:tmpl w:val="0AF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4A55D0"/>
    <w:multiLevelType w:val="multilevel"/>
    <w:tmpl w:val="9356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E277F"/>
    <w:multiLevelType w:val="hybridMultilevel"/>
    <w:tmpl w:val="C66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2664A3"/>
    <w:multiLevelType w:val="hybridMultilevel"/>
    <w:tmpl w:val="3EFC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D37242"/>
    <w:multiLevelType w:val="multilevel"/>
    <w:tmpl w:val="462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54C68"/>
    <w:multiLevelType w:val="multilevel"/>
    <w:tmpl w:val="E89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484557"/>
    <w:multiLevelType w:val="multilevel"/>
    <w:tmpl w:val="DE62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25310"/>
    <w:multiLevelType w:val="multilevel"/>
    <w:tmpl w:val="B8F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ED76EF"/>
    <w:multiLevelType w:val="hybridMultilevel"/>
    <w:tmpl w:val="FEB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D713D3"/>
    <w:multiLevelType w:val="hybridMultilevel"/>
    <w:tmpl w:val="68E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AC5689"/>
    <w:multiLevelType w:val="multilevel"/>
    <w:tmpl w:val="FAE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B23E0E"/>
    <w:multiLevelType w:val="multilevel"/>
    <w:tmpl w:val="9A4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A403CE"/>
    <w:multiLevelType w:val="hybridMultilevel"/>
    <w:tmpl w:val="5DE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CF4326"/>
    <w:multiLevelType w:val="hybridMultilevel"/>
    <w:tmpl w:val="A86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E223A8"/>
    <w:multiLevelType w:val="multilevel"/>
    <w:tmpl w:val="244C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1E70"/>
    <w:multiLevelType w:val="multilevel"/>
    <w:tmpl w:val="EA42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235253"/>
    <w:multiLevelType w:val="hybridMultilevel"/>
    <w:tmpl w:val="F37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EC54C4"/>
    <w:multiLevelType w:val="hybridMultilevel"/>
    <w:tmpl w:val="55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1506DC"/>
    <w:multiLevelType w:val="multilevel"/>
    <w:tmpl w:val="A22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2A3F3B"/>
    <w:multiLevelType w:val="hybridMultilevel"/>
    <w:tmpl w:val="EB4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DF37F4"/>
    <w:multiLevelType w:val="hybridMultilevel"/>
    <w:tmpl w:val="892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EF0E9D"/>
    <w:multiLevelType w:val="hybridMultilevel"/>
    <w:tmpl w:val="BEA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111B86"/>
    <w:multiLevelType w:val="multilevel"/>
    <w:tmpl w:val="2CC0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2B7F71"/>
    <w:multiLevelType w:val="multilevel"/>
    <w:tmpl w:val="BF6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FB2903"/>
    <w:multiLevelType w:val="hybridMultilevel"/>
    <w:tmpl w:val="03BC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0056AA"/>
    <w:multiLevelType w:val="hybridMultilevel"/>
    <w:tmpl w:val="077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EC2D91"/>
    <w:multiLevelType w:val="hybridMultilevel"/>
    <w:tmpl w:val="AC4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113E3"/>
    <w:multiLevelType w:val="hybridMultilevel"/>
    <w:tmpl w:val="51D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50460A"/>
    <w:multiLevelType w:val="hybridMultilevel"/>
    <w:tmpl w:val="3E6E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8FE1960"/>
    <w:multiLevelType w:val="hybridMultilevel"/>
    <w:tmpl w:val="F5A2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7C5673"/>
    <w:multiLevelType w:val="hybridMultilevel"/>
    <w:tmpl w:val="849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F0085"/>
    <w:multiLevelType w:val="hybridMultilevel"/>
    <w:tmpl w:val="4754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86770"/>
    <w:multiLevelType w:val="hybridMultilevel"/>
    <w:tmpl w:val="03F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297DBE"/>
    <w:multiLevelType w:val="multilevel"/>
    <w:tmpl w:val="4D32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94784"/>
    <w:multiLevelType w:val="multilevel"/>
    <w:tmpl w:val="ABD4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9C74B7"/>
    <w:multiLevelType w:val="hybridMultilevel"/>
    <w:tmpl w:val="C63A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E138E7"/>
    <w:multiLevelType w:val="hybridMultilevel"/>
    <w:tmpl w:val="8828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E37642"/>
    <w:multiLevelType w:val="multilevel"/>
    <w:tmpl w:val="132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0E5AE3"/>
    <w:multiLevelType w:val="hybridMultilevel"/>
    <w:tmpl w:val="E15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0F0CE0"/>
    <w:multiLevelType w:val="multilevel"/>
    <w:tmpl w:val="566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3611B0"/>
    <w:multiLevelType w:val="multilevel"/>
    <w:tmpl w:val="92E4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3F5589"/>
    <w:multiLevelType w:val="hybridMultilevel"/>
    <w:tmpl w:val="4138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1736C7"/>
    <w:multiLevelType w:val="hybridMultilevel"/>
    <w:tmpl w:val="784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E31EC5"/>
    <w:multiLevelType w:val="hybridMultilevel"/>
    <w:tmpl w:val="24A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5E0FC9"/>
    <w:multiLevelType w:val="hybridMultilevel"/>
    <w:tmpl w:val="923C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43B22"/>
    <w:multiLevelType w:val="multilevel"/>
    <w:tmpl w:val="8E0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4A3F63"/>
    <w:multiLevelType w:val="hybridMultilevel"/>
    <w:tmpl w:val="D54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A55900"/>
    <w:multiLevelType w:val="hybridMultilevel"/>
    <w:tmpl w:val="2CB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B943A7"/>
    <w:multiLevelType w:val="hybridMultilevel"/>
    <w:tmpl w:val="592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3D185D"/>
    <w:multiLevelType w:val="multilevel"/>
    <w:tmpl w:val="BAD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121BD9"/>
    <w:multiLevelType w:val="hybridMultilevel"/>
    <w:tmpl w:val="234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062957"/>
    <w:multiLevelType w:val="multilevel"/>
    <w:tmpl w:val="373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364EB9"/>
    <w:multiLevelType w:val="hybridMultilevel"/>
    <w:tmpl w:val="88F6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1F576D4"/>
    <w:multiLevelType w:val="hybridMultilevel"/>
    <w:tmpl w:val="03F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83009F"/>
    <w:multiLevelType w:val="hybridMultilevel"/>
    <w:tmpl w:val="1514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004CB3"/>
    <w:multiLevelType w:val="hybridMultilevel"/>
    <w:tmpl w:val="4A0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F3480D"/>
    <w:multiLevelType w:val="multilevel"/>
    <w:tmpl w:val="E25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105D5"/>
    <w:multiLevelType w:val="hybridMultilevel"/>
    <w:tmpl w:val="B2E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D74A0D"/>
    <w:multiLevelType w:val="hybridMultilevel"/>
    <w:tmpl w:val="18E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CC4B54"/>
    <w:multiLevelType w:val="multilevel"/>
    <w:tmpl w:val="4C7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4C6511"/>
    <w:multiLevelType w:val="multilevel"/>
    <w:tmpl w:val="F9C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FF423A"/>
    <w:multiLevelType w:val="multilevel"/>
    <w:tmpl w:val="E31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010D7E"/>
    <w:multiLevelType w:val="multilevel"/>
    <w:tmpl w:val="925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0D3FF6"/>
    <w:multiLevelType w:val="hybridMultilevel"/>
    <w:tmpl w:val="E17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327FDE"/>
    <w:multiLevelType w:val="hybridMultilevel"/>
    <w:tmpl w:val="81B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495840"/>
    <w:multiLevelType w:val="multilevel"/>
    <w:tmpl w:val="AAD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8C40BA"/>
    <w:multiLevelType w:val="multilevel"/>
    <w:tmpl w:val="CCE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C96373"/>
    <w:multiLevelType w:val="hybridMultilevel"/>
    <w:tmpl w:val="E830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706126"/>
    <w:multiLevelType w:val="hybridMultilevel"/>
    <w:tmpl w:val="744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770120"/>
    <w:multiLevelType w:val="hybridMultilevel"/>
    <w:tmpl w:val="9BF4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07A6C56"/>
    <w:multiLevelType w:val="hybridMultilevel"/>
    <w:tmpl w:val="DE9C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1DA3AF7"/>
    <w:multiLevelType w:val="hybridMultilevel"/>
    <w:tmpl w:val="9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993045"/>
    <w:multiLevelType w:val="multilevel"/>
    <w:tmpl w:val="F8E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C403B5"/>
    <w:multiLevelType w:val="hybridMultilevel"/>
    <w:tmpl w:val="F21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801E47"/>
    <w:multiLevelType w:val="hybridMultilevel"/>
    <w:tmpl w:val="6006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F651A4"/>
    <w:multiLevelType w:val="hybridMultilevel"/>
    <w:tmpl w:val="7EE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63425E"/>
    <w:multiLevelType w:val="hybridMultilevel"/>
    <w:tmpl w:val="955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F62684"/>
    <w:multiLevelType w:val="multilevel"/>
    <w:tmpl w:val="B05E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B37B26"/>
    <w:multiLevelType w:val="hybridMultilevel"/>
    <w:tmpl w:val="53FE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8519E"/>
    <w:multiLevelType w:val="hybridMultilevel"/>
    <w:tmpl w:val="A6B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8A2020"/>
    <w:multiLevelType w:val="multilevel"/>
    <w:tmpl w:val="236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2A0A58"/>
    <w:multiLevelType w:val="hybridMultilevel"/>
    <w:tmpl w:val="023A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B8224AB"/>
    <w:multiLevelType w:val="hybridMultilevel"/>
    <w:tmpl w:val="FE7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B518E6"/>
    <w:multiLevelType w:val="hybridMultilevel"/>
    <w:tmpl w:val="BC1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515DE"/>
    <w:multiLevelType w:val="hybridMultilevel"/>
    <w:tmpl w:val="38E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42718F"/>
    <w:multiLevelType w:val="hybridMultilevel"/>
    <w:tmpl w:val="831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6218D9"/>
    <w:multiLevelType w:val="hybridMultilevel"/>
    <w:tmpl w:val="DE94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F93EAC"/>
    <w:multiLevelType w:val="hybridMultilevel"/>
    <w:tmpl w:val="3A3C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864944"/>
    <w:multiLevelType w:val="hybridMultilevel"/>
    <w:tmpl w:val="183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AC5176"/>
    <w:multiLevelType w:val="multilevel"/>
    <w:tmpl w:val="AA0E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FD436E"/>
    <w:multiLevelType w:val="hybridMultilevel"/>
    <w:tmpl w:val="2B1A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3769EC"/>
    <w:multiLevelType w:val="hybridMultilevel"/>
    <w:tmpl w:val="C7BE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6258AC"/>
    <w:multiLevelType w:val="multilevel"/>
    <w:tmpl w:val="248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CE0F62"/>
    <w:multiLevelType w:val="multilevel"/>
    <w:tmpl w:val="A33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084AFB"/>
    <w:multiLevelType w:val="multilevel"/>
    <w:tmpl w:val="8A7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13715D"/>
    <w:multiLevelType w:val="hybridMultilevel"/>
    <w:tmpl w:val="B696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B5A0745"/>
    <w:multiLevelType w:val="hybridMultilevel"/>
    <w:tmpl w:val="005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D5752A"/>
    <w:multiLevelType w:val="hybridMultilevel"/>
    <w:tmpl w:val="282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E14144"/>
    <w:multiLevelType w:val="hybridMultilevel"/>
    <w:tmpl w:val="30C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2A3B24"/>
    <w:multiLevelType w:val="multilevel"/>
    <w:tmpl w:val="1D06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C309EE"/>
    <w:multiLevelType w:val="hybridMultilevel"/>
    <w:tmpl w:val="3CE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033DA6"/>
    <w:multiLevelType w:val="multilevel"/>
    <w:tmpl w:val="97A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7D7549"/>
    <w:multiLevelType w:val="hybridMultilevel"/>
    <w:tmpl w:val="609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FB46C1"/>
    <w:multiLevelType w:val="hybridMultilevel"/>
    <w:tmpl w:val="3738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F2F7EF6"/>
    <w:multiLevelType w:val="hybridMultilevel"/>
    <w:tmpl w:val="C9BC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525800">
    <w:abstractNumId w:val="64"/>
  </w:num>
  <w:num w:numId="2" w16cid:durableId="1310985654">
    <w:abstractNumId w:val="106"/>
  </w:num>
  <w:num w:numId="3" w16cid:durableId="461122039">
    <w:abstractNumId w:val="39"/>
  </w:num>
  <w:num w:numId="4" w16cid:durableId="41566253">
    <w:abstractNumId w:val="88"/>
  </w:num>
  <w:num w:numId="5" w16cid:durableId="1004628580">
    <w:abstractNumId w:val="117"/>
  </w:num>
  <w:num w:numId="6" w16cid:durableId="778641634">
    <w:abstractNumId w:val="139"/>
  </w:num>
  <w:num w:numId="7" w16cid:durableId="1582371587">
    <w:abstractNumId w:val="131"/>
  </w:num>
  <w:num w:numId="8" w16cid:durableId="1940218416">
    <w:abstractNumId w:val="105"/>
  </w:num>
  <w:num w:numId="9" w16cid:durableId="724640266">
    <w:abstractNumId w:val="125"/>
  </w:num>
  <w:num w:numId="10" w16cid:durableId="1395158381">
    <w:abstractNumId w:val="58"/>
  </w:num>
  <w:num w:numId="11" w16cid:durableId="1640379114">
    <w:abstractNumId w:val="37"/>
  </w:num>
  <w:num w:numId="12" w16cid:durableId="1163083278">
    <w:abstractNumId w:val="51"/>
  </w:num>
  <w:num w:numId="13" w16cid:durableId="1766919340">
    <w:abstractNumId w:val="27"/>
  </w:num>
  <w:num w:numId="14" w16cid:durableId="1795253255">
    <w:abstractNumId w:val="41"/>
  </w:num>
  <w:num w:numId="15" w16cid:durableId="1989043893">
    <w:abstractNumId w:val="102"/>
  </w:num>
  <w:num w:numId="16" w16cid:durableId="1639804060">
    <w:abstractNumId w:val="16"/>
  </w:num>
  <w:num w:numId="17" w16cid:durableId="890582632">
    <w:abstractNumId w:val="18"/>
  </w:num>
  <w:num w:numId="18" w16cid:durableId="1030958526">
    <w:abstractNumId w:val="42"/>
  </w:num>
  <w:num w:numId="19" w16cid:durableId="1484934092">
    <w:abstractNumId w:val="128"/>
  </w:num>
  <w:num w:numId="20" w16cid:durableId="1477992069">
    <w:abstractNumId w:val="83"/>
  </w:num>
  <w:num w:numId="21" w16cid:durableId="1603301868">
    <w:abstractNumId w:val="92"/>
  </w:num>
  <w:num w:numId="22" w16cid:durableId="1800033927">
    <w:abstractNumId w:val="108"/>
  </w:num>
  <w:num w:numId="23" w16cid:durableId="119497585">
    <w:abstractNumId w:val="116"/>
  </w:num>
  <w:num w:numId="24" w16cid:durableId="456723443">
    <w:abstractNumId w:val="46"/>
  </w:num>
  <w:num w:numId="25" w16cid:durableId="335574732">
    <w:abstractNumId w:val="76"/>
  </w:num>
  <w:num w:numId="26" w16cid:durableId="584848856">
    <w:abstractNumId w:val="29"/>
  </w:num>
  <w:num w:numId="27" w16cid:durableId="921528990">
    <w:abstractNumId w:val="36"/>
  </w:num>
  <w:num w:numId="28" w16cid:durableId="1393192432">
    <w:abstractNumId w:val="97"/>
  </w:num>
  <w:num w:numId="29" w16cid:durableId="1438450440">
    <w:abstractNumId w:val="75"/>
  </w:num>
  <w:num w:numId="30" w16cid:durableId="688723043">
    <w:abstractNumId w:val="21"/>
  </w:num>
  <w:num w:numId="31" w16cid:durableId="576208709">
    <w:abstractNumId w:val="69"/>
  </w:num>
  <w:num w:numId="32" w16cid:durableId="1735544091">
    <w:abstractNumId w:val="98"/>
  </w:num>
  <w:num w:numId="33" w16cid:durableId="646008929">
    <w:abstractNumId w:val="28"/>
  </w:num>
  <w:num w:numId="34" w16cid:durableId="1961716844">
    <w:abstractNumId w:val="32"/>
  </w:num>
  <w:num w:numId="35" w16cid:durableId="1632050507">
    <w:abstractNumId w:val="40"/>
  </w:num>
  <w:num w:numId="36" w16cid:durableId="262538589">
    <w:abstractNumId w:val="101"/>
  </w:num>
  <w:num w:numId="37" w16cid:durableId="570434755">
    <w:abstractNumId w:val="87"/>
  </w:num>
  <w:num w:numId="38" w16cid:durableId="867522777">
    <w:abstractNumId w:val="137"/>
  </w:num>
  <w:num w:numId="39" w16cid:durableId="639850800">
    <w:abstractNumId w:val="30"/>
  </w:num>
  <w:num w:numId="40" w16cid:durableId="1443259370">
    <w:abstractNumId w:val="135"/>
  </w:num>
  <w:num w:numId="41" w16cid:durableId="1666937938">
    <w:abstractNumId w:val="70"/>
  </w:num>
  <w:num w:numId="42" w16cid:durableId="959800084">
    <w:abstractNumId w:val="96"/>
  </w:num>
  <w:num w:numId="43" w16cid:durableId="898593121">
    <w:abstractNumId w:val="130"/>
  </w:num>
  <w:num w:numId="44" w16cid:durableId="1909000286">
    <w:abstractNumId w:val="95"/>
  </w:num>
  <w:num w:numId="45" w16cid:durableId="513736758">
    <w:abstractNumId w:val="9"/>
  </w:num>
  <w:num w:numId="46" w16cid:durableId="1479952148">
    <w:abstractNumId w:val="65"/>
  </w:num>
  <w:num w:numId="47" w16cid:durableId="545685090">
    <w:abstractNumId w:val="0"/>
  </w:num>
  <w:num w:numId="48" w16cid:durableId="989097601">
    <w:abstractNumId w:val="10"/>
  </w:num>
  <w:num w:numId="49" w16cid:durableId="118189073">
    <w:abstractNumId w:val="121"/>
  </w:num>
  <w:num w:numId="50" w16cid:durableId="405958101">
    <w:abstractNumId w:val="73"/>
  </w:num>
  <w:num w:numId="51" w16cid:durableId="1141463836">
    <w:abstractNumId w:val="11"/>
  </w:num>
  <w:num w:numId="52" w16cid:durableId="462387571">
    <w:abstractNumId w:val="50"/>
  </w:num>
  <w:num w:numId="53" w16cid:durableId="376245675">
    <w:abstractNumId w:val="43"/>
  </w:num>
  <w:num w:numId="54" w16cid:durableId="290474943">
    <w:abstractNumId w:val="12"/>
  </w:num>
  <w:num w:numId="55" w16cid:durableId="1137065158">
    <w:abstractNumId w:val="7"/>
  </w:num>
  <w:num w:numId="56" w16cid:durableId="630719330">
    <w:abstractNumId w:val="26"/>
  </w:num>
  <w:num w:numId="57" w16cid:durableId="1770543124">
    <w:abstractNumId w:val="113"/>
  </w:num>
  <w:num w:numId="58" w16cid:durableId="756365563">
    <w:abstractNumId w:val="54"/>
  </w:num>
  <w:num w:numId="59" w16cid:durableId="1115171733">
    <w:abstractNumId w:val="85"/>
  </w:num>
  <w:num w:numId="60" w16cid:durableId="544295383">
    <w:abstractNumId w:val="127"/>
  </w:num>
  <w:num w:numId="61" w16cid:durableId="156388826">
    <w:abstractNumId w:val="15"/>
  </w:num>
  <w:num w:numId="62" w16cid:durableId="2020304312">
    <w:abstractNumId w:val="103"/>
  </w:num>
  <w:num w:numId="63" w16cid:durableId="532108779">
    <w:abstractNumId w:val="35"/>
  </w:num>
  <w:num w:numId="64" w16cid:durableId="1624770129">
    <w:abstractNumId w:val="104"/>
  </w:num>
  <w:num w:numId="65" w16cid:durableId="138303512">
    <w:abstractNumId w:val="66"/>
  </w:num>
  <w:num w:numId="66" w16cid:durableId="1709139894">
    <w:abstractNumId w:val="62"/>
  </w:num>
  <w:num w:numId="67" w16cid:durableId="76250291">
    <w:abstractNumId w:val="2"/>
  </w:num>
  <w:num w:numId="68" w16cid:durableId="651522751">
    <w:abstractNumId w:val="133"/>
  </w:num>
  <w:num w:numId="69" w16cid:durableId="1589997173">
    <w:abstractNumId w:val="38"/>
  </w:num>
  <w:num w:numId="70" w16cid:durableId="1495608919">
    <w:abstractNumId w:val="78"/>
  </w:num>
  <w:num w:numId="71" w16cid:durableId="1825312798">
    <w:abstractNumId w:val="114"/>
  </w:num>
  <w:num w:numId="72" w16cid:durableId="2075352778">
    <w:abstractNumId w:val="77"/>
  </w:num>
  <w:num w:numId="73" w16cid:durableId="1062750766">
    <w:abstractNumId w:val="115"/>
  </w:num>
  <w:num w:numId="74" w16cid:durableId="20476995">
    <w:abstractNumId w:val="111"/>
  </w:num>
  <w:num w:numId="75" w16cid:durableId="2099207242">
    <w:abstractNumId w:val="55"/>
  </w:num>
  <w:num w:numId="76" w16cid:durableId="1151363856">
    <w:abstractNumId w:val="112"/>
  </w:num>
  <w:num w:numId="77" w16cid:durableId="10840142">
    <w:abstractNumId w:val="34"/>
  </w:num>
  <w:num w:numId="78" w16cid:durableId="1413743723">
    <w:abstractNumId w:val="123"/>
  </w:num>
  <w:num w:numId="79" w16cid:durableId="952828144">
    <w:abstractNumId w:val="107"/>
  </w:num>
  <w:num w:numId="80" w16cid:durableId="676809504">
    <w:abstractNumId w:val="82"/>
  </w:num>
  <w:num w:numId="81" w16cid:durableId="1314528093">
    <w:abstractNumId w:val="8"/>
  </w:num>
  <w:num w:numId="82" w16cid:durableId="1722051617">
    <w:abstractNumId w:val="91"/>
  </w:num>
  <w:num w:numId="83" w16cid:durableId="1973828298">
    <w:abstractNumId w:val="44"/>
  </w:num>
  <w:num w:numId="84" w16cid:durableId="536699898">
    <w:abstractNumId w:val="72"/>
  </w:num>
  <w:num w:numId="85" w16cid:durableId="821312549">
    <w:abstractNumId w:val="22"/>
  </w:num>
  <w:num w:numId="86" w16cid:durableId="233394019">
    <w:abstractNumId w:val="118"/>
  </w:num>
  <w:num w:numId="87" w16cid:durableId="1151679606">
    <w:abstractNumId w:val="132"/>
  </w:num>
  <w:num w:numId="88" w16cid:durableId="726998935">
    <w:abstractNumId w:val="67"/>
  </w:num>
  <w:num w:numId="89" w16cid:durableId="707025752">
    <w:abstractNumId w:val="3"/>
  </w:num>
  <w:num w:numId="90" w16cid:durableId="110713445">
    <w:abstractNumId w:val="126"/>
  </w:num>
  <w:num w:numId="91" w16cid:durableId="818226861">
    <w:abstractNumId w:val="74"/>
  </w:num>
  <w:num w:numId="92" w16cid:durableId="1747649403">
    <w:abstractNumId w:val="109"/>
  </w:num>
  <w:num w:numId="93" w16cid:durableId="727336552">
    <w:abstractNumId w:val="19"/>
  </w:num>
  <w:num w:numId="94" w16cid:durableId="937518243">
    <w:abstractNumId w:val="25"/>
  </w:num>
  <w:num w:numId="95" w16cid:durableId="206797203">
    <w:abstractNumId w:val="45"/>
  </w:num>
  <w:num w:numId="96" w16cid:durableId="1272471507">
    <w:abstractNumId w:val="84"/>
  </w:num>
  <w:num w:numId="97" w16cid:durableId="1691224837">
    <w:abstractNumId w:val="100"/>
  </w:num>
  <w:num w:numId="98" w16cid:durableId="1616787280">
    <w:abstractNumId w:val="119"/>
  </w:num>
  <w:num w:numId="99" w16cid:durableId="942878929">
    <w:abstractNumId w:val="48"/>
  </w:num>
  <w:num w:numId="100" w16cid:durableId="2044286075">
    <w:abstractNumId w:val="6"/>
  </w:num>
  <w:num w:numId="101" w16cid:durableId="1224752504">
    <w:abstractNumId w:val="122"/>
  </w:num>
  <w:num w:numId="102" w16cid:durableId="1542933063">
    <w:abstractNumId w:val="80"/>
  </w:num>
  <w:num w:numId="103" w16cid:durableId="1107500935">
    <w:abstractNumId w:val="86"/>
  </w:num>
  <w:num w:numId="104" w16cid:durableId="990136086">
    <w:abstractNumId w:val="14"/>
  </w:num>
  <w:num w:numId="105" w16cid:durableId="1462917532">
    <w:abstractNumId w:val="140"/>
  </w:num>
  <w:num w:numId="106" w16cid:durableId="4135718">
    <w:abstractNumId w:val="71"/>
  </w:num>
  <w:num w:numId="107" w16cid:durableId="769466816">
    <w:abstractNumId w:val="23"/>
  </w:num>
  <w:num w:numId="108" w16cid:durableId="647368675">
    <w:abstractNumId w:val="5"/>
  </w:num>
  <w:num w:numId="109" w16cid:durableId="109279281">
    <w:abstractNumId w:val="129"/>
  </w:num>
  <w:num w:numId="110" w16cid:durableId="84573793">
    <w:abstractNumId w:val="47"/>
  </w:num>
  <w:num w:numId="111" w16cid:durableId="1452089805">
    <w:abstractNumId w:val="4"/>
  </w:num>
  <w:num w:numId="112" w16cid:durableId="2130273574">
    <w:abstractNumId w:val="59"/>
  </w:num>
  <w:num w:numId="113" w16cid:durableId="2125229164">
    <w:abstractNumId w:val="81"/>
  </w:num>
  <w:num w:numId="114" w16cid:durableId="280452746">
    <w:abstractNumId w:val="20"/>
  </w:num>
  <w:num w:numId="115" w16cid:durableId="1213928308">
    <w:abstractNumId w:val="124"/>
  </w:num>
  <w:num w:numId="116" w16cid:durableId="1392735261">
    <w:abstractNumId w:val="93"/>
  </w:num>
  <w:num w:numId="117" w16cid:durableId="172690388">
    <w:abstractNumId w:val="110"/>
  </w:num>
  <w:num w:numId="118" w16cid:durableId="1148328677">
    <w:abstractNumId w:val="136"/>
  </w:num>
  <w:num w:numId="119" w16cid:durableId="2072465334">
    <w:abstractNumId w:val="31"/>
  </w:num>
  <w:num w:numId="120" w16cid:durableId="259335933">
    <w:abstractNumId w:val="24"/>
  </w:num>
  <w:num w:numId="121" w16cid:durableId="1865048937">
    <w:abstractNumId w:val="134"/>
  </w:num>
  <w:num w:numId="122" w16cid:durableId="750736857">
    <w:abstractNumId w:val="60"/>
  </w:num>
  <w:num w:numId="123" w16cid:durableId="1152524176">
    <w:abstractNumId w:val="138"/>
  </w:num>
  <w:num w:numId="124" w16cid:durableId="191848943">
    <w:abstractNumId w:val="79"/>
  </w:num>
  <w:num w:numId="125" w16cid:durableId="604534609">
    <w:abstractNumId w:val="56"/>
  </w:num>
  <w:num w:numId="126" w16cid:durableId="1376546519">
    <w:abstractNumId w:val="17"/>
  </w:num>
  <w:num w:numId="127" w16cid:durableId="894896710">
    <w:abstractNumId w:val="99"/>
  </w:num>
  <w:num w:numId="128" w16cid:durableId="1022240295">
    <w:abstractNumId w:val="90"/>
  </w:num>
  <w:num w:numId="129" w16cid:durableId="1496914419">
    <w:abstractNumId w:val="63"/>
  </w:num>
  <w:num w:numId="130" w16cid:durableId="1541821389">
    <w:abstractNumId w:val="61"/>
  </w:num>
  <w:num w:numId="131" w16cid:durableId="709914250">
    <w:abstractNumId w:val="1"/>
  </w:num>
  <w:num w:numId="132" w16cid:durableId="896630600">
    <w:abstractNumId w:val="53"/>
  </w:num>
  <w:num w:numId="133" w16cid:durableId="1420374216">
    <w:abstractNumId w:val="52"/>
  </w:num>
  <w:num w:numId="134" w16cid:durableId="1274362347">
    <w:abstractNumId w:val="57"/>
  </w:num>
  <w:num w:numId="135" w16cid:durableId="1017390356">
    <w:abstractNumId w:val="33"/>
  </w:num>
  <w:num w:numId="136" w16cid:durableId="224799532">
    <w:abstractNumId w:val="120"/>
  </w:num>
  <w:num w:numId="137" w16cid:durableId="1886596439">
    <w:abstractNumId w:val="13"/>
  </w:num>
  <w:num w:numId="138" w16cid:durableId="2117214869">
    <w:abstractNumId w:val="94"/>
  </w:num>
  <w:num w:numId="139" w16cid:durableId="1159004694">
    <w:abstractNumId w:val="49"/>
  </w:num>
  <w:num w:numId="140" w16cid:durableId="587009203">
    <w:abstractNumId w:val="89"/>
  </w:num>
  <w:num w:numId="141" w16cid:durableId="1938901011">
    <w:abstractNumId w:val="6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C9"/>
    <w:rsid w:val="00001684"/>
    <w:rsid w:val="0003326A"/>
    <w:rsid w:val="00071867"/>
    <w:rsid w:val="0008252C"/>
    <w:rsid w:val="000830E2"/>
    <w:rsid w:val="00091AD3"/>
    <w:rsid w:val="000A63F0"/>
    <w:rsid w:val="000B676A"/>
    <w:rsid w:val="000C1B32"/>
    <w:rsid w:val="000E5E81"/>
    <w:rsid w:val="00132BD8"/>
    <w:rsid w:val="00172330"/>
    <w:rsid w:val="00174094"/>
    <w:rsid w:val="001F360E"/>
    <w:rsid w:val="0021009D"/>
    <w:rsid w:val="00221A22"/>
    <w:rsid w:val="00224F56"/>
    <w:rsid w:val="002265D7"/>
    <w:rsid w:val="00267922"/>
    <w:rsid w:val="00285AD7"/>
    <w:rsid w:val="00296595"/>
    <w:rsid w:val="002B3A57"/>
    <w:rsid w:val="002C3FF0"/>
    <w:rsid w:val="0030407F"/>
    <w:rsid w:val="00327BDF"/>
    <w:rsid w:val="003477F4"/>
    <w:rsid w:val="0037377E"/>
    <w:rsid w:val="003C1C92"/>
    <w:rsid w:val="003E1C8A"/>
    <w:rsid w:val="00407898"/>
    <w:rsid w:val="004A6BA9"/>
    <w:rsid w:val="004E3D38"/>
    <w:rsid w:val="00506D3E"/>
    <w:rsid w:val="0057223E"/>
    <w:rsid w:val="00620F6C"/>
    <w:rsid w:val="006421E4"/>
    <w:rsid w:val="0065749F"/>
    <w:rsid w:val="006859E9"/>
    <w:rsid w:val="00692D73"/>
    <w:rsid w:val="006D59B1"/>
    <w:rsid w:val="00707F1D"/>
    <w:rsid w:val="00737F35"/>
    <w:rsid w:val="00740DBB"/>
    <w:rsid w:val="00770BAF"/>
    <w:rsid w:val="00787924"/>
    <w:rsid w:val="00794FFA"/>
    <w:rsid w:val="007E4065"/>
    <w:rsid w:val="008458C9"/>
    <w:rsid w:val="008C7895"/>
    <w:rsid w:val="009115B6"/>
    <w:rsid w:val="0091501B"/>
    <w:rsid w:val="009379FC"/>
    <w:rsid w:val="009A437E"/>
    <w:rsid w:val="009D54C3"/>
    <w:rsid w:val="009E4828"/>
    <w:rsid w:val="00A22A00"/>
    <w:rsid w:val="00A368F6"/>
    <w:rsid w:val="00A60ED7"/>
    <w:rsid w:val="00A732F7"/>
    <w:rsid w:val="00AA4B2D"/>
    <w:rsid w:val="00AF0435"/>
    <w:rsid w:val="00B86896"/>
    <w:rsid w:val="00BC16A2"/>
    <w:rsid w:val="00BD39C8"/>
    <w:rsid w:val="00C320A8"/>
    <w:rsid w:val="00C4028C"/>
    <w:rsid w:val="00C72B72"/>
    <w:rsid w:val="00C94D07"/>
    <w:rsid w:val="00C95D35"/>
    <w:rsid w:val="00CD151D"/>
    <w:rsid w:val="00CF463D"/>
    <w:rsid w:val="00D02190"/>
    <w:rsid w:val="00D64F88"/>
    <w:rsid w:val="00D721BE"/>
    <w:rsid w:val="00D9487A"/>
    <w:rsid w:val="00DF27A0"/>
    <w:rsid w:val="00DF65B3"/>
    <w:rsid w:val="00E10D68"/>
    <w:rsid w:val="00EA428A"/>
    <w:rsid w:val="00EA7F6B"/>
    <w:rsid w:val="00EB354B"/>
    <w:rsid w:val="00ED1CF2"/>
    <w:rsid w:val="00EE49D9"/>
    <w:rsid w:val="00F11664"/>
    <w:rsid w:val="00F208F3"/>
    <w:rsid w:val="00F24261"/>
    <w:rsid w:val="00F30FCF"/>
    <w:rsid w:val="00F41305"/>
    <w:rsid w:val="00F540E7"/>
    <w:rsid w:val="00F612CC"/>
    <w:rsid w:val="00F63092"/>
    <w:rsid w:val="00F65789"/>
    <w:rsid w:val="00F82B1A"/>
    <w:rsid w:val="00FA4AAF"/>
    <w:rsid w:val="00FC4FC6"/>
    <w:rsid w:val="00FD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25B2"/>
  <w15:chartTrackingRefBased/>
  <w15:docId w15:val="{497A191A-FF38-4ABC-8E0E-4F956E9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C9"/>
    <w:pPr>
      <w:ind w:left="720"/>
      <w:contextualSpacing/>
    </w:pPr>
  </w:style>
  <w:style w:type="table" w:styleId="TableGrid">
    <w:name w:val="Table Grid"/>
    <w:basedOn w:val="TableNormal"/>
    <w:uiPriority w:val="39"/>
    <w:rsid w:val="008458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editor-block-listblock">
    <w:name w:val="block-editor-block-list__block"/>
    <w:basedOn w:val="Normal"/>
    <w:rsid w:val="00327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6828">
      <w:bodyDiv w:val="1"/>
      <w:marLeft w:val="0"/>
      <w:marRight w:val="0"/>
      <w:marTop w:val="0"/>
      <w:marBottom w:val="0"/>
      <w:divBdr>
        <w:top w:val="none" w:sz="0" w:space="0" w:color="auto"/>
        <w:left w:val="none" w:sz="0" w:space="0" w:color="auto"/>
        <w:bottom w:val="none" w:sz="0" w:space="0" w:color="auto"/>
        <w:right w:val="none" w:sz="0" w:space="0" w:color="auto"/>
      </w:divBdr>
    </w:div>
    <w:div w:id="116879596">
      <w:bodyDiv w:val="1"/>
      <w:marLeft w:val="0"/>
      <w:marRight w:val="0"/>
      <w:marTop w:val="0"/>
      <w:marBottom w:val="0"/>
      <w:divBdr>
        <w:top w:val="none" w:sz="0" w:space="0" w:color="auto"/>
        <w:left w:val="none" w:sz="0" w:space="0" w:color="auto"/>
        <w:bottom w:val="none" w:sz="0" w:space="0" w:color="auto"/>
        <w:right w:val="none" w:sz="0" w:space="0" w:color="auto"/>
      </w:divBdr>
    </w:div>
    <w:div w:id="451631943">
      <w:bodyDiv w:val="1"/>
      <w:marLeft w:val="0"/>
      <w:marRight w:val="0"/>
      <w:marTop w:val="0"/>
      <w:marBottom w:val="0"/>
      <w:divBdr>
        <w:top w:val="none" w:sz="0" w:space="0" w:color="auto"/>
        <w:left w:val="none" w:sz="0" w:space="0" w:color="auto"/>
        <w:bottom w:val="none" w:sz="0" w:space="0" w:color="auto"/>
        <w:right w:val="none" w:sz="0" w:space="0" w:color="auto"/>
      </w:divBdr>
    </w:div>
    <w:div w:id="496726706">
      <w:bodyDiv w:val="1"/>
      <w:marLeft w:val="0"/>
      <w:marRight w:val="0"/>
      <w:marTop w:val="0"/>
      <w:marBottom w:val="0"/>
      <w:divBdr>
        <w:top w:val="none" w:sz="0" w:space="0" w:color="auto"/>
        <w:left w:val="none" w:sz="0" w:space="0" w:color="auto"/>
        <w:bottom w:val="none" w:sz="0" w:space="0" w:color="auto"/>
        <w:right w:val="none" w:sz="0" w:space="0" w:color="auto"/>
      </w:divBdr>
    </w:div>
    <w:div w:id="500773923">
      <w:bodyDiv w:val="1"/>
      <w:marLeft w:val="0"/>
      <w:marRight w:val="0"/>
      <w:marTop w:val="0"/>
      <w:marBottom w:val="0"/>
      <w:divBdr>
        <w:top w:val="none" w:sz="0" w:space="0" w:color="auto"/>
        <w:left w:val="none" w:sz="0" w:space="0" w:color="auto"/>
        <w:bottom w:val="none" w:sz="0" w:space="0" w:color="auto"/>
        <w:right w:val="none" w:sz="0" w:space="0" w:color="auto"/>
      </w:divBdr>
    </w:div>
    <w:div w:id="531574632">
      <w:bodyDiv w:val="1"/>
      <w:marLeft w:val="0"/>
      <w:marRight w:val="0"/>
      <w:marTop w:val="0"/>
      <w:marBottom w:val="0"/>
      <w:divBdr>
        <w:top w:val="none" w:sz="0" w:space="0" w:color="auto"/>
        <w:left w:val="none" w:sz="0" w:space="0" w:color="auto"/>
        <w:bottom w:val="none" w:sz="0" w:space="0" w:color="auto"/>
        <w:right w:val="none" w:sz="0" w:space="0" w:color="auto"/>
      </w:divBdr>
    </w:div>
    <w:div w:id="546989008">
      <w:bodyDiv w:val="1"/>
      <w:marLeft w:val="0"/>
      <w:marRight w:val="0"/>
      <w:marTop w:val="0"/>
      <w:marBottom w:val="0"/>
      <w:divBdr>
        <w:top w:val="none" w:sz="0" w:space="0" w:color="auto"/>
        <w:left w:val="none" w:sz="0" w:space="0" w:color="auto"/>
        <w:bottom w:val="none" w:sz="0" w:space="0" w:color="auto"/>
        <w:right w:val="none" w:sz="0" w:space="0" w:color="auto"/>
      </w:divBdr>
    </w:div>
    <w:div w:id="561332910">
      <w:bodyDiv w:val="1"/>
      <w:marLeft w:val="0"/>
      <w:marRight w:val="0"/>
      <w:marTop w:val="0"/>
      <w:marBottom w:val="0"/>
      <w:divBdr>
        <w:top w:val="none" w:sz="0" w:space="0" w:color="auto"/>
        <w:left w:val="none" w:sz="0" w:space="0" w:color="auto"/>
        <w:bottom w:val="none" w:sz="0" w:space="0" w:color="auto"/>
        <w:right w:val="none" w:sz="0" w:space="0" w:color="auto"/>
      </w:divBdr>
    </w:div>
    <w:div w:id="578515957">
      <w:bodyDiv w:val="1"/>
      <w:marLeft w:val="0"/>
      <w:marRight w:val="0"/>
      <w:marTop w:val="0"/>
      <w:marBottom w:val="0"/>
      <w:divBdr>
        <w:top w:val="none" w:sz="0" w:space="0" w:color="auto"/>
        <w:left w:val="none" w:sz="0" w:space="0" w:color="auto"/>
        <w:bottom w:val="none" w:sz="0" w:space="0" w:color="auto"/>
        <w:right w:val="none" w:sz="0" w:space="0" w:color="auto"/>
      </w:divBdr>
    </w:div>
    <w:div w:id="607586388">
      <w:bodyDiv w:val="1"/>
      <w:marLeft w:val="0"/>
      <w:marRight w:val="0"/>
      <w:marTop w:val="0"/>
      <w:marBottom w:val="0"/>
      <w:divBdr>
        <w:top w:val="none" w:sz="0" w:space="0" w:color="auto"/>
        <w:left w:val="none" w:sz="0" w:space="0" w:color="auto"/>
        <w:bottom w:val="none" w:sz="0" w:space="0" w:color="auto"/>
        <w:right w:val="none" w:sz="0" w:space="0" w:color="auto"/>
      </w:divBdr>
    </w:div>
    <w:div w:id="613441262">
      <w:bodyDiv w:val="1"/>
      <w:marLeft w:val="0"/>
      <w:marRight w:val="0"/>
      <w:marTop w:val="0"/>
      <w:marBottom w:val="0"/>
      <w:divBdr>
        <w:top w:val="none" w:sz="0" w:space="0" w:color="auto"/>
        <w:left w:val="none" w:sz="0" w:space="0" w:color="auto"/>
        <w:bottom w:val="none" w:sz="0" w:space="0" w:color="auto"/>
        <w:right w:val="none" w:sz="0" w:space="0" w:color="auto"/>
      </w:divBdr>
    </w:div>
    <w:div w:id="620723610">
      <w:bodyDiv w:val="1"/>
      <w:marLeft w:val="0"/>
      <w:marRight w:val="0"/>
      <w:marTop w:val="0"/>
      <w:marBottom w:val="0"/>
      <w:divBdr>
        <w:top w:val="none" w:sz="0" w:space="0" w:color="auto"/>
        <w:left w:val="none" w:sz="0" w:space="0" w:color="auto"/>
        <w:bottom w:val="none" w:sz="0" w:space="0" w:color="auto"/>
        <w:right w:val="none" w:sz="0" w:space="0" w:color="auto"/>
      </w:divBdr>
    </w:div>
    <w:div w:id="657347276">
      <w:bodyDiv w:val="1"/>
      <w:marLeft w:val="0"/>
      <w:marRight w:val="0"/>
      <w:marTop w:val="0"/>
      <w:marBottom w:val="0"/>
      <w:divBdr>
        <w:top w:val="none" w:sz="0" w:space="0" w:color="auto"/>
        <w:left w:val="none" w:sz="0" w:space="0" w:color="auto"/>
        <w:bottom w:val="none" w:sz="0" w:space="0" w:color="auto"/>
        <w:right w:val="none" w:sz="0" w:space="0" w:color="auto"/>
      </w:divBdr>
    </w:div>
    <w:div w:id="696662275">
      <w:bodyDiv w:val="1"/>
      <w:marLeft w:val="0"/>
      <w:marRight w:val="0"/>
      <w:marTop w:val="0"/>
      <w:marBottom w:val="0"/>
      <w:divBdr>
        <w:top w:val="none" w:sz="0" w:space="0" w:color="auto"/>
        <w:left w:val="none" w:sz="0" w:space="0" w:color="auto"/>
        <w:bottom w:val="none" w:sz="0" w:space="0" w:color="auto"/>
        <w:right w:val="none" w:sz="0" w:space="0" w:color="auto"/>
      </w:divBdr>
    </w:div>
    <w:div w:id="749234315">
      <w:bodyDiv w:val="1"/>
      <w:marLeft w:val="0"/>
      <w:marRight w:val="0"/>
      <w:marTop w:val="0"/>
      <w:marBottom w:val="0"/>
      <w:divBdr>
        <w:top w:val="none" w:sz="0" w:space="0" w:color="auto"/>
        <w:left w:val="none" w:sz="0" w:space="0" w:color="auto"/>
        <w:bottom w:val="none" w:sz="0" w:space="0" w:color="auto"/>
        <w:right w:val="none" w:sz="0" w:space="0" w:color="auto"/>
      </w:divBdr>
    </w:div>
    <w:div w:id="774860546">
      <w:bodyDiv w:val="1"/>
      <w:marLeft w:val="0"/>
      <w:marRight w:val="0"/>
      <w:marTop w:val="0"/>
      <w:marBottom w:val="0"/>
      <w:divBdr>
        <w:top w:val="none" w:sz="0" w:space="0" w:color="auto"/>
        <w:left w:val="none" w:sz="0" w:space="0" w:color="auto"/>
        <w:bottom w:val="none" w:sz="0" w:space="0" w:color="auto"/>
        <w:right w:val="none" w:sz="0" w:space="0" w:color="auto"/>
      </w:divBdr>
    </w:div>
    <w:div w:id="795491639">
      <w:bodyDiv w:val="1"/>
      <w:marLeft w:val="0"/>
      <w:marRight w:val="0"/>
      <w:marTop w:val="0"/>
      <w:marBottom w:val="0"/>
      <w:divBdr>
        <w:top w:val="none" w:sz="0" w:space="0" w:color="auto"/>
        <w:left w:val="none" w:sz="0" w:space="0" w:color="auto"/>
        <w:bottom w:val="none" w:sz="0" w:space="0" w:color="auto"/>
        <w:right w:val="none" w:sz="0" w:space="0" w:color="auto"/>
      </w:divBdr>
    </w:div>
    <w:div w:id="1037046990">
      <w:bodyDiv w:val="1"/>
      <w:marLeft w:val="0"/>
      <w:marRight w:val="0"/>
      <w:marTop w:val="0"/>
      <w:marBottom w:val="0"/>
      <w:divBdr>
        <w:top w:val="none" w:sz="0" w:space="0" w:color="auto"/>
        <w:left w:val="none" w:sz="0" w:space="0" w:color="auto"/>
        <w:bottom w:val="none" w:sz="0" w:space="0" w:color="auto"/>
        <w:right w:val="none" w:sz="0" w:space="0" w:color="auto"/>
      </w:divBdr>
    </w:div>
    <w:div w:id="1073351946">
      <w:bodyDiv w:val="1"/>
      <w:marLeft w:val="0"/>
      <w:marRight w:val="0"/>
      <w:marTop w:val="0"/>
      <w:marBottom w:val="0"/>
      <w:divBdr>
        <w:top w:val="none" w:sz="0" w:space="0" w:color="auto"/>
        <w:left w:val="none" w:sz="0" w:space="0" w:color="auto"/>
        <w:bottom w:val="none" w:sz="0" w:space="0" w:color="auto"/>
        <w:right w:val="none" w:sz="0" w:space="0" w:color="auto"/>
      </w:divBdr>
    </w:div>
    <w:div w:id="1121730732">
      <w:bodyDiv w:val="1"/>
      <w:marLeft w:val="0"/>
      <w:marRight w:val="0"/>
      <w:marTop w:val="0"/>
      <w:marBottom w:val="0"/>
      <w:divBdr>
        <w:top w:val="none" w:sz="0" w:space="0" w:color="auto"/>
        <w:left w:val="none" w:sz="0" w:space="0" w:color="auto"/>
        <w:bottom w:val="none" w:sz="0" w:space="0" w:color="auto"/>
        <w:right w:val="none" w:sz="0" w:space="0" w:color="auto"/>
      </w:divBdr>
    </w:div>
    <w:div w:id="1133596389">
      <w:bodyDiv w:val="1"/>
      <w:marLeft w:val="0"/>
      <w:marRight w:val="0"/>
      <w:marTop w:val="0"/>
      <w:marBottom w:val="0"/>
      <w:divBdr>
        <w:top w:val="none" w:sz="0" w:space="0" w:color="auto"/>
        <w:left w:val="none" w:sz="0" w:space="0" w:color="auto"/>
        <w:bottom w:val="none" w:sz="0" w:space="0" w:color="auto"/>
        <w:right w:val="none" w:sz="0" w:space="0" w:color="auto"/>
      </w:divBdr>
    </w:div>
    <w:div w:id="1150705815">
      <w:bodyDiv w:val="1"/>
      <w:marLeft w:val="0"/>
      <w:marRight w:val="0"/>
      <w:marTop w:val="0"/>
      <w:marBottom w:val="0"/>
      <w:divBdr>
        <w:top w:val="none" w:sz="0" w:space="0" w:color="auto"/>
        <w:left w:val="none" w:sz="0" w:space="0" w:color="auto"/>
        <w:bottom w:val="none" w:sz="0" w:space="0" w:color="auto"/>
        <w:right w:val="none" w:sz="0" w:space="0" w:color="auto"/>
      </w:divBdr>
    </w:div>
    <w:div w:id="1202480452">
      <w:bodyDiv w:val="1"/>
      <w:marLeft w:val="0"/>
      <w:marRight w:val="0"/>
      <w:marTop w:val="0"/>
      <w:marBottom w:val="0"/>
      <w:divBdr>
        <w:top w:val="none" w:sz="0" w:space="0" w:color="auto"/>
        <w:left w:val="none" w:sz="0" w:space="0" w:color="auto"/>
        <w:bottom w:val="none" w:sz="0" w:space="0" w:color="auto"/>
        <w:right w:val="none" w:sz="0" w:space="0" w:color="auto"/>
      </w:divBdr>
    </w:div>
    <w:div w:id="1225943385">
      <w:bodyDiv w:val="1"/>
      <w:marLeft w:val="0"/>
      <w:marRight w:val="0"/>
      <w:marTop w:val="0"/>
      <w:marBottom w:val="0"/>
      <w:divBdr>
        <w:top w:val="none" w:sz="0" w:space="0" w:color="auto"/>
        <w:left w:val="none" w:sz="0" w:space="0" w:color="auto"/>
        <w:bottom w:val="none" w:sz="0" w:space="0" w:color="auto"/>
        <w:right w:val="none" w:sz="0" w:space="0" w:color="auto"/>
      </w:divBdr>
    </w:div>
    <w:div w:id="1234975149">
      <w:bodyDiv w:val="1"/>
      <w:marLeft w:val="0"/>
      <w:marRight w:val="0"/>
      <w:marTop w:val="0"/>
      <w:marBottom w:val="0"/>
      <w:divBdr>
        <w:top w:val="none" w:sz="0" w:space="0" w:color="auto"/>
        <w:left w:val="none" w:sz="0" w:space="0" w:color="auto"/>
        <w:bottom w:val="none" w:sz="0" w:space="0" w:color="auto"/>
        <w:right w:val="none" w:sz="0" w:space="0" w:color="auto"/>
      </w:divBdr>
    </w:div>
    <w:div w:id="1400177514">
      <w:bodyDiv w:val="1"/>
      <w:marLeft w:val="0"/>
      <w:marRight w:val="0"/>
      <w:marTop w:val="0"/>
      <w:marBottom w:val="0"/>
      <w:divBdr>
        <w:top w:val="none" w:sz="0" w:space="0" w:color="auto"/>
        <w:left w:val="none" w:sz="0" w:space="0" w:color="auto"/>
        <w:bottom w:val="none" w:sz="0" w:space="0" w:color="auto"/>
        <w:right w:val="none" w:sz="0" w:space="0" w:color="auto"/>
      </w:divBdr>
    </w:div>
    <w:div w:id="1420174049">
      <w:bodyDiv w:val="1"/>
      <w:marLeft w:val="0"/>
      <w:marRight w:val="0"/>
      <w:marTop w:val="0"/>
      <w:marBottom w:val="0"/>
      <w:divBdr>
        <w:top w:val="none" w:sz="0" w:space="0" w:color="auto"/>
        <w:left w:val="none" w:sz="0" w:space="0" w:color="auto"/>
        <w:bottom w:val="none" w:sz="0" w:space="0" w:color="auto"/>
        <w:right w:val="none" w:sz="0" w:space="0" w:color="auto"/>
      </w:divBdr>
    </w:div>
    <w:div w:id="1455713367">
      <w:bodyDiv w:val="1"/>
      <w:marLeft w:val="0"/>
      <w:marRight w:val="0"/>
      <w:marTop w:val="0"/>
      <w:marBottom w:val="0"/>
      <w:divBdr>
        <w:top w:val="none" w:sz="0" w:space="0" w:color="auto"/>
        <w:left w:val="none" w:sz="0" w:space="0" w:color="auto"/>
        <w:bottom w:val="none" w:sz="0" w:space="0" w:color="auto"/>
        <w:right w:val="none" w:sz="0" w:space="0" w:color="auto"/>
      </w:divBdr>
    </w:div>
    <w:div w:id="1490362026">
      <w:bodyDiv w:val="1"/>
      <w:marLeft w:val="0"/>
      <w:marRight w:val="0"/>
      <w:marTop w:val="0"/>
      <w:marBottom w:val="0"/>
      <w:divBdr>
        <w:top w:val="none" w:sz="0" w:space="0" w:color="auto"/>
        <w:left w:val="none" w:sz="0" w:space="0" w:color="auto"/>
        <w:bottom w:val="none" w:sz="0" w:space="0" w:color="auto"/>
        <w:right w:val="none" w:sz="0" w:space="0" w:color="auto"/>
      </w:divBdr>
    </w:div>
    <w:div w:id="1559511907">
      <w:bodyDiv w:val="1"/>
      <w:marLeft w:val="0"/>
      <w:marRight w:val="0"/>
      <w:marTop w:val="0"/>
      <w:marBottom w:val="0"/>
      <w:divBdr>
        <w:top w:val="none" w:sz="0" w:space="0" w:color="auto"/>
        <w:left w:val="none" w:sz="0" w:space="0" w:color="auto"/>
        <w:bottom w:val="none" w:sz="0" w:space="0" w:color="auto"/>
        <w:right w:val="none" w:sz="0" w:space="0" w:color="auto"/>
      </w:divBdr>
    </w:div>
    <w:div w:id="1604529298">
      <w:bodyDiv w:val="1"/>
      <w:marLeft w:val="0"/>
      <w:marRight w:val="0"/>
      <w:marTop w:val="0"/>
      <w:marBottom w:val="0"/>
      <w:divBdr>
        <w:top w:val="none" w:sz="0" w:space="0" w:color="auto"/>
        <w:left w:val="none" w:sz="0" w:space="0" w:color="auto"/>
        <w:bottom w:val="none" w:sz="0" w:space="0" w:color="auto"/>
        <w:right w:val="none" w:sz="0" w:space="0" w:color="auto"/>
      </w:divBdr>
    </w:div>
    <w:div w:id="1630671637">
      <w:bodyDiv w:val="1"/>
      <w:marLeft w:val="0"/>
      <w:marRight w:val="0"/>
      <w:marTop w:val="0"/>
      <w:marBottom w:val="0"/>
      <w:divBdr>
        <w:top w:val="none" w:sz="0" w:space="0" w:color="auto"/>
        <w:left w:val="none" w:sz="0" w:space="0" w:color="auto"/>
        <w:bottom w:val="none" w:sz="0" w:space="0" w:color="auto"/>
        <w:right w:val="none" w:sz="0" w:space="0" w:color="auto"/>
      </w:divBdr>
    </w:div>
    <w:div w:id="1673987173">
      <w:bodyDiv w:val="1"/>
      <w:marLeft w:val="0"/>
      <w:marRight w:val="0"/>
      <w:marTop w:val="0"/>
      <w:marBottom w:val="0"/>
      <w:divBdr>
        <w:top w:val="none" w:sz="0" w:space="0" w:color="auto"/>
        <w:left w:val="none" w:sz="0" w:space="0" w:color="auto"/>
        <w:bottom w:val="none" w:sz="0" w:space="0" w:color="auto"/>
        <w:right w:val="none" w:sz="0" w:space="0" w:color="auto"/>
      </w:divBdr>
    </w:div>
    <w:div w:id="1763640541">
      <w:bodyDiv w:val="1"/>
      <w:marLeft w:val="0"/>
      <w:marRight w:val="0"/>
      <w:marTop w:val="0"/>
      <w:marBottom w:val="0"/>
      <w:divBdr>
        <w:top w:val="none" w:sz="0" w:space="0" w:color="auto"/>
        <w:left w:val="none" w:sz="0" w:space="0" w:color="auto"/>
        <w:bottom w:val="none" w:sz="0" w:space="0" w:color="auto"/>
        <w:right w:val="none" w:sz="0" w:space="0" w:color="auto"/>
      </w:divBdr>
    </w:div>
    <w:div w:id="1784422362">
      <w:bodyDiv w:val="1"/>
      <w:marLeft w:val="0"/>
      <w:marRight w:val="0"/>
      <w:marTop w:val="0"/>
      <w:marBottom w:val="0"/>
      <w:divBdr>
        <w:top w:val="none" w:sz="0" w:space="0" w:color="auto"/>
        <w:left w:val="none" w:sz="0" w:space="0" w:color="auto"/>
        <w:bottom w:val="none" w:sz="0" w:space="0" w:color="auto"/>
        <w:right w:val="none" w:sz="0" w:space="0" w:color="auto"/>
      </w:divBdr>
    </w:div>
    <w:div w:id="1822965562">
      <w:bodyDiv w:val="1"/>
      <w:marLeft w:val="0"/>
      <w:marRight w:val="0"/>
      <w:marTop w:val="0"/>
      <w:marBottom w:val="0"/>
      <w:divBdr>
        <w:top w:val="none" w:sz="0" w:space="0" w:color="auto"/>
        <w:left w:val="none" w:sz="0" w:space="0" w:color="auto"/>
        <w:bottom w:val="none" w:sz="0" w:space="0" w:color="auto"/>
        <w:right w:val="none" w:sz="0" w:space="0" w:color="auto"/>
      </w:divBdr>
    </w:div>
    <w:div w:id="1872107955">
      <w:bodyDiv w:val="1"/>
      <w:marLeft w:val="0"/>
      <w:marRight w:val="0"/>
      <w:marTop w:val="0"/>
      <w:marBottom w:val="0"/>
      <w:divBdr>
        <w:top w:val="none" w:sz="0" w:space="0" w:color="auto"/>
        <w:left w:val="none" w:sz="0" w:space="0" w:color="auto"/>
        <w:bottom w:val="none" w:sz="0" w:space="0" w:color="auto"/>
        <w:right w:val="none" w:sz="0" w:space="0" w:color="auto"/>
      </w:divBdr>
    </w:div>
    <w:div w:id="1883901040">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41468507">
      <w:bodyDiv w:val="1"/>
      <w:marLeft w:val="0"/>
      <w:marRight w:val="0"/>
      <w:marTop w:val="0"/>
      <w:marBottom w:val="0"/>
      <w:divBdr>
        <w:top w:val="none" w:sz="0" w:space="0" w:color="auto"/>
        <w:left w:val="none" w:sz="0" w:space="0" w:color="auto"/>
        <w:bottom w:val="none" w:sz="0" w:space="0" w:color="auto"/>
        <w:right w:val="none" w:sz="0" w:space="0" w:color="auto"/>
      </w:divBdr>
    </w:div>
    <w:div w:id="2074766469">
      <w:bodyDiv w:val="1"/>
      <w:marLeft w:val="0"/>
      <w:marRight w:val="0"/>
      <w:marTop w:val="0"/>
      <w:marBottom w:val="0"/>
      <w:divBdr>
        <w:top w:val="none" w:sz="0" w:space="0" w:color="auto"/>
        <w:left w:val="none" w:sz="0" w:space="0" w:color="auto"/>
        <w:bottom w:val="none" w:sz="0" w:space="0" w:color="auto"/>
        <w:right w:val="none" w:sz="0" w:space="0" w:color="auto"/>
      </w:divBdr>
      <w:divsChild>
        <w:div w:id="1696691882">
          <w:marLeft w:val="0"/>
          <w:marRight w:val="0"/>
          <w:marTop w:val="0"/>
          <w:marBottom w:val="0"/>
          <w:divBdr>
            <w:top w:val="none" w:sz="0" w:space="0" w:color="auto"/>
            <w:left w:val="none" w:sz="0" w:space="0" w:color="auto"/>
            <w:bottom w:val="none" w:sz="0" w:space="0" w:color="auto"/>
            <w:right w:val="none" w:sz="0" w:space="0" w:color="auto"/>
          </w:divBdr>
          <w:divsChild>
            <w:div w:id="1075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A5BB-98F2-47F0-82B0-7F5B9437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5</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i, Naga Triveni</dc:creator>
  <cp:keywords/>
  <dc:description/>
  <cp:lastModifiedBy>Medici Naga Triveni</cp:lastModifiedBy>
  <cp:revision>66</cp:revision>
  <dcterms:created xsi:type="dcterms:W3CDTF">2022-12-05T08:07:00Z</dcterms:created>
  <dcterms:modified xsi:type="dcterms:W3CDTF">2023-01-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d41c03-62ef-4279-8c24-56afd6e29595</vt:lpwstr>
  </property>
  <property fmtid="{D5CDD505-2E9C-101B-9397-08002B2CF9AE}" pid="3" name="HCLClassD6">
    <vt:lpwstr>False</vt:lpwstr>
  </property>
  <property fmtid="{D5CDD505-2E9C-101B-9397-08002B2CF9AE}" pid="4" name="HCLClassification">
    <vt:lpwstr>HCL_Cla5s_Publ1c</vt:lpwstr>
  </property>
</Properties>
</file>